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45DAC" w14:textId="77777777" w:rsidR="006D0404" w:rsidRDefault="006D0404" w:rsidP="004B7FB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8AA47D4" w14:textId="77777777" w:rsidR="009475B5" w:rsidRDefault="009475B5" w:rsidP="004B7FB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79280A1" w14:textId="77777777" w:rsidR="009475B5" w:rsidRDefault="009475B5" w:rsidP="004B7FB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A5DA0EA" w14:textId="77777777" w:rsidR="00D0302C" w:rsidRDefault="00D0302C" w:rsidP="00CE19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14:paraId="74F31795" w14:textId="77777777" w:rsidR="00D0302C" w:rsidRDefault="00D0302C" w:rsidP="00947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14:paraId="2CDCA298" w14:textId="77777777" w:rsidR="00D0302C" w:rsidRDefault="00D0302C" w:rsidP="00CE19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14:paraId="2756779D" w14:textId="77777777" w:rsidR="004629FB" w:rsidRDefault="004629FB" w:rsidP="00947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14:paraId="3B378612" w14:textId="77777777" w:rsidR="00D0302C" w:rsidRPr="00CE199A" w:rsidRDefault="00D0302C" w:rsidP="00947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i/>
          <w:sz w:val="40"/>
          <w:szCs w:val="40"/>
        </w:rPr>
      </w:pPr>
    </w:p>
    <w:p w14:paraId="5C1F37AE" w14:textId="497989DD" w:rsidR="009475B5" w:rsidRPr="00690C46" w:rsidRDefault="00690C46" w:rsidP="00947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0C46">
        <w:rPr>
          <w:rFonts w:ascii="Times New Roman" w:hAnsi="Times New Roman" w:cs="Times New Roman"/>
          <w:b/>
          <w:bCs/>
          <w:iCs/>
          <w:sz w:val="36"/>
          <w:szCs w:val="36"/>
        </w:rPr>
        <w:t>АДАПТИРОВАННАЯ</w:t>
      </w:r>
      <w:r w:rsidRPr="00690C46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</w:t>
      </w:r>
      <w:r w:rsidR="00F51ACB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</w:t>
      </w:r>
      <w:r w:rsidR="00CE199A" w:rsidRPr="00690C46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</w:t>
      </w:r>
      <w:r w:rsidR="00CE199A" w:rsidRPr="00F51ACB">
        <w:rPr>
          <w:rFonts w:ascii="Times New Roman" w:hAnsi="Times New Roman" w:cs="Times New Roman"/>
          <w:b/>
          <w:bCs/>
          <w:iCs/>
          <w:sz w:val="36"/>
          <w:szCs w:val="36"/>
        </w:rPr>
        <w:t>ПРОГРАММА</w:t>
      </w:r>
      <w:r w:rsidR="00CE199A" w:rsidRPr="00F51ACB">
        <w:rPr>
          <w:rFonts w:ascii="Times New Roman" w:hAnsi="Times New Roman" w:cs="Times New Roman"/>
          <w:b/>
          <w:bCs/>
          <w:iCs/>
          <w:sz w:val="36"/>
          <w:szCs w:val="36"/>
        </w:rPr>
        <w:br/>
        <w:t>УЧЕБНОЙ ПРАКТИКИ</w:t>
      </w:r>
    </w:p>
    <w:p w14:paraId="34A7F191" w14:textId="148D5590" w:rsidR="009475B5" w:rsidRPr="00CE199A" w:rsidRDefault="009475B5" w:rsidP="00947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E199A">
        <w:rPr>
          <w:rFonts w:ascii="Times New Roman" w:hAnsi="Times New Roman" w:cs="Times New Roman"/>
          <w:sz w:val="40"/>
          <w:szCs w:val="40"/>
        </w:rPr>
        <w:t xml:space="preserve">по профессии                                                                                                     </w:t>
      </w:r>
      <w:r w:rsidRPr="00D76C00">
        <w:rPr>
          <w:rFonts w:ascii="Times New Roman" w:hAnsi="Times New Roman" w:cs="Times New Roman"/>
          <w:bCs/>
          <w:sz w:val="32"/>
          <w:szCs w:val="32"/>
        </w:rPr>
        <w:t>19601 Швея</w:t>
      </w:r>
      <w:r w:rsidR="00CE199A" w:rsidRPr="00CE199A">
        <w:rPr>
          <w:rFonts w:ascii="Times New Roman" w:hAnsi="Times New Roman" w:cs="Times New Roman"/>
          <w:b/>
          <w:sz w:val="40"/>
          <w:szCs w:val="40"/>
        </w:rPr>
        <w:br/>
      </w:r>
      <w:r w:rsidR="00CE199A" w:rsidRPr="00D76C00">
        <w:rPr>
          <w:rFonts w:ascii="Times New Roman" w:hAnsi="Times New Roman" w:cs="Times New Roman"/>
          <w:i/>
          <w:sz w:val="32"/>
          <w:szCs w:val="32"/>
        </w:rPr>
        <w:t>(ОВЗ)</w:t>
      </w:r>
    </w:p>
    <w:p w14:paraId="29EB1BF9" w14:textId="77777777" w:rsidR="009475B5" w:rsidRDefault="009475B5" w:rsidP="00947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9CE032" w14:textId="77777777" w:rsidR="009475B5" w:rsidRPr="001554C0" w:rsidRDefault="009475B5" w:rsidP="00947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C51B59C" w14:textId="77777777" w:rsidR="00CE199A" w:rsidRDefault="00CE199A" w:rsidP="00CE199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Форма обучения - очная</w:t>
      </w:r>
    </w:p>
    <w:p w14:paraId="35B0D42D" w14:textId="77777777" w:rsidR="00CE199A" w:rsidRPr="005D705D" w:rsidRDefault="00CE199A" w:rsidP="00CE199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32"/>
          <w:szCs w:val="32"/>
        </w:rPr>
      </w:pPr>
      <w:r w:rsidRPr="005D705D">
        <w:rPr>
          <w:rFonts w:ascii="Times New Roman" w:hAnsi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С</w:t>
      </w:r>
      <w:r w:rsidRPr="005D705D">
        <w:rPr>
          <w:rFonts w:ascii="Times New Roman" w:hAnsi="Times New Roman"/>
          <w:color w:val="000000"/>
          <w:sz w:val="32"/>
          <w:szCs w:val="32"/>
        </w:rPr>
        <w:t xml:space="preserve">рок обучения </w:t>
      </w:r>
      <w:r>
        <w:rPr>
          <w:rFonts w:ascii="Times New Roman" w:hAnsi="Times New Roman"/>
          <w:color w:val="000000"/>
          <w:sz w:val="32"/>
          <w:szCs w:val="32"/>
        </w:rPr>
        <w:t xml:space="preserve"> -1 год </w:t>
      </w:r>
      <w:r w:rsidRPr="005D705D">
        <w:rPr>
          <w:rFonts w:ascii="Times New Roman" w:hAnsi="Times New Roman"/>
          <w:color w:val="000000"/>
          <w:sz w:val="32"/>
          <w:szCs w:val="32"/>
        </w:rPr>
        <w:t>10 месяцев</w:t>
      </w:r>
    </w:p>
    <w:p w14:paraId="5BC88628" w14:textId="77777777" w:rsidR="009475B5" w:rsidRPr="001554C0" w:rsidRDefault="009475B5" w:rsidP="009475B5">
      <w:pPr>
        <w:jc w:val="center"/>
        <w:rPr>
          <w:sz w:val="24"/>
          <w:szCs w:val="24"/>
        </w:rPr>
      </w:pPr>
    </w:p>
    <w:p w14:paraId="36CF9522" w14:textId="77777777" w:rsidR="009475B5" w:rsidRPr="00495281" w:rsidRDefault="009475B5" w:rsidP="009475B5">
      <w:pPr>
        <w:jc w:val="center"/>
      </w:pPr>
    </w:p>
    <w:p w14:paraId="549902B5" w14:textId="77777777" w:rsidR="009475B5" w:rsidRPr="00495281" w:rsidRDefault="009475B5" w:rsidP="009475B5">
      <w:pPr>
        <w:jc w:val="center"/>
      </w:pPr>
    </w:p>
    <w:p w14:paraId="0D09ACEE" w14:textId="77777777" w:rsidR="004629FB" w:rsidRDefault="004629FB" w:rsidP="009475B5">
      <w:pPr>
        <w:pStyle w:val="a5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73BCB67" w14:textId="77777777" w:rsidR="004629FB" w:rsidRDefault="004629FB" w:rsidP="009475B5">
      <w:pPr>
        <w:pStyle w:val="a5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BF6F6F2" w14:textId="77777777" w:rsidR="009475B5" w:rsidRPr="00495281" w:rsidRDefault="009475B5" w:rsidP="009475B5">
      <w:pPr>
        <w:jc w:val="center"/>
      </w:pPr>
    </w:p>
    <w:p w14:paraId="2C6C9B86" w14:textId="77777777" w:rsidR="009475B5" w:rsidRDefault="009475B5" w:rsidP="009475B5">
      <w:pPr>
        <w:jc w:val="center"/>
      </w:pPr>
    </w:p>
    <w:p w14:paraId="5D9735F3" w14:textId="77777777" w:rsidR="009475B5" w:rsidRDefault="009475B5" w:rsidP="00CE199A"/>
    <w:p w14:paraId="0CFD960E" w14:textId="77777777" w:rsidR="00D0302C" w:rsidRDefault="00D0302C" w:rsidP="009475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724457" w14:textId="0D183EF8" w:rsidR="009475B5" w:rsidRDefault="009475B5" w:rsidP="009475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CE199A">
        <w:rPr>
          <w:rFonts w:ascii="Times New Roman" w:hAnsi="Times New Roman" w:cs="Times New Roman"/>
          <w:sz w:val="28"/>
          <w:szCs w:val="28"/>
        </w:rPr>
        <w:t>9</w:t>
      </w:r>
      <w:r w:rsidRPr="00AB3B48">
        <w:rPr>
          <w:rFonts w:ascii="Times New Roman" w:hAnsi="Times New Roman" w:cs="Times New Roman"/>
          <w:sz w:val="28"/>
          <w:szCs w:val="28"/>
        </w:rPr>
        <w:t>г.</w:t>
      </w:r>
    </w:p>
    <w:p w14:paraId="763478C5" w14:textId="77777777" w:rsidR="00D76C00" w:rsidRPr="00AB3B48" w:rsidRDefault="00D76C00" w:rsidP="009475B5">
      <w:pPr>
        <w:jc w:val="center"/>
        <w:rPr>
          <w:sz w:val="28"/>
          <w:szCs w:val="28"/>
        </w:rPr>
      </w:pPr>
    </w:p>
    <w:p w14:paraId="75B4B2B7" w14:textId="56E9DD8A" w:rsidR="002703D6" w:rsidRPr="000426CC" w:rsidRDefault="00690C46" w:rsidP="001870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Адаптированная</w:t>
      </w:r>
      <w:r w:rsidR="00AB56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5687" w:rsidRPr="00D76137">
        <w:rPr>
          <w:rFonts w:ascii="Times New Roman" w:hAnsi="Times New Roman"/>
          <w:color w:val="000000"/>
          <w:sz w:val="28"/>
          <w:szCs w:val="28"/>
        </w:rPr>
        <w:t xml:space="preserve"> программа </w:t>
      </w:r>
      <w:r w:rsidR="00CE199A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CE199A" w:rsidRPr="00CE199A">
        <w:rPr>
          <w:rFonts w:ascii="Times New Roman" w:hAnsi="Times New Roman"/>
          <w:b/>
          <w:i/>
          <w:color w:val="000000"/>
          <w:sz w:val="28"/>
          <w:szCs w:val="28"/>
        </w:rPr>
        <w:t>учебной практике</w:t>
      </w:r>
      <w:r w:rsidR="00CE19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5687" w:rsidRPr="00D76137">
        <w:rPr>
          <w:rFonts w:ascii="Times New Roman" w:hAnsi="Times New Roman"/>
          <w:color w:val="000000"/>
          <w:sz w:val="28"/>
          <w:szCs w:val="28"/>
        </w:rPr>
        <w:t xml:space="preserve">профессионального обучения по программам профессиональной подготовки по профессиям рабочих, должностей служащих по профессии  «Швея» обучающихся с ограниченными возможностями здоровья на базе выпускников специальных (коррекционных) школ </w:t>
      </w:r>
      <w:r w:rsidR="00AB5687">
        <w:rPr>
          <w:rFonts w:ascii="Times New Roman" w:hAnsi="Times New Roman"/>
          <w:color w:val="000000"/>
          <w:sz w:val="28"/>
          <w:szCs w:val="28"/>
        </w:rPr>
        <w:t>VIII</w:t>
      </w:r>
      <w:r w:rsidR="00AB5687" w:rsidRPr="00D76137">
        <w:rPr>
          <w:rFonts w:ascii="Times New Roman" w:hAnsi="Times New Roman"/>
          <w:color w:val="000000"/>
          <w:sz w:val="28"/>
          <w:szCs w:val="28"/>
        </w:rPr>
        <w:t xml:space="preserve"> вида без получения среднего общего образования</w:t>
      </w:r>
      <w:r w:rsidR="00AB5687">
        <w:rPr>
          <w:rFonts w:ascii="Times New Roman" w:hAnsi="Times New Roman"/>
          <w:color w:val="000000"/>
          <w:sz w:val="28"/>
          <w:szCs w:val="28"/>
        </w:rPr>
        <w:t xml:space="preserve">, сроком обучения 1 год 10 месяцев, </w:t>
      </w:r>
      <w:r w:rsidR="00AB5687" w:rsidRPr="00D76137">
        <w:rPr>
          <w:rFonts w:ascii="Times New Roman" w:hAnsi="Times New Roman"/>
          <w:color w:val="000000"/>
          <w:sz w:val="28"/>
          <w:szCs w:val="28"/>
        </w:rPr>
        <w:t>разработана с учетом требований Федерального государственного образовательного стандарта среднего профессионального образования по профессии</w:t>
      </w:r>
      <w:r w:rsidR="00AB56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5687" w:rsidRPr="00D761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5687" w:rsidRPr="00D76137">
        <w:rPr>
          <w:rFonts w:ascii="Times New Roman" w:hAnsi="Times New Roman"/>
          <w:color w:val="333333"/>
          <w:sz w:val="28"/>
          <w:szCs w:val="28"/>
        </w:rPr>
        <w:t>2</w:t>
      </w:r>
      <w:r w:rsidR="00AB5687">
        <w:rPr>
          <w:rFonts w:ascii="Times New Roman" w:hAnsi="Times New Roman"/>
          <w:color w:val="333333"/>
          <w:sz w:val="28"/>
          <w:szCs w:val="28"/>
        </w:rPr>
        <w:t xml:space="preserve">9.01.08 </w:t>
      </w:r>
      <w:r w:rsidR="00AB5687" w:rsidRPr="00D761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5687">
        <w:rPr>
          <w:rFonts w:ascii="Times New Roman" w:hAnsi="Times New Roman"/>
          <w:color w:val="000000"/>
          <w:sz w:val="28"/>
          <w:szCs w:val="28"/>
        </w:rPr>
        <w:t>«</w:t>
      </w:r>
      <w:r w:rsidR="00AB5687" w:rsidRPr="00D76137">
        <w:rPr>
          <w:rFonts w:ascii="Times New Roman" w:hAnsi="Times New Roman"/>
          <w:color w:val="333333"/>
          <w:sz w:val="28"/>
          <w:szCs w:val="28"/>
        </w:rPr>
        <w:t>Оператор</w:t>
      </w:r>
      <w:r w:rsidR="00AB5687" w:rsidRPr="00D761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5687" w:rsidRPr="00D76137">
        <w:rPr>
          <w:rFonts w:ascii="Times New Roman" w:hAnsi="Times New Roman"/>
          <w:color w:val="333333"/>
          <w:sz w:val="28"/>
          <w:szCs w:val="28"/>
        </w:rPr>
        <w:t>швейного оборудования</w:t>
      </w:r>
      <w:r w:rsidR="00AB5687">
        <w:rPr>
          <w:rFonts w:ascii="Times New Roman" w:hAnsi="Times New Roman"/>
          <w:color w:val="333333"/>
          <w:sz w:val="28"/>
          <w:szCs w:val="28"/>
        </w:rPr>
        <w:t>»</w:t>
      </w:r>
      <w:r w:rsidR="00AB5687" w:rsidRPr="00D76137">
        <w:rPr>
          <w:rFonts w:ascii="Times New Roman" w:hAnsi="Times New Roman"/>
          <w:color w:val="333333"/>
          <w:sz w:val="28"/>
          <w:szCs w:val="28"/>
        </w:rPr>
        <w:t xml:space="preserve"> (утв. </w:t>
      </w:r>
      <w:r w:rsidR="00AB5687" w:rsidRPr="00D76137">
        <w:rPr>
          <w:rFonts w:ascii="Times New Roman" w:hAnsi="Times New Roman"/>
          <w:color w:val="000000"/>
          <w:sz w:val="28"/>
          <w:szCs w:val="28"/>
        </w:rPr>
        <w:t>Приказом</w:t>
      </w:r>
      <w:r w:rsidR="00AB56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5687" w:rsidRPr="00D76137">
        <w:rPr>
          <w:rFonts w:ascii="Times New Roman" w:hAnsi="Times New Roman"/>
          <w:color w:val="333333"/>
          <w:sz w:val="28"/>
          <w:szCs w:val="28"/>
        </w:rPr>
        <w:t xml:space="preserve"> Министерства образования и науки РФ от 2 августа </w:t>
      </w:r>
      <w:smartTag w:uri="urn:schemas-microsoft-com:office:smarttags" w:element="metricconverter">
        <w:smartTagPr>
          <w:attr w:name="ProductID" w:val="2013 г"/>
        </w:smartTagPr>
        <w:r w:rsidR="00AB5687" w:rsidRPr="00D76137">
          <w:rPr>
            <w:rFonts w:ascii="Times New Roman" w:hAnsi="Times New Roman"/>
            <w:color w:val="333333"/>
            <w:sz w:val="28"/>
            <w:szCs w:val="28"/>
          </w:rPr>
          <w:t>2013 г</w:t>
        </w:r>
      </w:smartTag>
      <w:r w:rsidR="00AB5687" w:rsidRPr="00D76137">
        <w:rPr>
          <w:rFonts w:ascii="Times New Roman" w:hAnsi="Times New Roman"/>
          <w:color w:val="333333"/>
          <w:sz w:val="28"/>
          <w:szCs w:val="28"/>
        </w:rPr>
        <w:t xml:space="preserve">. </w:t>
      </w:r>
      <w:r w:rsidR="00AB5687">
        <w:rPr>
          <w:rFonts w:ascii="Times New Roman" w:hAnsi="Times New Roman"/>
          <w:color w:val="333333"/>
          <w:sz w:val="28"/>
          <w:szCs w:val="28"/>
        </w:rPr>
        <w:t>N</w:t>
      </w:r>
      <w:r w:rsidR="00AB5687" w:rsidRPr="00D76137">
        <w:rPr>
          <w:rFonts w:ascii="Times New Roman" w:hAnsi="Times New Roman"/>
          <w:color w:val="333333"/>
          <w:sz w:val="28"/>
          <w:szCs w:val="28"/>
        </w:rPr>
        <w:t xml:space="preserve"> 767), </w:t>
      </w:r>
      <w:r w:rsidR="00AB5687" w:rsidRPr="00D76137">
        <w:rPr>
          <w:rFonts w:ascii="Times New Roman" w:hAnsi="Times New Roman"/>
          <w:color w:val="000000"/>
          <w:sz w:val="28"/>
          <w:szCs w:val="28"/>
        </w:rPr>
        <w:t>Федерального базисного плана для профессиональной</w:t>
      </w:r>
      <w:r w:rsidR="00AB5687" w:rsidRPr="00D76137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AB5687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AB5687" w:rsidRPr="00D76137">
        <w:rPr>
          <w:rFonts w:ascii="Times New Roman" w:hAnsi="Times New Roman"/>
          <w:color w:val="000000"/>
          <w:sz w:val="28"/>
          <w:szCs w:val="28"/>
        </w:rPr>
        <w:t>подготовки,</w:t>
      </w:r>
      <w:r w:rsidR="00AB56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5687" w:rsidRPr="00D76137">
        <w:rPr>
          <w:rFonts w:ascii="Times New Roman" w:hAnsi="Times New Roman"/>
          <w:color w:val="000000"/>
          <w:sz w:val="28"/>
          <w:szCs w:val="28"/>
        </w:rPr>
        <w:t>примерных программ учебных дисциплин и методических рекомендаций по обучению, воспитанию детей с ОВЗ (с умственной отсталостью) с учетом их психофизических особенностей</w:t>
      </w:r>
      <w:r w:rsidR="004266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03D6" w:rsidRPr="000426CC">
        <w:rPr>
          <w:rFonts w:ascii="Times New Roman" w:hAnsi="Times New Roman" w:cs="Times New Roman"/>
          <w:sz w:val="28"/>
          <w:szCs w:val="28"/>
        </w:rPr>
        <w:t>и предназначена для реализации в г</w:t>
      </w:r>
      <w:r w:rsidR="00426614">
        <w:rPr>
          <w:rFonts w:ascii="Times New Roman" w:hAnsi="Times New Roman" w:cs="Times New Roman"/>
          <w:sz w:val="28"/>
          <w:szCs w:val="28"/>
        </w:rPr>
        <w:t>руппах обучающихся  профессии</w:t>
      </w:r>
      <w:r w:rsidR="002703D6" w:rsidRPr="000426CC">
        <w:rPr>
          <w:rFonts w:ascii="Times New Roman" w:hAnsi="Times New Roman" w:cs="Times New Roman"/>
          <w:sz w:val="28"/>
          <w:szCs w:val="28"/>
        </w:rPr>
        <w:t xml:space="preserve">   </w:t>
      </w:r>
      <w:r w:rsidR="002703D6">
        <w:rPr>
          <w:rFonts w:ascii="Times New Roman" w:hAnsi="Times New Roman" w:cs="Times New Roman"/>
          <w:b/>
          <w:sz w:val="28"/>
          <w:szCs w:val="28"/>
        </w:rPr>
        <w:t>19601  Швея</w:t>
      </w:r>
    </w:p>
    <w:p w14:paraId="30391316" w14:textId="77777777" w:rsidR="002703D6" w:rsidRDefault="002703D6" w:rsidP="001870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9E0F88" w14:textId="77777777" w:rsidR="00426614" w:rsidRDefault="00426614" w:rsidP="002703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C69466" w14:textId="77777777" w:rsidR="002703D6" w:rsidRPr="000426CC" w:rsidRDefault="002703D6" w:rsidP="002703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26CC">
        <w:rPr>
          <w:rFonts w:ascii="Times New Roman" w:hAnsi="Times New Roman" w:cs="Times New Roman"/>
          <w:b/>
          <w:sz w:val="28"/>
          <w:szCs w:val="28"/>
        </w:rPr>
        <w:t>Организация-разработчик</w:t>
      </w:r>
      <w:r w:rsidRPr="000426CC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426CC">
        <w:rPr>
          <w:rFonts w:ascii="Times New Roman" w:hAnsi="Times New Roman" w:cs="Times New Roman"/>
          <w:i/>
          <w:sz w:val="28"/>
          <w:szCs w:val="28"/>
        </w:rPr>
        <w:t>ГА</w:t>
      </w:r>
      <w:r>
        <w:rPr>
          <w:rFonts w:ascii="Times New Roman" w:hAnsi="Times New Roman" w:cs="Times New Roman"/>
          <w:i/>
          <w:sz w:val="28"/>
          <w:szCs w:val="28"/>
        </w:rPr>
        <w:t xml:space="preserve">ПОУ </w:t>
      </w:r>
      <w:r w:rsidRPr="000426CC">
        <w:rPr>
          <w:rFonts w:ascii="Times New Roman" w:hAnsi="Times New Roman" w:cs="Times New Roman"/>
          <w:i/>
          <w:sz w:val="28"/>
          <w:szCs w:val="28"/>
        </w:rPr>
        <w:t xml:space="preserve"> БТОТиС</w:t>
      </w:r>
    </w:p>
    <w:p w14:paraId="1737C52E" w14:textId="77777777" w:rsidR="002703D6" w:rsidRPr="000426CC" w:rsidRDefault="002703D6" w:rsidP="002703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942B10" w14:textId="77777777" w:rsidR="002703D6" w:rsidRPr="000426CC" w:rsidRDefault="002703D6" w:rsidP="002703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26CC">
        <w:rPr>
          <w:rFonts w:ascii="Times New Roman" w:hAnsi="Times New Roman" w:cs="Times New Roman"/>
          <w:b/>
          <w:sz w:val="28"/>
          <w:szCs w:val="28"/>
        </w:rPr>
        <w:t>Разработчи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26CC">
        <w:rPr>
          <w:rFonts w:ascii="Times New Roman" w:hAnsi="Times New Roman" w:cs="Times New Roman"/>
          <w:i/>
          <w:sz w:val="28"/>
          <w:szCs w:val="28"/>
        </w:rPr>
        <w:t xml:space="preserve">В.А. Лезина, мастер </w:t>
      </w:r>
      <w:r w:rsidR="00CE199A">
        <w:rPr>
          <w:rFonts w:ascii="Times New Roman" w:hAnsi="Times New Roman" w:cs="Times New Roman"/>
          <w:i/>
          <w:sz w:val="28"/>
          <w:szCs w:val="28"/>
        </w:rPr>
        <w:t>п/о</w:t>
      </w:r>
      <w:r>
        <w:rPr>
          <w:rFonts w:ascii="Times New Roman" w:hAnsi="Times New Roman" w:cs="Times New Roman"/>
          <w:i/>
          <w:sz w:val="28"/>
          <w:szCs w:val="28"/>
        </w:rPr>
        <w:t xml:space="preserve"> ГАПОУ </w:t>
      </w:r>
      <w:r w:rsidRPr="000426CC">
        <w:rPr>
          <w:rFonts w:ascii="Times New Roman" w:hAnsi="Times New Roman" w:cs="Times New Roman"/>
          <w:i/>
          <w:sz w:val="28"/>
          <w:szCs w:val="28"/>
        </w:rPr>
        <w:t xml:space="preserve"> БТОТиС</w:t>
      </w:r>
    </w:p>
    <w:p w14:paraId="3C44DBE1" w14:textId="77777777" w:rsidR="002703D6" w:rsidRPr="000426CC" w:rsidRDefault="002703D6" w:rsidP="002703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B42320" w14:textId="77777777" w:rsidR="002703D6" w:rsidRDefault="002703D6" w:rsidP="002703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B45B0A" w14:textId="77777777" w:rsidR="00426614" w:rsidRPr="000426CC" w:rsidRDefault="00426614" w:rsidP="002703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15755C" w14:textId="77777777" w:rsidR="002703D6" w:rsidRPr="00536B50" w:rsidRDefault="002703D6" w:rsidP="00270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442575" w14:textId="77777777" w:rsidR="002703D6" w:rsidRPr="000426CC" w:rsidRDefault="002703D6" w:rsidP="002703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бочая п</w:t>
      </w:r>
      <w:r w:rsidRPr="000426CC">
        <w:rPr>
          <w:rFonts w:ascii="Times New Roman" w:hAnsi="Times New Roman" w:cs="Times New Roman"/>
          <w:sz w:val="28"/>
          <w:szCs w:val="28"/>
        </w:rPr>
        <w:t xml:space="preserve">рограмма одобрена </w:t>
      </w:r>
      <w:r>
        <w:rPr>
          <w:rFonts w:ascii="Times New Roman" w:hAnsi="Times New Roman" w:cs="Times New Roman"/>
          <w:sz w:val="28"/>
          <w:szCs w:val="28"/>
        </w:rPr>
        <w:t xml:space="preserve">ЦК профессионального блока </w:t>
      </w:r>
      <w:r w:rsidRPr="000426CC"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hAnsi="Times New Roman" w:cs="Times New Roman"/>
          <w:sz w:val="28"/>
          <w:szCs w:val="28"/>
        </w:rPr>
        <w:t xml:space="preserve">ПОУ </w:t>
      </w:r>
      <w:r w:rsidRPr="000426CC">
        <w:rPr>
          <w:rFonts w:ascii="Times New Roman" w:hAnsi="Times New Roman" w:cs="Times New Roman"/>
          <w:sz w:val="28"/>
          <w:szCs w:val="28"/>
        </w:rPr>
        <w:t xml:space="preserve"> БТОТиС,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426CC">
        <w:rPr>
          <w:rFonts w:ascii="Times New Roman" w:hAnsi="Times New Roman" w:cs="Times New Roman"/>
          <w:sz w:val="28"/>
          <w:szCs w:val="28"/>
        </w:rPr>
        <w:t>ро</w:t>
      </w:r>
      <w:r w:rsidR="002F499C">
        <w:rPr>
          <w:rFonts w:ascii="Times New Roman" w:hAnsi="Times New Roman" w:cs="Times New Roman"/>
          <w:sz w:val="28"/>
          <w:szCs w:val="28"/>
        </w:rPr>
        <w:t>токол № 1 от « 30 » августа 2019</w:t>
      </w:r>
      <w:r w:rsidRPr="000426CC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25DEDF2" w14:textId="77777777" w:rsidR="002703D6" w:rsidRPr="00536B50" w:rsidRDefault="002703D6" w:rsidP="00270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</w:pPr>
    </w:p>
    <w:p w14:paraId="687E1ABA" w14:textId="77777777" w:rsidR="002703D6" w:rsidRPr="00536B50" w:rsidRDefault="002703D6" w:rsidP="002703D6">
      <w:pPr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536B50">
        <w:rPr>
          <w:rFonts w:ascii="Times New Roman" w:hAnsi="Times New Roman" w:cs="Times New Roman"/>
          <w:sz w:val="24"/>
          <w:szCs w:val="24"/>
        </w:rPr>
        <w:tab/>
      </w:r>
      <w:r w:rsidRPr="00536B50">
        <w:rPr>
          <w:rFonts w:ascii="Times New Roman" w:hAnsi="Times New Roman" w:cs="Times New Roman"/>
          <w:sz w:val="24"/>
          <w:szCs w:val="24"/>
        </w:rPr>
        <w:tab/>
      </w:r>
      <w:r w:rsidRPr="00536B50">
        <w:rPr>
          <w:rFonts w:ascii="Times New Roman" w:hAnsi="Times New Roman" w:cs="Times New Roman"/>
          <w:sz w:val="24"/>
          <w:szCs w:val="24"/>
        </w:rPr>
        <w:tab/>
      </w:r>
      <w:r w:rsidRPr="00536B50">
        <w:rPr>
          <w:rFonts w:ascii="Times New Roman" w:hAnsi="Times New Roman" w:cs="Times New Roman"/>
          <w:sz w:val="24"/>
          <w:szCs w:val="24"/>
        </w:rPr>
        <w:tab/>
      </w:r>
    </w:p>
    <w:p w14:paraId="48D44C28" w14:textId="77777777" w:rsidR="002703D6" w:rsidRDefault="002703D6" w:rsidP="002703D6">
      <w:pPr>
        <w:widowControl w:val="0"/>
        <w:tabs>
          <w:tab w:val="left" w:pos="0"/>
        </w:tabs>
        <w:suppressAutoHyphens/>
        <w:spacing w:after="0" w:line="240" w:lineRule="auto"/>
        <w:ind w:firstLine="3240"/>
        <w:jc w:val="center"/>
        <w:rPr>
          <w:i/>
          <w:sz w:val="28"/>
          <w:szCs w:val="28"/>
          <w:vertAlign w:val="superscript"/>
        </w:rPr>
      </w:pPr>
    </w:p>
    <w:p w14:paraId="137A6B4F" w14:textId="77777777" w:rsidR="002703D6" w:rsidRDefault="002703D6" w:rsidP="00270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7361D5" w14:textId="77777777" w:rsidR="002703D6" w:rsidRDefault="002703D6" w:rsidP="00270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7D01B2" w14:textId="77777777" w:rsidR="002703D6" w:rsidRDefault="002703D6" w:rsidP="00270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B6D0EC" w14:textId="77777777" w:rsidR="002703D6" w:rsidRDefault="002703D6" w:rsidP="00270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79BD9C" w14:textId="77777777" w:rsidR="002703D6" w:rsidRDefault="002703D6" w:rsidP="00270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6BD546" w14:textId="77777777" w:rsidR="002703D6" w:rsidRDefault="002703D6" w:rsidP="00270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E1C2D6" w14:textId="77777777" w:rsidR="002703D6" w:rsidRDefault="002703D6" w:rsidP="00270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FC4E81" w14:textId="77777777" w:rsidR="002703D6" w:rsidRDefault="002703D6" w:rsidP="00270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5C7EA1" w14:textId="77777777" w:rsidR="002703D6" w:rsidRDefault="002703D6" w:rsidP="00270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8339"/>
        <w:gridCol w:w="704"/>
      </w:tblGrid>
      <w:tr w:rsidR="00D0302C" w:rsidRPr="00CE199A" w14:paraId="1E762429" w14:textId="77777777" w:rsidTr="00D0302C">
        <w:trPr>
          <w:trHeight w:val="546"/>
        </w:trPr>
        <w:tc>
          <w:tcPr>
            <w:tcW w:w="534" w:type="dxa"/>
          </w:tcPr>
          <w:p w14:paraId="6172E989" w14:textId="77777777" w:rsidR="00D0302C" w:rsidRPr="00CE199A" w:rsidRDefault="00D0302C" w:rsidP="00D0302C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363" w:type="dxa"/>
          </w:tcPr>
          <w:p w14:paraId="10762123" w14:textId="77777777" w:rsidR="00D0302C" w:rsidRPr="00CE199A" w:rsidRDefault="00D0302C" w:rsidP="00D0302C">
            <w:pPr>
              <w:widowControl w:val="0"/>
              <w:overflowPunct w:val="0"/>
              <w:autoSpaceDE w:val="0"/>
              <w:autoSpaceDN w:val="0"/>
              <w:adjustRightInd w:val="0"/>
              <w:spacing w:line="2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EE1F291" w14:textId="77777777" w:rsidR="00D0302C" w:rsidRPr="00CE199A" w:rsidRDefault="00D0302C" w:rsidP="00D0302C">
            <w:pPr>
              <w:widowControl w:val="0"/>
              <w:overflowPunct w:val="0"/>
              <w:autoSpaceDE w:val="0"/>
              <w:autoSpaceDN w:val="0"/>
              <w:adjustRightInd w:val="0"/>
              <w:spacing w:line="2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19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                                  </w:t>
            </w:r>
          </w:p>
          <w:p w14:paraId="5D2356A7" w14:textId="77777777" w:rsidR="00D0302C" w:rsidRPr="00CE199A" w:rsidRDefault="00D0302C" w:rsidP="00D0302C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C0246D" w14:textId="77777777" w:rsidR="00D0302C" w:rsidRPr="00CE199A" w:rsidRDefault="00D0302C" w:rsidP="00D0302C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9" w:type="dxa"/>
          </w:tcPr>
          <w:p w14:paraId="794248AE" w14:textId="77777777" w:rsidR="00D0302C" w:rsidRPr="00CE199A" w:rsidRDefault="00D0302C" w:rsidP="00D0302C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EEB284E" w14:textId="77777777" w:rsidR="00D0302C" w:rsidRPr="00CE199A" w:rsidRDefault="00D0302C" w:rsidP="00D0302C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199A">
              <w:rPr>
                <w:rFonts w:ascii="Times New Roman" w:hAnsi="Times New Roman"/>
                <w:b/>
                <w:bCs/>
                <w:sz w:val="28"/>
                <w:szCs w:val="28"/>
              </w:rPr>
              <w:t>стр.</w:t>
            </w:r>
          </w:p>
        </w:tc>
      </w:tr>
      <w:tr w:rsidR="00D0302C" w:rsidRPr="00CE199A" w14:paraId="4E3F7933" w14:textId="77777777" w:rsidTr="00D0302C">
        <w:trPr>
          <w:trHeight w:val="510"/>
        </w:trPr>
        <w:tc>
          <w:tcPr>
            <w:tcW w:w="534" w:type="dxa"/>
          </w:tcPr>
          <w:p w14:paraId="3555FB0F" w14:textId="77777777" w:rsidR="00D0302C" w:rsidRPr="00CE199A" w:rsidRDefault="00D0302C" w:rsidP="00D0302C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199A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8363" w:type="dxa"/>
          </w:tcPr>
          <w:p w14:paraId="3E8D30D6" w14:textId="77777777" w:rsidR="00D0302C" w:rsidRPr="00CE199A" w:rsidRDefault="00D0302C" w:rsidP="00D0302C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ПОРТ   РАБОЧЕЙ ПРОГРАММЫ УЧЕБНОЙ  ПРАКТИКИ ………</w:t>
            </w:r>
          </w:p>
        </w:tc>
        <w:tc>
          <w:tcPr>
            <w:tcW w:w="679" w:type="dxa"/>
          </w:tcPr>
          <w:p w14:paraId="49975909" w14:textId="77777777" w:rsidR="00D0302C" w:rsidRPr="00CE199A" w:rsidRDefault="00D0302C" w:rsidP="00D0302C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199A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D0302C" w:rsidRPr="00CE199A" w14:paraId="1C7406DF" w14:textId="77777777" w:rsidTr="00D0302C">
        <w:tc>
          <w:tcPr>
            <w:tcW w:w="534" w:type="dxa"/>
          </w:tcPr>
          <w:p w14:paraId="74196594" w14:textId="77777777" w:rsidR="00D0302C" w:rsidRPr="00CE199A" w:rsidRDefault="00D0302C" w:rsidP="00D0302C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199A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8363" w:type="dxa"/>
          </w:tcPr>
          <w:p w14:paraId="0D5AC69F" w14:textId="77777777" w:rsidR="00D0302C" w:rsidRPr="00CE199A" w:rsidRDefault="00D0302C" w:rsidP="00D0302C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ОСВОЕНИЯ </w:t>
            </w:r>
            <w:r w:rsidRPr="00CE199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Pr="00CE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ЕБНОЙ ПРАКТИКИ ……………………</w:t>
            </w:r>
          </w:p>
        </w:tc>
        <w:tc>
          <w:tcPr>
            <w:tcW w:w="679" w:type="dxa"/>
          </w:tcPr>
          <w:p w14:paraId="6E826BF2" w14:textId="77777777" w:rsidR="00D0302C" w:rsidRPr="00CE199A" w:rsidRDefault="00D0302C" w:rsidP="00D0302C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199A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D0302C" w:rsidRPr="00CE199A" w14:paraId="1BC1827D" w14:textId="77777777" w:rsidTr="00D0302C">
        <w:tc>
          <w:tcPr>
            <w:tcW w:w="534" w:type="dxa"/>
          </w:tcPr>
          <w:p w14:paraId="2A38587A" w14:textId="77777777" w:rsidR="00D0302C" w:rsidRPr="00CE199A" w:rsidRDefault="00D0302C" w:rsidP="00D0302C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199A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8363" w:type="dxa"/>
          </w:tcPr>
          <w:p w14:paraId="4EA71464" w14:textId="77777777" w:rsidR="00D0302C" w:rsidRPr="00CE199A" w:rsidRDefault="00D0302C" w:rsidP="00D0302C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 И СОДЕРЖАНИЕ УЧЕБНОЙ ПРАКТИКИ …………………</w:t>
            </w:r>
          </w:p>
        </w:tc>
        <w:tc>
          <w:tcPr>
            <w:tcW w:w="679" w:type="dxa"/>
          </w:tcPr>
          <w:p w14:paraId="7AC61285" w14:textId="77777777" w:rsidR="00D0302C" w:rsidRPr="00CE199A" w:rsidRDefault="00D0302C" w:rsidP="00D0302C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199A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D0302C" w:rsidRPr="00CE199A" w14:paraId="5D751A5B" w14:textId="77777777" w:rsidTr="00D0302C">
        <w:tc>
          <w:tcPr>
            <w:tcW w:w="534" w:type="dxa"/>
          </w:tcPr>
          <w:p w14:paraId="69B7A6C9" w14:textId="77777777" w:rsidR="00D0302C" w:rsidRPr="00CE199A" w:rsidRDefault="00D0302C" w:rsidP="00D0302C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199A">
              <w:rPr>
                <w:rFonts w:ascii="Times New Roman" w:hAnsi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8363" w:type="dxa"/>
          </w:tcPr>
          <w:p w14:paraId="458661C2" w14:textId="77777777" w:rsidR="00D0302C" w:rsidRPr="00CE199A" w:rsidRDefault="00D0302C" w:rsidP="00D0302C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РЕАЛИЗАЦИИ   ПРОГРАММЫ УЧЕБНОЙ  ПРАКТИКИ …</w:t>
            </w:r>
          </w:p>
        </w:tc>
        <w:tc>
          <w:tcPr>
            <w:tcW w:w="679" w:type="dxa"/>
          </w:tcPr>
          <w:p w14:paraId="4F61292A" w14:textId="77777777" w:rsidR="00D0302C" w:rsidRPr="00CE199A" w:rsidRDefault="00D0302C" w:rsidP="00D0302C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199A"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D0302C" w:rsidRPr="00CE199A" w14:paraId="475A34A1" w14:textId="77777777" w:rsidTr="00D0302C">
        <w:tc>
          <w:tcPr>
            <w:tcW w:w="534" w:type="dxa"/>
          </w:tcPr>
          <w:p w14:paraId="7080F6B0" w14:textId="77777777" w:rsidR="00D0302C" w:rsidRPr="00CE199A" w:rsidRDefault="00D0302C" w:rsidP="00D0302C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199A">
              <w:rPr>
                <w:rFonts w:ascii="Times New Roman" w:hAnsi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8363" w:type="dxa"/>
          </w:tcPr>
          <w:p w14:paraId="1E84B1C7" w14:textId="77777777" w:rsidR="00D0302C" w:rsidRPr="00CE199A" w:rsidRDefault="00D0302C" w:rsidP="00D0302C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И ОЦЕНКА РЕЗУЛЬТАТОВ ОСВОЕНИЯ  ПРОГРАММЫ УЧЕБНОЙ ПРАКТИКИ …………………………………………………………</w:t>
            </w:r>
          </w:p>
        </w:tc>
        <w:tc>
          <w:tcPr>
            <w:tcW w:w="679" w:type="dxa"/>
          </w:tcPr>
          <w:p w14:paraId="63A4F23D" w14:textId="77777777" w:rsidR="00D0302C" w:rsidRPr="00CE199A" w:rsidRDefault="00D0302C" w:rsidP="00D0302C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9EDEAEC" w14:textId="77777777" w:rsidR="00D0302C" w:rsidRPr="00CE199A" w:rsidRDefault="00D0302C" w:rsidP="00D0302C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199A"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</w:p>
        </w:tc>
      </w:tr>
    </w:tbl>
    <w:p w14:paraId="6AA1D69B" w14:textId="77777777" w:rsidR="002703D6" w:rsidRDefault="009A5AE5" w:rsidP="006D0404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F1600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14:paraId="5DB2FB82" w14:textId="77777777" w:rsidR="009A5AE5" w:rsidRDefault="009A5AE5" w:rsidP="006D0404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6678617" w14:textId="77777777" w:rsidR="009A5AE5" w:rsidRDefault="009A5AE5" w:rsidP="006D0404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C8FEE5B" w14:textId="77777777" w:rsidR="009A5AE5" w:rsidRDefault="009A5AE5" w:rsidP="006D0404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8B7F644" w14:textId="77777777" w:rsidR="009A5AE5" w:rsidRDefault="009A5AE5" w:rsidP="006D0404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46F8D68" w14:textId="77777777" w:rsidR="009A5AE5" w:rsidRDefault="009A5AE5" w:rsidP="006D0404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690AE9E" w14:textId="77777777" w:rsidR="009A5AE5" w:rsidRDefault="009A5AE5" w:rsidP="006D0404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787A316" w14:textId="77777777" w:rsidR="009A5AE5" w:rsidRDefault="009A5AE5" w:rsidP="006D0404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9886BF8" w14:textId="77777777" w:rsidR="009A5AE5" w:rsidRDefault="009A5AE5" w:rsidP="006D0404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1A2CF00" w14:textId="77777777" w:rsidR="009A5AE5" w:rsidRDefault="009A5AE5" w:rsidP="006D0404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DEC1EE6" w14:textId="77777777" w:rsidR="009A5AE5" w:rsidRDefault="009A5AE5" w:rsidP="006D0404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66A269C" w14:textId="77777777" w:rsidR="009A5AE5" w:rsidRDefault="009A5AE5" w:rsidP="006D0404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1580C56" w14:textId="77777777" w:rsidR="009A5AE5" w:rsidRDefault="009A5AE5" w:rsidP="006D0404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9DDF4AA" w14:textId="77777777" w:rsidR="009A5AE5" w:rsidRDefault="009A5AE5" w:rsidP="006D0404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3000B27" w14:textId="77777777" w:rsidR="009A5AE5" w:rsidRDefault="009A5AE5" w:rsidP="006D0404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3B8B881" w14:textId="77777777" w:rsidR="009A5AE5" w:rsidRDefault="009A5AE5" w:rsidP="006D0404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08ADE78" w14:textId="77777777" w:rsidR="009A5AE5" w:rsidRDefault="009A5AE5" w:rsidP="006D0404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A855E82" w14:textId="77777777" w:rsidR="009A5AE5" w:rsidRDefault="009A5AE5" w:rsidP="006D0404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98794EA" w14:textId="77777777" w:rsidR="009A5AE5" w:rsidRDefault="009A5AE5" w:rsidP="006D0404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168C03A" w14:textId="77777777" w:rsidR="009A5AE5" w:rsidRDefault="009A5AE5" w:rsidP="006D0404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AA36E80" w14:textId="77777777" w:rsidR="009A5AE5" w:rsidRDefault="009A5AE5" w:rsidP="006D0404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AD30109" w14:textId="77777777" w:rsidR="009A5AE5" w:rsidRDefault="009A5AE5" w:rsidP="006D0404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BDB9CA0" w14:textId="77777777" w:rsidR="009A5AE5" w:rsidRDefault="009A5AE5" w:rsidP="006D0404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3145E3F" w14:textId="77777777" w:rsidR="009A5AE5" w:rsidRDefault="009A5AE5" w:rsidP="006D0404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F707299" w14:textId="77777777" w:rsidR="009A5AE5" w:rsidRDefault="009A5AE5" w:rsidP="006D0404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7E93E03" w14:textId="77777777" w:rsidR="009A5AE5" w:rsidRDefault="009A5AE5" w:rsidP="006D0404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9FCB82E" w14:textId="77777777" w:rsidR="009A5AE5" w:rsidRDefault="009A5AE5" w:rsidP="006D0404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F32944E" w14:textId="77777777" w:rsidR="009A5AE5" w:rsidRDefault="009A5AE5" w:rsidP="006D0404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27034C6" w14:textId="77777777" w:rsidR="009A5AE5" w:rsidRDefault="009A5AE5" w:rsidP="006D0404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5A571DC" w14:textId="77777777" w:rsidR="009A5AE5" w:rsidRDefault="009A5AE5" w:rsidP="006D0404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70DEE46" w14:textId="77777777" w:rsidR="009A5AE5" w:rsidRDefault="009A5AE5" w:rsidP="006D0404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C7AB5BF" w14:textId="77777777" w:rsidR="00187041" w:rsidRDefault="00187041" w:rsidP="006D0404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A9B0A58" w14:textId="77777777" w:rsidR="00187041" w:rsidRDefault="00187041" w:rsidP="006D0404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8E8C763" w14:textId="77777777" w:rsidR="009A5AE5" w:rsidRDefault="009A5AE5" w:rsidP="006D0404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535C647" w14:textId="0BE94642" w:rsidR="009A5AE5" w:rsidRPr="00495281" w:rsidRDefault="009A5AE5" w:rsidP="009A5A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lastRenderedPageBreak/>
        <w:t xml:space="preserve">1. ПАСПОРТ  </w:t>
      </w:r>
      <w:r w:rsidRPr="00495281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886B4C">
        <w:rPr>
          <w:rFonts w:ascii="Times New Roman" w:hAnsi="Times New Roman" w:cs="Times New Roman"/>
          <w:b/>
          <w:bCs/>
          <w:sz w:val="27"/>
          <w:szCs w:val="27"/>
        </w:rPr>
        <w:t>АДАПТИРОВАННОЙ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495281">
        <w:rPr>
          <w:rFonts w:ascii="Times New Roman" w:hAnsi="Times New Roman" w:cs="Times New Roman"/>
          <w:b/>
          <w:bCs/>
          <w:sz w:val="27"/>
          <w:szCs w:val="27"/>
        </w:rPr>
        <w:t>ПРОГРАММЫ </w:t>
      </w:r>
      <w:r w:rsidR="00CE199A">
        <w:rPr>
          <w:rFonts w:ascii="Times New Roman" w:hAnsi="Times New Roman" w:cs="Times New Roman"/>
          <w:b/>
          <w:bCs/>
          <w:sz w:val="27"/>
          <w:szCs w:val="27"/>
        </w:rPr>
        <w:br/>
      </w:r>
      <w:r w:rsidRPr="00495281">
        <w:rPr>
          <w:rFonts w:ascii="Times New Roman" w:hAnsi="Times New Roman" w:cs="Times New Roman"/>
          <w:b/>
          <w:bCs/>
          <w:sz w:val="27"/>
          <w:szCs w:val="27"/>
        </w:rPr>
        <w:br/>
      </w:r>
      <w:r w:rsidR="00CE199A" w:rsidRPr="00CE199A">
        <w:rPr>
          <w:rFonts w:ascii="Times New Roman" w:hAnsi="Times New Roman" w:cs="Times New Roman"/>
          <w:b/>
          <w:bCs/>
          <w:i/>
          <w:sz w:val="27"/>
          <w:szCs w:val="27"/>
        </w:rPr>
        <w:t>Учебной практики</w:t>
      </w:r>
    </w:p>
    <w:p w14:paraId="5B047D2A" w14:textId="77777777" w:rsidR="009A5AE5" w:rsidRDefault="009A5AE5" w:rsidP="006D0404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6429943" w14:textId="77777777" w:rsidR="009A5AE5" w:rsidRPr="009A5AE5" w:rsidRDefault="009A5AE5" w:rsidP="006D0404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3FE737C" w14:textId="77777777" w:rsidR="006D0404" w:rsidRPr="009A5AE5" w:rsidRDefault="006D0404" w:rsidP="00187041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540" w:firstLine="311"/>
        <w:rPr>
          <w:rFonts w:ascii="Times New Roman" w:hAnsi="Times New Roman"/>
          <w:b/>
          <w:bCs/>
          <w:sz w:val="28"/>
          <w:szCs w:val="28"/>
        </w:rPr>
      </w:pPr>
      <w:r w:rsidRPr="009A5AE5">
        <w:rPr>
          <w:rFonts w:ascii="Times New Roman" w:hAnsi="Times New Roman"/>
          <w:b/>
          <w:bCs/>
          <w:sz w:val="28"/>
          <w:szCs w:val="28"/>
        </w:rPr>
        <w:t>Область применения программы</w:t>
      </w:r>
    </w:p>
    <w:p w14:paraId="63A13536" w14:textId="77777777" w:rsidR="006D0404" w:rsidRPr="00E507A8" w:rsidRDefault="006D0404" w:rsidP="006D0404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14:paraId="3A83384D" w14:textId="77777777" w:rsidR="006D0404" w:rsidRPr="009A5AE5" w:rsidRDefault="006D0404" w:rsidP="006D0404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120" w:right="120" w:firstLine="737"/>
        <w:jc w:val="both"/>
        <w:rPr>
          <w:rFonts w:ascii="Times New Roman" w:hAnsi="Times New Roman"/>
          <w:sz w:val="28"/>
          <w:szCs w:val="28"/>
        </w:rPr>
      </w:pPr>
      <w:r w:rsidRPr="009A5AE5">
        <w:rPr>
          <w:rFonts w:ascii="Times New Roman" w:hAnsi="Times New Roman"/>
          <w:sz w:val="28"/>
          <w:szCs w:val="28"/>
        </w:rPr>
        <w:t>Программа учебной практики является частью основной программы подготовки квалифицированных работников в учреждениях профессионального образования, реализующих адаптированную программу профессионального образования для лиц с ограниченными возможностями здоровья, не имеющих основного общего образования (рабочая профессия 19601 Швея).</w:t>
      </w:r>
    </w:p>
    <w:p w14:paraId="5713BA16" w14:textId="77777777" w:rsidR="006D0404" w:rsidRPr="00E507A8" w:rsidRDefault="006D0404" w:rsidP="006D0404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sz w:val="24"/>
          <w:szCs w:val="24"/>
        </w:rPr>
      </w:pPr>
    </w:p>
    <w:p w14:paraId="2AD6CF36" w14:textId="77777777" w:rsidR="006D0404" w:rsidRPr="009A5AE5" w:rsidRDefault="006D0404" w:rsidP="009A5AE5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1540" w:hanging="710"/>
        <w:rPr>
          <w:rFonts w:ascii="Times New Roman" w:hAnsi="Times New Roman"/>
          <w:b/>
          <w:bCs/>
          <w:sz w:val="28"/>
          <w:szCs w:val="28"/>
        </w:rPr>
      </w:pPr>
      <w:r w:rsidRPr="009A5AE5">
        <w:rPr>
          <w:rFonts w:ascii="Times New Roman" w:hAnsi="Times New Roman"/>
          <w:b/>
          <w:bCs/>
          <w:sz w:val="28"/>
          <w:szCs w:val="28"/>
        </w:rPr>
        <w:t>Цели и задачи учебной практики</w:t>
      </w:r>
    </w:p>
    <w:p w14:paraId="0DD80FB4" w14:textId="77777777" w:rsidR="006D0404" w:rsidRPr="00E507A8" w:rsidRDefault="006D0404" w:rsidP="006D0404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14:paraId="34DF3200" w14:textId="77777777" w:rsidR="00187041" w:rsidRDefault="006D0404" w:rsidP="0018704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120" w:right="120" w:firstLine="708"/>
        <w:jc w:val="both"/>
        <w:rPr>
          <w:rFonts w:ascii="Times New Roman" w:hAnsi="Times New Roman"/>
          <w:sz w:val="28"/>
          <w:szCs w:val="28"/>
        </w:rPr>
      </w:pPr>
      <w:r w:rsidRPr="009A5AE5">
        <w:rPr>
          <w:rFonts w:ascii="Times New Roman" w:hAnsi="Times New Roman"/>
          <w:sz w:val="28"/>
          <w:szCs w:val="28"/>
        </w:rPr>
        <w:t>Формирование у обучающихся первоначальных практических профессиональных умений по основным видам профессиональной дея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профессии.</w:t>
      </w:r>
    </w:p>
    <w:p w14:paraId="718DFA05" w14:textId="77777777" w:rsidR="006D0404" w:rsidRPr="009A5AE5" w:rsidRDefault="009A5AE5" w:rsidP="0018704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120" w:right="120" w:firstLine="708"/>
        <w:jc w:val="both"/>
        <w:rPr>
          <w:rFonts w:ascii="Times New Roman" w:hAnsi="Times New Roman"/>
          <w:sz w:val="28"/>
          <w:szCs w:val="28"/>
        </w:rPr>
      </w:pPr>
      <w:r w:rsidRPr="009A5AE5">
        <w:rPr>
          <w:rFonts w:ascii="Times New Roman" w:hAnsi="Times New Roman"/>
          <w:b/>
          <w:bCs/>
          <w:sz w:val="28"/>
          <w:szCs w:val="28"/>
        </w:rPr>
        <w:t xml:space="preserve">1.3. </w:t>
      </w:r>
      <w:r w:rsidR="006D0404" w:rsidRPr="009A5AE5">
        <w:rPr>
          <w:rFonts w:ascii="Times New Roman" w:hAnsi="Times New Roman"/>
          <w:b/>
          <w:bCs/>
          <w:sz w:val="28"/>
          <w:szCs w:val="28"/>
        </w:rPr>
        <w:t>Требования к результатам освоения учебной практики</w:t>
      </w:r>
    </w:p>
    <w:p w14:paraId="6EBD91B7" w14:textId="77777777" w:rsidR="006D0404" w:rsidRPr="009A5AE5" w:rsidRDefault="006D0404" w:rsidP="006D0404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8"/>
          <w:szCs w:val="28"/>
        </w:rPr>
      </w:pPr>
    </w:p>
    <w:p w14:paraId="798C1C14" w14:textId="77777777" w:rsidR="006D0404" w:rsidRDefault="006D0404" w:rsidP="006D040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0" w:right="120" w:firstLine="708"/>
        <w:jc w:val="both"/>
        <w:rPr>
          <w:rFonts w:ascii="Times New Roman" w:hAnsi="Times New Roman"/>
          <w:sz w:val="28"/>
          <w:szCs w:val="28"/>
        </w:rPr>
      </w:pPr>
      <w:r w:rsidRPr="009A5AE5">
        <w:rPr>
          <w:rFonts w:ascii="Times New Roman" w:hAnsi="Times New Roman"/>
          <w:sz w:val="28"/>
          <w:szCs w:val="28"/>
        </w:rPr>
        <w:t>В результате прохождения учебной практики по видам професс</w:t>
      </w:r>
      <w:r w:rsidR="009C5312">
        <w:rPr>
          <w:rFonts w:ascii="Times New Roman" w:hAnsi="Times New Roman"/>
          <w:sz w:val="28"/>
          <w:szCs w:val="28"/>
        </w:rPr>
        <w:t>иональной деятельности обучающий</w:t>
      </w:r>
      <w:r w:rsidRPr="009A5AE5">
        <w:rPr>
          <w:rFonts w:ascii="Times New Roman" w:hAnsi="Times New Roman"/>
          <w:sz w:val="28"/>
          <w:szCs w:val="28"/>
        </w:rPr>
        <w:t xml:space="preserve">ся </w:t>
      </w:r>
      <w:r w:rsidRPr="0077415D">
        <w:rPr>
          <w:rFonts w:ascii="Times New Roman" w:hAnsi="Times New Roman"/>
          <w:sz w:val="28"/>
          <w:szCs w:val="28"/>
        </w:rPr>
        <w:t xml:space="preserve">должен </w:t>
      </w:r>
      <w:r w:rsidRPr="0077415D">
        <w:rPr>
          <w:rFonts w:ascii="Times New Roman" w:hAnsi="Times New Roman"/>
          <w:bCs/>
          <w:sz w:val="28"/>
          <w:szCs w:val="28"/>
        </w:rPr>
        <w:t>уметь</w:t>
      </w:r>
      <w:r w:rsidRPr="0077415D">
        <w:rPr>
          <w:rFonts w:ascii="Times New Roman" w:hAnsi="Times New Roman"/>
          <w:sz w:val="28"/>
          <w:szCs w:val="28"/>
        </w:rPr>
        <w:t>:</w:t>
      </w:r>
    </w:p>
    <w:p w14:paraId="0F1E1C30" w14:textId="77777777" w:rsidR="00A33BB0" w:rsidRDefault="00A33BB0" w:rsidP="006D040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0" w:right="120" w:firstLine="708"/>
        <w:jc w:val="both"/>
        <w:rPr>
          <w:rFonts w:ascii="Times New Roman" w:hAnsi="Times New Roman"/>
          <w:sz w:val="28"/>
          <w:szCs w:val="28"/>
        </w:rPr>
      </w:pPr>
    </w:p>
    <w:p w14:paraId="112C06BA" w14:textId="77777777" w:rsidR="00481B98" w:rsidRPr="00E507A8" w:rsidRDefault="00481B98" w:rsidP="00A33BB0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120" w:type="dxa"/>
        <w:tblLook w:val="04A0" w:firstRow="1" w:lastRow="0" w:firstColumn="1" w:lastColumn="0" w:noHBand="0" w:noVBand="1"/>
      </w:tblPr>
      <w:tblGrid>
        <w:gridCol w:w="1406"/>
        <w:gridCol w:w="8050"/>
      </w:tblGrid>
      <w:tr w:rsidR="00A33BB0" w14:paraId="5CE9D98D" w14:textId="77777777" w:rsidTr="00CE199A">
        <w:tc>
          <w:tcPr>
            <w:tcW w:w="1406" w:type="dxa"/>
          </w:tcPr>
          <w:p w14:paraId="610AC444" w14:textId="77777777" w:rsidR="00A33BB0" w:rsidRDefault="00A33BB0" w:rsidP="00A33BB0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15D">
              <w:rPr>
                <w:rFonts w:ascii="Times New Roman" w:hAnsi="Times New Roman"/>
                <w:bCs/>
                <w:sz w:val="24"/>
                <w:szCs w:val="24"/>
              </w:rPr>
              <w:t>ВПД</w:t>
            </w:r>
          </w:p>
          <w:p w14:paraId="75185578" w14:textId="77777777" w:rsidR="00A33BB0" w:rsidRDefault="00A33BB0" w:rsidP="006D0404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50" w:type="dxa"/>
          </w:tcPr>
          <w:p w14:paraId="4193C498" w14:textId="77777777" w:rsidR="00A33BB0" w:rsidRDefault="00A33BB0" w:rsidP="00A33BB0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15D">
              <w:rPr>
                <w:rFonts w:ascii="Times New Roman" w:hAnsi="Times New Roman"/>
                <w:bCs/>
                <w:sz w:val="24"/>
                <w:szCs w:val="24"/>
              </w:rPr>
              <w:t>Требования к умениям</w:t>
            </w:r>
          </w:p>
        </w:tc>
      </w:tr>
      <w:tr w:rsidR="00A33BB0" w14:paraId="0D21DA8F" w14:textId="77777777" w:rsidTr="00CE199A">
        <w:tc>
          <w:tcPr>
            <w:tcW w:w="1406" w:type="dxa"/>
          </w:tcPr>
          <w:p w14:paraId="124BEA5D" w14:textId="77777777" w:rsidR="00A33BB0" w:rsidRDefault="00A33BB0" w:rsidP="00A33BB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14:paraId="056ABA18" w14:textId="77777777" w:rsidR="00A33BB0" w:rsidRDefault="00A33BB0" w:rsidP="006D0404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50" w:type="dxa"/>
          </w:tcPr>
          <w:p w14:paraId="6A71E90F" w14:textId="77777777" w:rsidR="00A33BB0" w:rsidRPr="00161DCA" w:rsidRDefault="00A33BB0" w:rsidP="00A33BB0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 w:rsidRPr="00161DCA">
              <w:rPr>
                <w:rFonts w:ascii="Times New Roman" w:hAnsi="Times New Roman"/>
                <w:sz w:val="24"/>
                <w:szCs w:val="24"/>
              </w:rPr>
              <w:t>Изготавливать и обрабатывать столовое белье.</w:t>
            </w:r>
          </w:p>
          <w:p w14:paraId="2F06C316" w14:textId="77777777" w:rsidR="00A33BB0" w:rsidRDefault="00A33BB0" w:rsidP="00187041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 w:rsidRPr="00161DCA">
              <w:rPr>
                <w:rFonts w:ascii="Times New Roman" w:hAnsi="Times New Roman"/>
                <w:sz w:val="24"/>
                <w:szCs w:val="24"/>
              </w:rPr>
              <w:t>Изготавливать  и  обрабатывать  постельное  белье  простым 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DCA">
              <w:rPr>
                <w:rFonts w:ascii="Times New Roman" w:hAnsi="Times New Roman"/>
                <w:sz w:val="24"/>
                <w:szCs w:val="24"/>
              </w:rPr>
              <w:t xml:space="preserve">сложным способом. </w:t>
            </w:r>
          </w:p>
          <w:p w14:paraId="3176E647" w14:textId="77777777" w:rsidR="00A33BB0" w:rsidRPr="00161DCA" w:rsidRDefault="00A33BB0" w:rsidP="00187041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 w:rsidRPr="00161DCA">
              <w:rPr>
                <w:rFonts w:ascii="Times New Roman" w:hAnsi="Times New Roman"/>
                <w:sz w:val="24"/>
                <w:szCs w:val="24"/>
              </w:rPr>
              <w:t>Пользоваться инструкционно-технологическими картами.</w:t>
            </w:r>
          </w:p>
          <w:p w14:paraId="396D0FFB" w14:textId="77777777" w:rsidR="00A33BB0" w:rsidRDefault="00A33BB0" w:rsidP="00187041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 w:rsidRPr="00161DCA">
              <w:rPr>
                <w:rFonts w:ascii="Times New Roman" w:hAnsi="Times New Roman"/>
                <w:sz w:val="24"/>
                <w:szCs w:val="24"/>
              </w:rPr>
              <w:t>Применять современные методы обработки швейных издел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0AD006" w14:textId="77777777" w:rsidR="00A33BB0" w:rsidRDefault="00A33BB0" w:rsidP="00187041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 w:rsidRPr="00161DCA">
              <w:rPr>
                <w:rFonts w:ascii="Times New Roman" w:hAnsi="Times New Roman"/>
                <w:sz w:val="24"/>
                <w:szCs w:val="24"/>
              </w:rPr>
              <w:t>Пользоваться техническими условиями (ТУ), отраслевыми стандартами (ОСТ), государственными стандартами (ГОСТ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1DB46BA" w14:textId="77777777" w:rsidR="00A33BB0" w:rsidRPr="00161DCA" w:rsidRDefault="00A33BB0" w:rsidP="00187041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 w:rsidRPr="00161DCA">
              <w:rPr>
                <w:rFonts w:ascii="Times New Roman" w:hAnsi="Times New Roman"/>
                <w:sz w:val="24"/>
                <w:szCs w:val="24"/>
              </w:rPr>
              <w:t>Пользоваться  оборудованием  для  выполнения  влажно-тепл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DCA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4353187" w14:textId="77777777" w:rsidR="00A33BB0" w:rsidRPr="00161DCA" w:rsidRDefault="00A33BB0" w:rsidP="00187041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 w:rsidRPr="00161DCA">
              <w:rPr>
                <w:rFonts w:ascii="Times New Roman" w:hAnsi="Times New Roman"/>
                <w:sz w:val="24"/>
                <w:szCs w:val="24"/>
              </w:rPr>
              <w:t>Выполнять операции влажно-тепловой обработки в соответствии с нормативными  требовани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7B9C75B" w14:textId="77777777" w:rsidR="00A33BB0" w:rsidRDefault="00A33BB0" w:rsidP="00187041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120"/>
              <w:rPr>
                <w:rFonts w:ascii="Times New Roman" w:hAnsi="Times New Roman"/>
                <w:sz w:val="28"/>
                <w:szCs w:val="28"/>
              </w:rPr>
            </w:pPr>
            <w:r w:rsidRPr="00161DCA">
              <w:rPr>
                <w:rFonts w:ascii="Times New Roman" w:hAnsi="Times New Roman"/>
                <w:sz w:val="24"/>
                <w:szCs w:val="24"/>
              </w:rPr>
              <w:t xml:space="preserve">Работать  на  современном  оборудовании 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61DCA">
              <w:rPr>
                <w:rFonts w:ascii="Times New Roman" w:hAnsi="Times New Roman"/>
                <w:sz w:val="24"/>
                <w:szCs w:val="24"/>
              </w:rPr>
              <w:t>рименением  средств малой механизации.</w:t>
            </w:r>
          </w:p>
        </w:tc>
      </w:tr>
      <w:tr w:rsidR="00A33BB0" w14:paraId="6287866D" w14:textId="77777777" w:rsidTr="00CE199A">
        <w:tc>
          <w:tcPr>
            <w:tcW w:w="1406" w:type="dxa"/>
          </w:tcPr>
          <w:p w14:paraId="66CA5406" w14:textId="77777777" w:rsidR="00A33BB0" w:rsidRDefault="00A33BB0" w:rsidP="00A33BB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14:paraId="7B064D3B" w14:textId="77777777" w:rsidR="00A33BB0" w:rsidRDefault="00A33BB0" w:rsidP="006D0404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50" w:type="dxa"/>
          </w:tcPr>
          <w:p w14:paraId="3BCDD595" w14:textId="77777777" w:rsidR="00A33BB0" w:rsidRDefault="00A33BB0" w:rsidP="00A33BB0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DCA">
              <w:rPr>
                <w:rFonts w:ascii="Times New Roman" w:hAnsi="Times New Roman"/>
                <w:sz w:val="24"/>
                <w:szCs w:val="24"/>
              </w:rPr>
              <w:t>Определять   на   ткани   направления   нити   основы   и   утка, направления ворса.</w:t>
            </w:r>
          </w:p>
        </w:tc>
      </w:tr>
      <w:tr w:rsidR="00A33BB0" w14:paraId="08DFA545" w14:textId="77777777" w:rsidTr="00CE199A">
        <w:tc>
          <w:tcPr>
            <w:tcW w:w="1406" w:type="dxa"/>
          </w:tcPr>
          <w:p w14:paraId="043CE083" w14:textId="77777777" w:rsidR="00A33BB0" w:rsidRDefault="00A33BB0" w:rsidP="00A33BB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  <w:p w14:paraId="2E7DBE0F" w14:textId="77777777" w:rsidR="00A33BB0" w:rsidRDefault="00A33BB0" w:rsidP="006D0404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50" w:type="dxa"/>
          </w:tcPr>
          <w:p w14:paraId="28F10F55" w14:textId="77777777" w:rsidR="00A33BB0" w:rsidRPr="00161DCA" w:rsidRDefault="00A33BB0" w:rsidP="00A33BB0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DCA">
              <w:rPr>
                <w:rFonts w:ascii="Times New Roman" w:hAnsi="Times New Roman"/>
                <w:sz w:val="24"/>
                <w:szCs w:val="24"/>
              </w:rPr>
              <w:t>Осуществлять самоконтроль выполненных работ.</w:t>
            </w:r>
          </w:p>
          <w:p w14:paraId="42E5E71A" w14:textId="77777777" w:rsidR="00A33BB0" w:rsidRDefault="00A33BB0" w:rsidP="00A33BB0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DCA">
              <w:rPr>
                <w:rFonts w:ascii="Times New Roman" w:hAnsi="Times New Roman"/>
                <w:sz w:val="24"/>
                <w:szCs w:val="24"/>
              </w:rPr>
              <w:t>Выявлять дефекты: устранять их.</w:t>
            </w:r>
          </w:p>
        </w:tc>
      </w:tr>
      <w:tr w:rsidR="00A33BB0" w14:paraId="28C69971" w14:textId="77777777" w:rsidTr="00CE199A">
        <w:tc>
          <w:tcPr>
            <w:tcW w:w="1406" w:type="dxa"/>
          </w:tcPr>
          <w:p w14:paraId="06D3ECDC" w14:textId="77777777" w:rsidR="00A33BB0" w:rsidRPr="00187041" w:rsidRDefault="00A33BB0" w:rsidP="00187041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4</w:t>
            </w:r>
          </w:p>
        </w:tc>
        <w:tc>
          <w:tcPr>
            <w:tcW w:w="8050" w:type="dxa"/>
          </w:tcPr>
          <w:p w14:paraId="0B326E85" w14:textId="77777777" w:rsidR="00A33BB0" w:rsidRPr="00187041" w:rsidRDefault="00A33BB0" w:rsidP="00187041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DCA">
              <w:rPr>
                <w:rFonts w:ascii="Times New Roman" w:hAnsi="Times New Roman"/>
                <w:sz w:val="24"/>
                <w:szCs w:val="24"/>
              </w:rPr>
              <w:t>Заправлять, налаживать швейное о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3BB0" w14:paraId="3184AF07" w14:textId="77777777" w:rsidTr="00CE199A">
        <w:tc>
          <w:tcPr>
            <w:tcW w:w="1406" w:type="dxa"/>
          </w:tcPr>
          <w:p w14:paraId="65F95592" w14:textId="77777777" w:rsidR="00A33BB0" w:rsidRDefault="00295330" w:rsidP="006D0404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3BB0">
              <w:rPr>
                <w:rFonts w:ascii="Times New Roman" w:hAnsi="Times New Roman"/>
                <w:sz w:val="24"/>
                <w:szCs w:val="24"/>
              </w:rPr>
              <w:t>ПК 1.5</w:t>
            </w:r>
          </w:p>
        </w:tc>
        <w:tc>
          <w:tcPr>
            <w:tcW w:w="8050" w:type="dxa"/>
          </w:tcPr>
          <w:p w14:paraId="2954B3DB" w14:textId="77777777" w:rsidR="00A33BB0" w:rsidRPr="00187041" w:rsidRDefault="00A33BB0" w:rsidP="006D0404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DCA">
              <w:rPr>
                <w:rFonts w:ascii="Times New Roman" w:hAnsi="Times New Roman"/>
                <w:sz w:val="24"/>
                <w:szCs w:val="24"/>
              </w:rPr>
              <w:t>Соблюдать  требования  безопасного  труда  на  рабочих  местах 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DCA">
              <w:rPr>
                <w:rFonts w:ascii="Times New Roman" w:hAnsi="Times New Roman"/>
                <w:sz w:val="24"/>
                <w:szCs w:val="24"/>
              </w:rPr>
              <w:t>правила пожарной безопасности в мастерски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A3B6A8C" w14:textId="77777777" w:rsidR="006D0404" w:rsidRPr="00E507A8" w:rsidRDefault="006D0404" w:rsidP="006D040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0" w:right="120" w:firstLine="708"/>
        <w:jc w:val="both"/>
        <w:rPr>
          <w:rFonts w:ascii="Times New Roman" w:hAnsi="Times New Roman"/>
          <w:sz w:val="24"/>
          <w:szCs w:val="24"/>
        </w:rPr>
      </w:pPr>
    </w:p>
    <w:p w14:paraId="64734FE1" w14:textId="77777777" w:rsidR="006D0404" w:rsidRPr="00481B98" w:rsidRDefault="006D0404" w:rsidP="006D0404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8"/>
          <w:szCs w:val="28"/>
        </w:rPr>
      </w:pPr>
      <w:bookmarkStart w:id="0" w:name="page177"/>
      <w:bookmarkEnd w:id="0"/>
    </w:p>
    <w:p w14:paraId="36CC4E78" w14:textId="77777777" w:rsidR="006D0404" w:rsidRPr="00481B98" w:rsidRDefault="00A33BB0" w:rsidP="00481B98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b/>
          <w:bCs/>
          <w:sz w:val="24"/>
          <w:szCs w:val="24"/>
        </w:rPr>
      </w:pPr>
      <w:r w:rsidRPr="00481B98">
        <w:rPr>
          <w:rFonts w:ascii="Times New Roman" w:hAnsi="Times New Roman"/>
          <w:b/>
          <w:bCs/>
          <w:sz w:val="24"/>
          <w:szCs w:val="24"/>
        </w:rPr>
        <w:t>1.4.</w:t>
      </w:r>
      <w:r w:rsidR="006D0404" w:rsidRPr="00481B98">
        <w:rPr>
          <w:rFonts w:ascii="Times New Roman" w:hAnsi="Times New Roman"/>
          <w:b/>
          <w:bCs/>
          <w:sz w:val="24"/>
          <w:szCs w:val="24"/>
        </w:rPr>
        <w:t xml:space="preserve"> Количество часов на освоение рабочей программы учебной практики:</w:t>
      </w:r>
    </w:p>
    <w:p w14:paraId="56EB225E" w14:textId="77777777" w:rsidR="00A33BB0" w:rsidRPr="00A33BB0" w:rsidRDefault="00A33BB0" w:rsidP="006D0404">
      <w:pPr>
        <w:widowControl w:val="0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sz w:val="24"/>
          <w:szCs w:val="24"/>
        </w:rPr>
      </w:pPr>
    </w:p>
    <w:p w14:paraId="159242A6" w14:textId="77777777" w:rsidR="00F568B0" w:rsidRPr="00CE199A" w:rsidRDefault="006D0404" w:rsidP="00CE199A">
      <w:pPr>
        <w:widowControl w:val="0"/>
        <w:autoSpaceDE w:val="0"/>
        <w:autoSpaceDN w:val="0"/>
        <w:adjustRightInd w:val="0"/>
        <w:spacing w:after="0" w:line="235" w:lineRule="auto"/>
        <w:ind w:left="420"/>
        <w:rPr>
          <w:rFonts w:ascii="Times New Roman" w:hAnsi="Times New Roman"/>
          <w:sz w:val="24"/>
          <w:szCs w:val="24"/>
        </w:rPr>
      </w:pPr>
      <w:r w:rsidRPr="00A33BB0">
        <w:rPr>
          <w:rFonts w:ascii="Times New Roman" w:hAnsi="Times New Roman"/>
          <w:b/>
          <w:sz w:val="24"/>
          <w:szCs w:val="24"/>
        </w:rPr>
        <w:t xml:space="preserve">Всего – </w:t>
      </w:r>
      <w:r w:rsidR="00E4368F" w:rsidRPr="00A33BB0">
        <w:rPr>
          <w:rFonts w:ascii="Times New Roman" w:hAnsi="Times New Roman"/>
          <w:b/>
          <w:sz w:val="24"/>
          <w:szCs w:val="24"/>
        </w:rPr>
        <w:t>900</w:t>
      </w:r>
      <w:r w:rsidRPr="00A33BB0">
        <w:rPr>
          <w:rFonts w:ascii="Times New Roman" w:hAnsi="Times New Roman"/>
          <w:b/>
          <w:sz w:val="24"/>
          <w:szCs w:val="24"/>
        </w:rPr>
        <w:t xml:space="preserve"> часов</w:t>
      </w:r>
      <w:r w:rsidRPr="00E507A8">
        <w:rPr>
          <w:rFonts w:ascii="Times New Roman" w:hAnsi="Times New Roman"/>
          <w:sz w:val="24"/>
          <w:szCs w:val="24"/>
        </w:rPr>
        <w:t>, в том числе:</w:t>
      </w:r>
      <w:r w:rsidR="00CE19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рамках освоения ПМ 01</w:t>
      </w:r>
      <w:r w:rsidRPr="00E507A8">
        <w:rPr>
          <w:rFonts w:ascii="Times New Roman" w:hAnsi="Times New Roman"/>
          <w:sz w:val="24"/>
          <w:szCs w:val="24"/>
        </w:rPr>
        <w:t xml:space="preserve"> –</w:t>
      </w:r>
      <w:r w:rsidRPr="009B22F2">
        <w:rPr>
          <w:rFonts w:ascii="Times New Roman" w:hAnsi="Times New Roman"/>
          <w:sz w:val="24"/>
          <w:szCs w:val="24"/>
        </w:rPr>
        <w:t xml:space="preserve"> </w:t>
      </w:r>
      <w:r w:rsidR="00E4368F" w:rsidRPr="009B22F2">
        <w:rPr>
          <w:rFonts w:ascii="Times New Roman" w:hAnsi="Times New Roman"/>
          <w:sz w:val="24"/>
          <w:szCs w:val="24"/>
        </w:rPr>
        <w:t>900</w:t>
      </w:r>
      <w:r w:rsidRPr="00E507A8">
        <w:rPr>
          <w:rFonts w:ascii="Times New Roman" w:hAnsi="Times New Roman"/>
          <w:sz w:val="24"/>
          <w:szCs w:val="24"/>
        </w:rPr>
        <w:t xml:space="preserve"> часов.</w:t>
      </w:r>
    </w:p>
    <w:p w14:paraId="27138D42" w14:textId="77777777" w:rsidR="00481B98" w:rsidRPr="00495281" w:rsidRDefault="00481B98" w:rsidP="00481B9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95281">
        <w:rPr>
          <w:rFonts w:ascii="Times New Roman" w:hAnsi="Times New Roman" w:cs="Times New Roman"/>
          <w:b/>
          <w:bCs/>
          <w:sz w:val="27"/>
          <w:szCs w:val="27"/>
        </w:rPr>
        <w:lastRenderedPageBreak/>
        <w:t>2. РЕЗУЛ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ЬТАТЫ ОСВОЕНИЯ </w:t>
      </w:r>
      <w:r w:rsidRPr="00495281">
        <w:rPr>
          <w:rFonts w:ascii="Times New Roman" w:hAnsi="Times New Roman" w:cs="Times New Roman"/>
          <w:b/>
          <w:bCs/>
          <w:sz w:val="27"/>
          <w:szCs w:val="27"/>
        </w:rPr>
        <w:t xml:space="preserve"> УЧЕБНОЙ ПРАКТИКИ.</w:t>
      </w:r>
    </w:p>
    <w:p w14:paraId="341EE43C" w14:textId="77777777" w:rsidR="006D0404" w:rsidRPr="00E507A8" w:rsidRDefault="006D0404" w:rsidP="006D0404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14:paraId="2026A1AC" w14:textId="77777777" w:rsidR="006D0404" w:rsidRDefault="006D0404" w:rsidP="00897870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37"/>
        <w:rPr>
          <w:rFonts w:ascii="Times New Roman" w:hAnsi="Times New Roman"/>
          <w:sz w:val="24"/>
          <w:szCs w:val="24"/>
        </w:rPr>
      </w:pPr>
      <w:r w:rsidRPr="00E507A8">
        <w:rPr>
          <w:rFonts w:ascii="Times New Roman" w:hAnsi="Times New Roman"/>
          <w:sz w:val="24"/>
          <w:szCs w:val="24"/>
        </w:rPr>
        <w:t xml:space="preserve">Результатом освоения рабочей программы учебной практики является сформированность у обучающихся первоначальных практических профессиональных </w:t>
      </w:r>
      <w:r w:rsidRPr="00E507A8">
        <w:rPr>
          <w:rFonts w:ascii="Times New Roman" w:hAnsi="Times New Roman"/>
          <w:b/>
          <w:bCs/>
          <w:sz w:val="24"/>
          <w:szCs w:val="24"/>
        </w:rPr>
        <w:t xml:space="preserve">умений </w:t>
      </w:r>
      <w:r w:rsidR="00481B98">
        <w:rPr>
          <w:rFonts w:ascii="Times New Roman" w:hAnsi="Times New Roman"/>
          <w:sz w:val="24"/>
          <w:szCs w:val="24"/>
        </w:rPr>
        <w:t>в рамках модуля</w:t>
      </w:r>
      <w:r w:rsidRPr="00E507A8">
        <w:rPr>
          <w:rFonts w:ascii="Times New Roman" w:hAnsi="Times New Roman"/>
          <w:sz w:val="24"/>
          <w:szCs w:val="24"/>
        </w:rPr>
        <w:t xml:space="preserve"> по основным видам профессиональной</w:t>
      </w:r>
      <w:r w:rsidRPr="00E507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507A8">
        <w:rPr>
          <w:rFonts w:ascii="Times New Roman" w:hAnsi="Times New Roman"/>
          <w:sz w:val="24"/>
          <w:szCs w:val="24"/>
        </w:rPr>
        <w:t>деятельности (ВПД):</w:t>
      </w:r>
      <w:r w:rsidR="00897870">
        <w:rPr>
          <w:rFonts w:ascii="Times New Roman" w:hAnsi="Times New Roman"/>
          <w:sz w:val="24"/>
          <w:szCs w:val="24"/>
        </w:rPr>
        <w:t xml:space="preserve"> </w:t>
      </w:r>
      <w:r w:rsidRPr="00E507A8">
        <w:rPr>
          <w:rFonts w:ascii="Times New Roman" w:hAnsi="Times New Roman"/>
          <w:sz w:val="24"/>
          <w:szCs w:val="24"/>
        </w:rPr>
        <w:t xml:space="preserve"> </w:t>
      </w:r>
      <w:r w:rsidR="00897870" w:rsidRPr="00897870">
        <w:rPr>
          <w:rFonts w:ascii="Times New Roman" w:hAnsi="Times New Roman"/>
          <w:b/>
          <w:sz w:val="24"/>
          <w:szCs w:val="24"/>
        </w:rPr>
        <w:t>ПМ 01</w:t>
      </w:r>
      <w:r w:rsidR="00897870">
        <w:rPr>
          <w:rFonts w:ascii="Times New Roman" w:hAnsi="Times New Roman"/>
          <w:b/>
          <w:sz w:val="24"/>
          <w:szCs w:val="24"/>
        </w:rPr>
        <w:t xml:space="preserve"> </w:t>
      </w:r>
      <w:r w:rsidRPr="00897870">
        <w:rPr>
          <w:rFonts w:ascii="Times New Roman" w:hAnsi="Times New Roman"/>
          <w:b/>
          <w:bCs/>
          <w:sz w:val="24"/>
          <w:szCs w:val="24"/>
        </w:rPr>
        <w:t xml:space="preserve">Выполнение </w:t>
      </w:r>
      <w:r w:rsidRPr="00E507A8">
        <w:rPr>
          <w:rFonts w:ascii="Times New Roman" w:hAnsi="Times New Roman"/>
          <w:b/>
          <w:bCs/>
          <w:sz w:val="24"/>
          <w:szCs w:val="24"/>
        </w:rPr>
        <w:t>работ по обработке текстильных изделий из</w:t>
      </w:r>
      <w:r w:rsidRPr="00E507A8">
        <w:rPr>
          <w:rFonts w:ascii="Times New Roman" w:hAnsi="Times New Roman"/>
          <w:sz w:val="24"/>
          <w:szCs w:val="24"/>
        </w:rPr>
        <w:t xml:space="preserve"> </w:t>
      </w:r>
      <w:r w:rsidRPr="00E507A8">
        <w:rPr>
          <w:rFonts w:ascii="Times New Roman" w:hAnsi="Times New Roman"/>
          <w:b/>
          <w:bCs/>
          <w:sz w:val="24"/>
          <w:szCs w:val="24"/>
        </w:rPr>
        <w:t xml:space="preserve">различных материалов </w:t>
      </w:r>
      <w:r w:rsidRPr="00E507A8">
        <w:rPr>
          <w:rFonts w:ascii="Times New Roman" w:hAnsi="Times New Roman"/>
          <w:sz w:val="24"/>
          <w:szCs w:val="24"/>
        </w:rPr>
        <w:t>необходимых для последующего освоения ими</w:t>
      </w:r>
      <w:r w:rsidRPr="00E507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507A8">
        <w:rPr>
          <w:rFonts w:ascii="Times New Roman" w:hAnsi="Times New Roman"/>
          <w:sz w:val="24"/>
          <w:szCs w:val="24"/>
        </w:rPr>
        <w:t>профессиональных и общих компетенций по избранной профессии.</w:t>
      </w:r>
    </w:p>
    <w:p w14:paraId="05150F17" w14:textId="77777777" w:rsidR="00897870" w:rsidRDefault="00897870" w:rsidP="006D040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37"/>
        <w:jc w:val="both"/>
        <w:rPr>
          <w:rFonts w:ascii="Times New Roman" w:hAnsi="Times New Roman"/>
          <w:sz w:val="24"/>
          <w:szCs w:val="24"/>
        </w:rPr>
      </w:pPr>
    </w:p>
    <w:p w14:paraId="13F0A366" w14:textId="77777777" w:rsidR="00481B98" w:rsidRDefault="00481B98" w:rsidP="006D040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3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050"/>
      </w:tblGrid>
      <w:tr w:rsidR="00481B98" w14:paraId="75DDCC59" w14:textId="77777777" w:rsidTr="00481B98">
        <w:tc>
          <w:tcPr>
            <w:tcW w:w="1526" w:type="dxa"/>
          </w:tcPr>
          <w:p w14:paraId="11B942D2" w14:textId="77777777" w:rsidR="00481B98" w:rsidRPr="00481B98" w:rsidRDefault="00481B98" w:rsidP="00481B98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B98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050" w:type="dxa"/>
          </w:tcPr>
          <w:p w14:paraId="0B451FB3" w14:textId="77777777" w:rsidR="00481B98" w:rsidRDefault="00481B98" w:rsidP="00481B98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DC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481B98" w14:paraId="1AF8B00A" w14:textId="77777777" w:rsidTr="00481B98">
        <w:tc>
          <w:tcPr>
            <w:tcW w:w="1526" w:type="dxa"/>
          </w:tcPr>
          <w:p w14:paraId="58F5669F" w14:textId="77777777" w:rsidR="00481B98" w:rsidRDefault="00481B98" w:rsidP="006D0404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</w:t>
            </w:r>
          </w:p>
        </w:tc>
        <w:tc>
          <w:tcPr>
            <w:tcW w:w="8050" w:type="dxa"/>
          </w:tcPr>
          <w:p w14:paraId="596EB801" w14:textId="77777777" w:rsidR="00481B98" w:rsidRPr="00161DCA" w:rsidRDefault="00481B98" w:rsidP="00481B98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DCA">
              <w:rPr>
                <w:rFonts w:ascii="Times New Roman" w:hAnsi="Times New Roman"/>
                <w:sz w:val="24"/>
                <w:szCs w:val="24"/>
              </w:rPr>
              <w:t>Выполнять операции вручную или на машинах автоматическом или полуавтоматическом оборудовании по пошиву деталей узлов изделий из текстильных материалов</w:t>
            </w:r>
          </w:p>
          <w:p w14:paraId="0795DAD4" w14:textId="77777777" w:rsidR="00481B98" w:rsidRDefault="00481B98" w:rsidP="006D0404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B98" w14:paraId="7B2E72DE" w14:textId="77777777" w:rsidTr="00481B98">
        <w:tc>
          <w:tcPr>
            <w:tcW w:w="1526" w:type="dxa"/>
          </w:tcPr>
          <w:p w14:paraId="51862BE0" w14:textId="77777777" w:rsidR="00481B98" w:rsidRDefault="00481B98" w:rsidP="006D0404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  <w:tc>
          <w:tcPr>
            <w:tcW w:w="8050" w:type="dxa"/>
          </w:tcPr>
          <w:p w14:paraId="234E0BB7" w14:textId="77777777" w:rsidR="00481B98" w:rsidRPr="00161DCA" w:rsidRDefault="00481B98" w:rsidP="00481B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61DCA">
              <w:rPr>
                <w:rFonts w:ascii="Times New Roman" w:hAnsi="Times New Roman"/>
                <w:sz w:val="24"/>
                <w:szCs w:val="24"/>
              </w:rPr>
              <w:t>Контролировать соответствие цвета деталей, изделий, ниток, прикладных материалов</w:t>
            </w:r>
          </w:p>
          <w:p w14:paraId="04242F12" w14:textId="77777777" w:rsidR="00481B98" w:rsidRDefault="00481B98" w:rsidP="006D0404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B98" w14:paraId="46F0BAB5" w14:textId="77777777" w:rsidTr="00481B98">
        <w:tc>
          <w:tcPr>
            <w:tcW w:w="1526" w:type="dxa"/>
          </w:tcPr>
          <w:p w14:paraId="3FF9AABB" w14:textId="77777777" w:rsidR="00481B98" w:rsidRDefault="00481B98" w:rsidP="006D0404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  <w:tc>
          <w:tcPr>
            <w:tcW w:w="8050" w:type="dxa"/>
          </w:tcPr>
          <w:p w14:paraId="681799FA" w14:textId="77777777" w:rsidR="00481B98" w:rsidRDefault="00481B98" w:rsidP="006D0404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DCA">
              <w:rPr>
                <w:rFonts w:ascii="Times New Roman" w:hAnsi="Times New Roman"/>
                <w:sz w:val="24"/>
                <w:szCs w:val="24"/>
              </w:rPr>
              <w:t>Контролировать качество кроя и качество выполненных операций</w:t>
            </w:r>
          </w:p>
          <w:p w14:paraId="6C7B080D" w14:textId="77777777" w:rsidR="00481B98" w:rsidRDefault="00481B98" w:rsidP="006D0404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B98" w14:paraId="604EF4B8" w14:textId="77777777" w:rsidTr="00481B98">
        <w:tc>
          <w:tcPr>
            <w:tcW w:w="1526" w:type="dxa"/>
          </w:tcPr>
          <w:p w14:paraId="1C377F75" w14:textId="77777777" w:rsidR="00481B98" w:rsidRDefault="00481B98" w:rsidP="006D0404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4</w:t>
            </w:r>
          </w:p>
        </w:tc>
        <w:tc>
          <w:tcPr>
            <w:tcW w:w="8050" w:type="dxa"/>
          </w:tcPr>
          <w:p w14:paraId="18216CD8" w14:textId="77777777" w:rsidR="00481B98" w:rsidRDefault="00481B98" w:rsidP="006D0404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DCA">
              <w:rPr>
                <w:rFonts w:ascii="Times New Roman" w:hAnsi="Times New Roman"/>
                <w:sz w:val="24"/>
                <w:szCs w:val="24"/>
              </w:rPr>
              <w:t>Устранять мелкие неполадки в работе оборудования</w:t>
            </w:r>
          </w:p>
          <w:p w14:paraId="55595CEE" w14:textId="77777777" w:rsidR="00481B98" w:rsidRDefault="00481B98" w:rsidP="006D0404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B98" w14:paraId="72A71B67" w14:textId="77777777" w:rsidTr="00481B98">
        <w:tc>
          <w:tcPr>
            <w:tcW w:w="1526" w:type="dxa"/>
          </w:tcPr>
          <w:p w14:paraId="500F2403" w14:textId="77777777" w:rsidR="00481B98" w:rsidRDefault="00481B98" w:rsidP="006D0404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5</w:t>
            </w:r>
          </w:p>
        </w:tc>
        <w:tc>
          <w:tcPr>
            <w:tcW w:w="8050" w:type="dxa"/>
          </w:tcPr>
          <w:p w14:paraId="6FE579E1" w14:textId="77777777" w:rsidR="00481B98" w:rsidRDefault="00481B98" w:rsidP="006D0404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DCA">
              <w:rPr>
                <w:rFonts w:ascii="Times New Roman" w:hAnsi="Times New Roman"/>
                <w:sz w:val="24"/>
                <w:szCs w:val="24"/>
              </w:rPr>
              <w:t>Соблюдать правила безопасного труда</w:t>
            </w:r>
          </w:p>
          <w:p w14:paraId="51819111" w14:textId="77777777" w:rsidR="00481B98" w:rsidRDefault="00481B98" w:rsidP="006D0404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D343A5" w14:textId="77777777" w:rsidR="00481B98" w:rsidRDefault="00481B98" w:rsidP="006D040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37"/>
        <w:jc w:val="both"/>
        <w:rPr>
          <w:rFonts w:ascii="Times New Roman" w:hAnsi="Times New Roman"/>
          <w:sz w:val="24"/>
          <w:szCs w:val="24"/>
        </w:rPr>
      </w:pPr>
    </w:p>
    <w:p w14:paraId="36D6C2EB" w14:textId="77777777" w:rsidR="00897870" w:rsidRDefault="00897870" w:rsidP="006D040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37"/>
        <w:jc w:val="both"/>
        <w:rPr>
          <w:rFonts w:ascii="Times New Roman" w:hAnsi="Times New Roman"/>
          <w:b/>
          <w:sz w:val="24"/>
          <w:szCs w:val="24"/>
        </w:rPr>
      </w:pPr>
      <w:r w:rsidRPr="00897870">
        <w:rPr>
          <w:rFonts w:ascii="Times New Roman" w:hAnsi="Times New Roman"/>
          <w:b/>
          <w:sz w:val="24"/>
          <w:szCs w:val="24"/>
        </w:rPr>
        <w:t>Общие компетенции ПМ 01</w:t>
      </w:r>
    </w:p>
    <w:p w14:paraId="68009121" w14:textId="77777777" w:rsidR="00897870" w:rsidRPr="00897870" w:rsidRDefault="00897870" w:rsidP="006D040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3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050"/>
      </w:tblGrid>
      <w:tr w:rsidR="00897870" w14:paraId="1500E3AD" w14:textId="77777777" w:rsidTr="00897870">
        <w:tc>
          <w:tcPr>
            <w:tcW w:w="1526" w:type="dxa"/>
          </w:tcPr>
          <w:p w14:paraId="78CC7E12" w14:textId="77777777" w:rsidR="00897870" w:rsidRDefault="00897870" w:rsidP="00897870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B98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050" w:type="dxa"/>
          </w:tcPr>
          <w:p w14:paraId="580D65A2" w14:textId="77777777" w:rsidR="00897870" w:rsidRDefault="00897870" w:rsidP="00897870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DC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897870" w14:paraId="1B71CCB9" w14:textId="77777777" w:rsidTr="00897870">
        <w:tc>
          <w:tcPr>
            <w:tcW w:w="1526" w:type="dxa"/>
          </w:tcPr>
          <w:p w14:paraId="5E2B25EF" w14:textId="77777777" w:rsidR="00897870" w:rsidRDefault="00897870" w:rsidP="006D0404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8050" w:type="dxa"/>
          </w:tcPr>
          <w:p w14:paraId="385B239B" w14:textId="77777777" w:rsidR="00897870" w:rsidRDefault="00897870" w:rsidP="006D0404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DCA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 проявлять к ней устойчивый интерес</w:t>
            </w:r>
          </w:p>
        </w:tc>
      </w:tr>
      <w:tr w:rsidR="00897870" w14:paraId="43B077C0" w14:textId="77777777" w:rsidTr="00897870">
        <w:tc>
          <w:tcPr>
            <w:tcW w:w="1526" w:type="dxa"/>
          </w:tcPr>
          <w:p w14:paraId="77C79FC2" w14:textId="77777777" w:rsidR="00897870" w:rsidRDefault="00897870" w:rsidP="006D0404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8050" w:type="dxa"/>
          </w:tcPr>
          <w:p w14:paraId="4048CB6A" w14:textId="77777777" w:rsidR="00897870" w:rsidRDefault="00897870" w:rsidP="006D0404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DCA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 исходя из цели и способов ее достижения, определенных руководителем</w:t>
            </w:r>
          </w:p>
        </w:tc>
      </w:tr>
      <w:tr w:rsidR="00897870" w14:paraId="4109229B" w14:textId="77777777" w:rsidTr="00897870">
        <w:tc>
          <w:tcPr>
            <w:tcW w:w="1526" w:type="dxa"/>
          </w:tcPr>
          <w:p w14:paraId="63EEDD36" w14:textId="77777777" w:rsidR="00897870" w:rsidRDefault="00897870" w:rsidP="006D0404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8050" w:type="dxa"/>
          </w:tcPr>
          <w:p w14:paraId="5DA94000" w14:textId="77777777" w:rsidR="00897870" w:rsidRDefault="00897870" w:rsidP="006D0404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DCA">
              <w:rPr>
                <w:rFonts w:ascii="Times New Roman" w:hAnsi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897870" w14:paraId="19A05C87" w14:textId="77777777" w:rsidTr="00897870">
        <w:tc>
          <w:tcPr>
            <w:tcW w:w="1526" w:type="dxa"/>
          </w:tcPr>
          <w:p w14:paraId="16816FA6" w14:textId="77777777" w:rsidR="00897870" w:rsidRDefault="00897870" w:rsidP="006D0404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8050" w:type="dxa"/>
          </w:tcPr>
          <w:p w14:paraId="7EA4F6E3" w14:textId="77777777" w:rsidR="00897870" w:rsidRDefault="00897870" w:rsidP="006D0404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DCA">
              <w:rPr>
                <w:rFonts w:ascii="Times New Roman" w:hAnsi="Times New Roman"/>
                <w:sz w:val="24"/>
                <w:szCs w:val="24"/>
              </w:rPr>
              <w:t>Осуществлять поиск информации необходимой для эффективного выполнения профессиональных задач</w:t>
            </w:r>
          </w:p>
        </w:tc>
      </w:tr>
      <w:tr w:rsidR="00897870" w14:paraId="2A9EFD53" w14:textId="77777777" w:rsidTr="00897870">
        <w:tc>
          <w:tcPr>
            <w:tcW w:w="1526" w:type="dxa"/>
          </w:tcPr>
          <w:p w14:paraId="380A5679" w14:textId="77777777" w:rsidR="00897870" w:rsidRDefault="00897870" w:rsidP="006D0404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8050" w:type="dxa"/>
          </w:tcPr>
          <w:p w14:paraId="5A2A7A34" w14:textId="1F03631F" w:rsidR="00897870" w:rsidRDefault="00897870" w:rsidP="00D76C00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DCA">
              <w:rPr>
                <w:rFonts w:ascii="Times New Roman" w:hAnsi="Times New Roman"/>
                <w:sz w:val="24"/>
                <w:szCs w:val="24"/>
              </w:rPr>
              <w:t xml:space="preserve">Использовать информационно-коммуникационные технологии в профессиональной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61DCA">
              <w:rPr>
                <w:rFonts w:ascii="Times New Roman" w:hAnsi="Times New Roman"/>
                <w:sz w:val="24"/>
                <w:szCs w:val="24"/>
              </w:rPr>
              <w:t>еятельности.</w:t>
            </w:r>
          </w:p>
        </w:tc>
      </w:tr>
      <w:tr w:rsidR="00897870" w14:paraId="1E66B719" w14:textId="77777777" w:rsidTr="00897870">
        <w:tc>
          <w:tcPr>
            <w:tcW w:w="1526" w:type="dxa"/>
          </w:tcPr>
          <w:p w14:paraId="30692A3A" w14:textId="77777777" w:rsidR="00897870" w:rsidRDefault="00897870" w:rsidP="006D0404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6.</w:t>
            </w:r>
          </w:p>
        </w:tc>
        <w:tc>
          <w:tcPr>
            <w:tcW w:w="8050" w:type="dxa"/>
          </w:tcPr>
          <w:p w14:paraId="4D85BB13" w14:textId="77777777" w:rsidR="00897870" w:rsidRPr="00161DCA" w:rsidRDefault="00897870" w:rsidP="00897870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DCA">
              <w:rPr>
                <w:rFonts w:ascii="Times New Roman" w:hAnsi="Times New Roman"/>
                <w:sz w:val="24"/>
                <w:szCs w:val="24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D76C00" w14:paraId="08EFEBFF" w14:textId="77777777" w:rsidTr="00897870">
        <w:tc>
          <w:tcPr>
            <w:tcW w:w="1526" w:type="dxa"/>
          </w:tcPr>
          <w:p w14:paraId="1171F87F" w14:textId="7CC3ABF7" w:rsidR="00D76C00" w:rsidRDefault="00D76C00" w:rsidP="006D0404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7.</w:t>
            </w:r>
          </w:p>
        </w:tc>
        <w:tc>
          <w:tcPr>
            <w:tcW w:w="8050" w:type="dxa"/>
          </w:tcPr>
          <w:p w14:paraId="5C56CC7E" w14:textId="6923D731" w:rsidR="00D76C00" w:rsidRPr="00161DCA" w:rsidRDefault="00D76C00" w:rsidP="00897870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13E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сполнять воинскую обязанность*, в том числе с применением полученных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13E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офессиональных знаний (для юношей).</w:t>
            </w:r>
          </w:p>
        </w:tc>
      </w:tr>
    </w:tbl>
    <w:p w14:paraId="658B02D6" w14:textId="77777777" w:rsidR="00481B98" w:rsidRDefault="00481B98" w:rsidP="006D040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37"/>
        <w:jc w:val="both"/>
        <w:rPr>
          <w:rFonts w:ascii="Times New Roman" w:hAnsi="Times New Roman"/>
          <w:sz w:val="24"/>
          <w:szCs w:val="24"/>
        </w:rPr>
      </w:pPr>
    </w:p>
    <w:p w14:paraId="20F8B3E5" w14:textId="77777777" w:rsidR="00481B98" w:rsidRDefault="00481B98" w:rsidP="006D040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37"/>
        <w:jc w:val="both"/>
        <w:rPr>
          <w:rFonts w:ascii="Times New Roman" w:hAnsi="Times New Roman"/>
          <w:sz w:val="24"/>
          <w:szCs w:val="24"/>
        </w:rPr>
      </w:pPr>
    </w:p>
    <w:p w14:paraId="001A1E1B" w14:textId="77777777" w:rsidR="006D0404" w:rsidRDefault="006D0404" w:rsidP="006D040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37"/>
        <w:jc w:val="both"/>
        <w:rPr>
          <w:rFonts w:ascii="Times New Roman" w:hAnsi="Times New Roman"/>
          <w:sz w:val="24"/>
          <w:szCs w:val="24"/>
        </w:rPr>
      </w:pPr>
    </w:p>
    <w:p w14:paraId="050190FC" w14:textId="77777777" w:rsidR="006D0404" w:rsidRDefault="006D0404" w:rsidP="006D040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37"/>
        <w:jc w:val="both"/>
        <w:rPr>
          <w:rFonts w:ascii="Times New Roman" w:hAnsi="Times New Roman"/>
          <w:sz w:val="24"/>
          <w:szCs w:val="24"/>
        </w:rPr>
      </w:pPr>
    </w:p>
    <w:p w14:paraId="2823B63E" w14:textId="77777777" w:rsidR="006D0404" w:rsidRDefault="006D0404" w:rsidP="006D040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37"/>
        <w:jc w:val="both"/>
        <w:rPr>
          <w:rFonts w:ascii="Times New Roman" w:hAnsi="Times New Roman"/>
          <w:sz w:val="24"/>
          <w:szCs w:val="24"/>
        </w:rPr>
      </w:pPr>
    </w:p>
    <w:p w14:paraId="7D132E30" w14:textId="77777777" w:rsidR="006D0404" w:rsidRDefault="006D0404" w:rsidP="006D040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37"/>
        <w:jc w:val="both"/>
        <w:rPr>
          <w:rFonts w:ascii="Times New Roman" w:hAnsi="Times New Roman"/>
          <w:sz w:val="24"/>
          <w:szCs w:val="24"/>
        </w:rPr>
      </w:pPr>
    </w:p>
    <w:p w14:paraId="63DFF443" w14:textId="77777777" w:rsidR="006D0404" w:rsidRDefault="006D0404" w:rsidP="006D040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37"/>
        <w:jc w:val="both"/>
        <w:rPr>
          <w:rFonts w:ascii="Times New Roman" w:hAnsi="Times New Roman"/>
          <w:sz w:val="24"/>
          <w:szCs w:val="24"/>
        </w:rPr>
      </w:pPr>
    </w:p>
    <w:p w14:paraId="21AAAA80" w14:textId="77777777" w:rsidR="006D0404" w:rsidRDefault="006D0404" w:rsidP="006D040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37"/>
        <w:jc w:val="both"/>
        <w:rPr>
          <w:rFonts w:ascii="Times New Roman" w:hAnsi="Times New Roman"/>
          <w:sz w:val="24"/>
          <w:szCs w:val="24"/>
        </w:rPr>
      </w:pPr>
    </w:p>
    <w:p w14:paraId="2B5BA327" w14:textId="77777777" w:rsidR="006D0404" w:rsidRDefault="006D0404" w:rsidP="006D040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37"/>
        <w:jc w:val="both"/>
        <w:rPr>
          <w:rFonts w:ascii="Times New Roman" w:hAnsi="Times New Roman"/>
          <w:sz w:val="24"/>
          <w:szCs w:val="24"/>
        </w:rPr>
      </w:pPr>
    </w:p>
    <w:p w14:paraId="758EE0E9" w14:textId="77777777" w:rsidR="006D0404" w:rsidRDefault="006D0404" w:rsidP="006D040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37"/>
        <w:jc w:val="both"/>
        <w:rPr>
          <w:rFonts w:ascii="Times New Roman" w:hAnsi="Times New Roman"/>
          <w:sz w:val="24"/>
          <w:szCs w:val="24"/>
        </w:rPr>
      </w:pPr>
    </w:p>
    <w:p w14:paraId="0557515F" w14:textId="77777777" w:rsidR="006D0404" w:rsidRDefault="006D0404" w:rsidP="006D040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37"/>
        <w:jc w:val="both"/>
        <w:rPr>
          <w:rFonts w:ascii="Times New Roman" w:hAnsi="Times New Roman"/>
          <w:sz w:val="24"/>
          <w:szCs w:val="24"/>
        </w:rPr>
      </w:pPr>
    </w:p>
    <w:p w14:paraId="01D94D68" w14:textId="77777777" w:rsidR="006D0404" w:rsidRDefault="006D0404" w:rsidP="006D040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37"/>
        <w:jc w:val="both"/>
        <w:rPr>
          <w:rFonts w:ascii="Times New Roman" w:hAnsi="Times New Roman"/>
          <w:sz w:val="24"/>
          <w:szCs w:val="24"/>
        </w:rPr>
      </w:pPr>
    </w:p>
    <w:p w14:paraId="087B427C" w14:textId="77777777" w:rsidR="00A15AB5" w:rsidRDefault="00A15AB5" w:rsidP="00A15AB5">
      <w:pPr>
        <w:pStyle w:val="1"/>
        <w:rPr>
          <w:rFonts w:ascii="Times New Roman" w:hAnsi="Times New Roman" w:cs="Times New Roman"/>
          <w:color w:val="auto"/>
        </w:rPr>
        <w:sectPr w:rsidR="00A15AB5" w:rsidSect="00CE199A">
          <w:footerReference w:type="default" r:id="rId8"/>
          <w:pgSz w:w="11906" w:h="16838"/>
          <w:pgMar w:top="851" w:right="840" w:bottom="1080" w:left="1700" w:header="720" w:footer="720" w:gutter="0"/>
          <w:cols w:space="720" w:equalWidth="0">
            <w:col w:w="9360"/>
          </w:cols>
          <w:noEndnote/>
          <w:titlePg/>
          <w:docGrid w:linePitch="299"/>
        </w:sectPr>
      </w:pPr>
    </w:p>
    <w:p w14:paraId="7BB24F42" w14:textId="77777777" w:rsidR="00A15AB5" w:rsidRPr="00342F2E" w:rsidRDefault="00A15AB5" w:rsidP="00CE199A">
      <w:pPr>
        <w:pStyle w:val="1"/>
        <w:rPr>
          <w:rFonts w:ascii="Times New Roman" w:hAnsi="Times New Roman" w:cs="Times New Roman"/>
          <w:color w:val="auto"/>
        </w:rPr>
      </w:pPr>
      <w:r w:rsidRPr="00342F2E">
        <w:rPr>
          <w:rFonts w:ascii="Times New Roman" w:hAnsi="Times New Roman" w:cs="Times New Roman"/>
          <w:color w:val="auto"/>
        </w:rPr>
        <w:lastRenderedPageBreak/>
        <w:t>3. СТРУКТУРА И СОДЕРЖАНИЕ УЧЕБНОЙ ПРАКТИКИ</w:t>
      </w:r>
    </w:p>
    <w:p w14:paraId="0297A15D" w14:textId="77777777" w:rsidR="00A15AB5" w:rsidRPr="00712A09" w:rsidRDefault="00A15AB5" w:rsidP="00CE19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A09">
        <w:rPr>
          <w:rFonts w:ascii="Times New Roman" w:hAnsi="Times New Roman" w:cs="Times New Roman"/>
          <w:b/>
          <w:sz w:val="24"/>
          <w:szCs w:val="24"/>
        </w:rPr>
        <w:t>3.1. Тематический план учебной практики</w:t>
      </w:r>
    </w:p>
    <w:p w14:paraId="0E1623DC" w14:textId="77777777" w:rsidR="006D0404" w:rsidRDefault="006D0404" w:rsidP="006D040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3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2791"/>
        <w:tblW w:w="14142" w:type="dxa"/>
        <w:tblLook w:val="04A0" w:firstRow="1" w:lastRow="0" w:firstColumn="1" w:lastColumn="0" w:noHBand="0" w:noVBand="1"/>
      </w:tblPr>
      <w:tblGrid>
        <w:gridCol w:w="1646"/>
        <w:gridCol w:w="1879"/>
        <w:gridCol w:w="4096"/>
        <w:gridCol w:w="3402"/>
        <w:gridCol w:w="3119"/>
      </w:tblGrid>
      <w:tr w:rsidR="00A15AB5" w:rsidRPr="00342F2E" w14:paraId="0C4C56BE" w14:textId="77777777" w:rsidTr="009D2890">
        <w:trPr>
          <w:trHeight w:val="1637"/>
        </w:trPr>
        <w:tc>
          <w:tcPr>
            <w:tcW w:w="1646" w:type="dxa"/>
          </w:tcPr>
          <w:p w14:paraId="026A75CF" w14:textId="77777777" w:rsidR="00A15AB5" w:rsidRPr="00433D68" w:rsidRDefault="00A15AB5" w:rsidP="009D2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D68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1879" w:type="dxa"/>
            <w:tcBorders>
              <w:right w:val="single" w:sz="4" w:space="0" w:color="auto"/>
            </w:tcBorders>
          </w:tcPr>
          <w:p w14:paraId="49364A3C" w14:textId="77777777" w:rsidR="00A15AB5" w:rsidRPr="00433D68" w:rsidRDefault="00A15AB5" w:rsidP="009D2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4096" w:type="dxa"/>
            <w:tcBorders>
              <w:left w:val="single" w:sz="4" w:space="0" w:color="auto"/>
            </w:tcBorders>
          </w:tcPr>
          <w:p w14:paraId="42CAB6F1" w14:textId="77777777" w:rsidR="00A15AB5" w:rsidRPr="00433D68" w:rsidRDefault="00A15AB5" w:rsidP="009D2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D68">
              <w:rPr>
                <w:rFonts w:ascii="Times New Roman" w:hAnsi="Times New Roman" w:cs="Times New Roman"/>
                <w:bCs/>
                <w:sz w:val="28"/>
                <w:szCs w:val="28"/>
              </w:rPr>
              <w:t>Код и наименования профессиональных модулей</w:t>
            </w:r>
          </w:p>
        </w:tc>
        <w:tc>
          <w:tcPr>
            <w:tcW w:w="3402" w:type="dxa"/>
          </w:tcPr>
          <w:p w14:paraId="75D90F8B" w14:textId="77777777" w:rsidR="00A15AB5" w:rsidRPr="00433D68" w:rsidRDefault="00A15AB5" w:rsidP="009D2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D68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 по</w:t>
            </w:r>
          </w:p>
          <w:p w14:paraId="23363917" w14:textId="77777777" w:rsidR="00A15AB5" w:rsidRPr="00433D68" w:rsidRDefault="00A15AB5" w:rsidP="009D2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D68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</w:p>
        </w:tc>
        <w:tc>
          <w:tcPr>
            <w:tcW w:w="3119" w:type="dxa"/>
          </w:tcPr>
          <w:p w14:paraId="7238E8EA" w14:textId="77777777" w:rsidR="00A15AB5" w:rsidRPr="00433D68" w:rsidRDefault="00A15AB5" w:rsidP="009D2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D68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</w:tr>
      <w:tr w:rsidR="00A15AB5" w:rsidRPr="00342F2E" w14:paraId="7BF15F3B" w14:textId="77777777" w:rsidTr="009D2890">
        <w:trPr>
          <w:trHeight w:val="356"/>
        </w:trPr>
        <w:tc>
          <w:tcPr>
            <w:tcW w:w="1646" w:type="dxa"/>
            <w:vMerge w:val="restart"/>
          </w:tcPr>
          <w:p w14:paraId="67A862B4" w14:textId="77777777" w:rsidR="00A15AB5" w:rsidRPr="00ED412C" w:rsidRDefault="00A15AB5" w:rsidP="009D2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D412C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1879" w:type="dxa"/>
            <w:tcBorders>
              <w:right w:val="single" w:sz="4" w:space="0" w:color="auto"/>
            </w:tcBorders>
          </w:tcPr>
          <w:p w14:paraId="41DF8F9F" w14:textId="77777777" w:rsidR="00A15AB5" w:rsidRPr="00ED412C" w:rsidRDefault="00A15AB5" w:rsidP="009D2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1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4096" w:type="dxa"/>
            <w:tcBorders>
              <w:left w:val="single" w:sz="4" w:space="0" w:color="auto"/>
            </w:tcBorders>
          </w:tcPr>
          <w:p w14:paraId="3895A6BF" w14:textId="77777777" w:rsidR="00A15AB5" w:rsidRPr="00ED412C" w:rsidRDefault="00A15AB5" w:rsidP="009D2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12C">
              <w:rPr>
                <w:rFonts w:ascii="Times New Roman" w:hAnsi="Times New Roman" w:cs="Times New Roman"/>
                <w:sz w:val="28"/>
                <w:szCs w:val="28"/>
              </w:rPr>
              <w:t>ПМ  01</w:t>
            </w:r>
          </w:p>
        </w:tc>
        <w:tc>
          <w:tcPr>
            <w:tcW w:w="3402" w:type="dxa"/>
          </w:tcPr>
          <w:p w14:paraId="602ABB03" w14:textId="77777777" w:rsidR="00A15AB5" w:rsidRPr="00A15AB5" w:rsidRDefault="00A15AB5" w:rsidP="009D2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3119" w:type="dxa"/>
          </w:tcPr>
          <w:p w14:paraId="625542D2" w14:textId="6D304BBF" w:rsidR="00A15AB5" w:rsidRPr="00ED412C" w:rsidRDefault="002F762D" w:rsidP="009D2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5AB5" w:rsidRPr="00342F2E" w14:paraId="50FBD66D" w14:textId="77777777" w:rsidTr="009D2890">
        <w:trPr>
          <w:trHeight w:val="202"/>
        </w:trPr>
        <w:tc>
          <w:tcPr>
            <w:tcW w:w="1646" w:type="dxa"/>
            <w:vMerge/>
            <w:tcBorders>
              <w:bottom w:val="single" w:sz="4" w:space="0" w:color="000000" w:themeColor="text1"/>
            </w:tcBorders>
          </w:tcPr>
          <w:p w14:paraId="75DF5EAE" w14:textId="77777777" w:rsidR="00A15AB5" w:rsidRPr="00ED412C" w:rsidRDefault="00A15AB5" w:rsidP="009D2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154029FB" w14:textId="77777777" w:rsidR="00A15AB5" w:rsidRPr="00ED412C" w:rsidRDefault="00A15AB5" w:rsidP="009D28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412C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4096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599743E5" w14:textId="77777777" w:rsidR="00A15AB5" w:rsidRPr="00ED412C" w:rsidRDefault="00A15AB5" w:rsidP="009D2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12C">
              <w:rPr>
                <w:rFonts w:ascii="Times New Roman" w:hAnsi="Times New Roman" w:cs="Times New Roman"/>
                <w:sz w:val="28"/>
                <w:szCs w:val="28"/>
              </w:rPr>
              <w:t>ПМ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</w:tcPr>
          <w:p w14:paraId="1B148D7F" w14:textId="77777777" w:rsidR="00A15AB5" w:rsidRPr="00A15AB5" w:rsidRDefault="00A15AB5" w:rsidP="009D2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14:paraId="7E850ACA" w14:textId="70D6DFEF" w:rsidR="00A15AB5" w:rsidRPr="006A5C89" w:rsidRDefault="002F762D" w:rsidP="009D2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5AB5" w:rsidRPr="00342F2E" w14:paraId="1C6237E8" w14:textId="77777777" w:rsidTr="008803BF">
        <w:trPr>
          <w:trHeight w:val="356"/>
        </w:trPr>
        <w:tc>
          <w:tcPr>
            <w:tcW w:w="352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85DF4ED" w14:textId="77777777" w:rsidR="00A15AB5" w:rsidRPr="00ED412C" w:rsidRDefault="00A15AB5" w:rsidP="009D28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D41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того за </w:t>
            </w:r>
            <w:r w:rsidRPr="00ED412C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ED41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урс</w:t>
            </w:r>
          </w:p>
        </w:tc>
        <w:tc>
          <w:tcPr>
            <w:tcW w:w="4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78A266C" w14:textId="77777777" w:rsidR="00A15AB5" w:rsidRPr="00ED412C" w:rsidRDefault="00A15AB5" w:rsidP="009D28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9F106E2" w14:textId="77777777" w:rsidR="00A15AB5" w:rsidRPr="00A15AB5" w:rsidRDefault="00A15AB5" w:rsidP="009D28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3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EA1B323" w14:textId="6EE432D5" w:rsidR="00A15AB5" w:rsidRPr="00433D68" w:rsidRDefault="00A15AB5" w:rsidP="009D28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15AB5" w:rsidRPr="00342F2E" w14:paraId="7FC20FB7" w14:textId="77777777" w:rsidTr="009D2890">
        <w:trPr>
          <w:trHeight w:val="402"/>
        </w:trPr>
        <w:tc>
          <w:tcPr>
            <w:tcW w:w="1646" w:type="dxa"/>
            <w:vMerge w:val="restart"/>
          </w:tcPr>
          <w:p w14:paraId="7F079239" w14:textId="77777777" w:rsidR="00A15AB5" w:rsidRPr="00ED412C" w:rsidRDefault="00A15AB5" w:rsidP="009D2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1879" w:type="dxa"/>
            <w:tcBorders>
              <w:top w:val="single" w:sz="4" w:space="0" w:color="auto"/>
              <w:right w:val="single" w:sz="4" w:space="0" w:color="auto"/>
            </w:tcBorders>
          </w:tcPr>
          <w:p w14:paraId="608197D4" w14:textId="77777777" w:rsidR="00A15AB5" w:rsidRPr="00ED412C" w:rsidRDefault="00A15AB5" w:rsidP="009D28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41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</w:tcBorders>
          </w:tcPr>
          <w:p w14:paraId="66AA9B6C" w14:textId="77777777" w:rsidR="00A15AB5" w:rsidRPr="00A15AB5" w:rsidRDefault="00A15AB5" w:rsidP="009D2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12C">
              <w:rPr>
                <w:rFonts w:ascii="Times New Roman" w:hAnsi="Times New Roman" w:cs="Times New Roman"/>
                <w:sz w:val="28"/>
                <w:szCs w:val="28"/>
              </w:rPr>
              <w:t>ПМ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A195E4B" w14:textId="77777777" w:rsidR="00A15AB5" w:rsidRPr="00144345" w:rsidRDefault="00A15AB5" w:rsidP="009D2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7A4337D6" w14:textId="7E59D645" w:rsidR="00A15AB5" w:rsidRPr="00433D68" w:rsidRDefault="002F762D" w:rsidP="009D2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5AB5" w:rsidRPr="00342F2E" w14:paraId="32A868D6" w14:textId="77777777" w:rsidTr="009D2890">
        <w:trPr>
          <w:trHeight w:val="402"/>
        </w:trPr>
        <w:tc>
          <w:tcPr>
            <w:tcW w:w="1646" w:type="dxa"/>
            <w:vMerge/>
          </w:tcPr>
          <w:p w14:paraId="52E1CCCD" w14:textId="77777777" w:rsidR="00A15AB5" w:rsidRPr="00ED412C" w:rsidRDefault="00A15AB5" w:rsidP="009D28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right w:val="single" w:sz="4" w:space="0" w:color="auto"/>
            </w:tcBorders>
          </w:tcPr>
          <w:p w14:paraId="3B7AAEE9" w14:textId="77777777" w:rsidR="00A15AB5" w:rsidRPr="00A15AB5" w:rsidRDefault="00A15AB5" w:rsidP="009D2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1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</w:tcBorders>
          </w:tcPr>
          <w:p w14:paraId="6C9503B3" w14:textId="77777777" w:rsidR="00A15AB5" w:rsidRPr="00A15AB5" w:rsidRDefault="00A15AB5" w:rsidP="009D2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12C">
              <w:rPr>
                <w:rFonts w:ascii="Times New Roman" w:hAnsi="Times New Roman" w:cs="Times New Roman"/>
                <w:sz w:val="28"/>
                <w:szCs w:val="28"/>
              </w:rPr>
              <w:t>ПМ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BBBC8D0" w14:textId="77777777" w:rsidR="00A15AB5" w:rsidRPr="00144345" w:rsidRDefault="006A5C89" w:rsidP="009D2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E13A4DC" w14:textId="577E1E69" w:rsidR="00A15AB5" w:rsidRPr="00433D68" w:rsidRDefault="002F762D" w:rsidP="009D2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1" w:name="_GoBack"/>
            <w:bookmarkEnd w:id="1"/>
          </w:p>
        </w:tc>
      </w:tr>
      <w:tr w:rsidR="00A15AB5" w:rsidRPr="00342F2E" w14:paraId="375A8E12" w14:textId="77777777" w:rsidTr="009D2890">
        <w:trPr>
          <w:trHeight w:val="378"/>
        </w:trPr>
        <w:tc>
          <w:tcPr>
            <w:tcW w:w="3525" w:type="dxa"/>
            <w:gridSpan w:val="2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01CA9637" w14:textId="77777777" w:rsidR="00A15AB5" w:rsidRPr="00ED412C" w:rsidRDefault="00A15AB5" w:rsidP="009D28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D41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того за </w:t>
            </w:r>
            <w:r w:rsidRPr="00ED412C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Pr="00ED41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урс</w:t>
            </w:r>
          </w:p>
        </w:tc>
        <w:tc>
          <w:tcPr>
            <w:tcW w:w="4096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53F15F7F" w14:textId="77777777" w:rsidR="00A15AB5" w:rsidRPr="00ED412C" w:rsidRDefault="00A15AB5" w:rsidP="009D28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6A6A6" w:themeFill="background1" w:themeFillShade="A6"/>
          </w:tcPr>
          <w:p w14:paraId="6DE968B9" w14:textId="77777777" w:rsidR="00A15AB5" w:rsidRPr="00144345" w:rsidRDefault="006A5C89" w:rsidP="009D28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0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2E636D08" w14:textId="77777777" w:rsidR="00A15AB5" w:rsidRPr="00433D68" w:rsidRDefault="00A15AB5" w:rsidP="009D2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AB5" w:rsidRPr="00342F2E" w14:paraId="1ADBA008" w14:textId="77777777" w:rsidTr="009D2890">
        <w:trPr>
          <w:trHeight w:val="378"/>
        </w:trPr>
        <w:tc>
          <w:tcPr>
            <w:tcW w:w="7621" w:type="dxa"/>
            <w:gridSpan w:val="3"/>
          </w:tcPr>
          <w:p w14:paraId="28090AED" w14:textId="77777777" w:rsidR="00A15AB5" w:rsidRPr="00433D68" w:rsidRDefault="00A15AB5" w:rsidP="009D2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D68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весь период обучения</w:t>
            </w:r>
          </w:p>
        </w:tc>
        <w:tc>
          <w:tcPr>
            <w:tcW w:w="3402" w:type="dxa"/>
          </w:tcPr>
          <w:p w14:paraId="7DF4FD63" w14:textId="77777777" w:rsidR="00A15AB5" w:rsidRPr="00144345" w:rsidRDefault="006A5C89" w:rsidP="009D2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0</w:t>
            </w:r>
          </w:p>
        </w:tc>
        <w:tc>
          <w:tcPr>
            <w:tcW w:w="3119" w:type="dxa"/>
          </w:tcPr>
          <w:p w14:paraId="3AA9B042" w14:textId="77777777" w:rsidR="00A15AB5" w:rsidRPr="00433D68" w:rsidRDefault="00A15AB5" w:rsidP="009D2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A22" w:rsidRPr="00342F2E" w14:paraId="66021E82" w14:textId="77777777" w:rsidTr="00755A22">
        <w:trPr>
          <w:trHeight w:val="378"/>
        </w:trPr>
        <w:tc>
          <w:tcPr>
            <w:tcW w:w="14142" w:type="dxa"/>
            <w:gridSpan w:val="5"/>
          </w:tcPr>
          <w:p w14:paraId="567873DF" w14:textId="78D3FD7B" w:rsidR="00755A22" w:rsidRPr="00433D68" w:rsidRDefault="00755A22" w:rsidP="009D2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A2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межуточная аттестация по ПМ 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5A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экзамен</w:t>
            </w:r>
          </w:p>
        </w:tc>
      </w:tr>
    </w:tbl>
    <w:p w14:paraId="76971464" w14:textId="7E993F88" w:rsidR="00A15AB5" w:rsidRDefault="00A15AB5" w:rsidP="00A15AB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8274ECC" w14:textId="77777777" w:rsidR="00755A22" w:rsidRDefault="00755A22" w:rsidP="00A15AB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CF63718" w14:textId="77777777" w:rsidR="00A15AB5" w:rsidRDefault="00A15AB5" w:rsidP="00A15AB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CAC4373" w14:textId="77777777" w:rsidR="006D0404" w:rsidRDefault="006D0404" w:rsidP="006D040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37"/>
        <w:jc w:val="both"/>
        <w:rPr>
          <w:rFonts w:ascii="Times New Roman" w:hAnsi="Times New Roman"/>
          <w:sz w:val="24"/>
          <w:szCs w:val="24"/>
        </w:rPr>
      </w:pPr>
    </w:p>
    <w:p w14:paraId="67A4614D" w14:textId="77777777" w:rsidR="00A15AB5" w:rsidRDefault="00A15AB5" w:rsidP="006D040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37"/>
        <w:jc w:val="both"/>
        <w:rPr>
          <w:rFonts w:ascii="Times New Roman" w:hAnsi="Times New Roman"/>
          <w:sz w:val="24"/>
          <w:szCs w:val="24"/>
        </w:rPr>
      </w:pPr>
    </w:p>
    <w:p w14:paraId="2835AE9A" w14:textId="77777777" w:rsidR="00A15AB5" w:rsidRDefault="00A15AB5" w:rsidP="006D040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37"/>
        <w:jc w:val="both"/>
        <w:rPr>
          <w:rFonts w:ascii="Times New Roman" w:hAnsi="Times New Roman"/>
          <w:sz w:val="24"/>
          <w:szCs w:val="24"/>
        </w:rPr>
        <w:sectPr w:rsidR="00A15AB5" w:rsidSect="0041702C">
          <w:pgSz w:w="16838" w:h="11906" w:orient="landscape"/>
          <w:pgMar w:top="839" w:right="1077" w:bottom="1701" w:left="1191" w:header="720" w:footer="720" w:gutter="0"/>
          <w:cols w:space="720" w:equalWidth="0">
            <w:col w:w="9363"/>
          </w:cols>
          <w:noEndnote/>
        </w:sectPr>
      </w:pPr>
    </w:p>
    <w:p w14:paraId="2E780571" w14:textId="77777777" w:rsidR="006A5C89" w:rsidRPr="00712A09" w:rsidRDefault="006A5C89" w:rsidP="006A5C8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2A09">
        <w:rPr>
          <w:rFonts w:ascii="Times New Roman" w:hAnsi="Times New Roman" w:cs="Times New Roman"/>
          <w:b/>
          <w:bCs/>
          <w:sz w:val="24"/>
          <w:szCs w:val="24"/>
        </w:rPr>
        <w:lastRenderedPageBreak/>
        <w:t>3.2. Содержание учебной практики</w:t>
      </w:r>
    </w:p>
    <w:p w14:paraId="4D757C11" w14:textId="77777777" w:rsidR="00A15AB5" w:rsidRDefault="00A15AB5" w:rsidP="006D040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3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4662"/>
        <w:gridCol w:w="1394"/>
        <w:gridCol w:w="1123"/>
      </w:tblGrid>
      <w:tr w:rsidR="004B7FB4" w14:paraId="5E3AD851" w14:textId="77777777" w:rsidTr="004B7FB4">
        <w:tc>
          <w:tcPr>
            <w:tcW w:w="2392" w:type="dxa"/>
          </w:tcPr>
          <w:p w14:paraId="2F2584F9" w14:textId="77777777" w:rsidR="004B7FB4" w:rsidRPr="004B7FB4" w:rsidRDefault="004B7FB4" w:rsidP="004B7F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7FB4">
              <w:rPr>
                <w:rFonts w:ascii="Times New Roman" w:hAnsi="Times New Roman" w:cs="Times New Roman"/>
                <w:b/>
              </w:rPr>
              <w:t>Код и наименование профессиональных модулей и тем учебной практики</w:t>
            </w:r>
          </w:p>
        </w:tc>
        <w:tc>
          <w:tcPr>
            <w:tcW w:w="4662" w:type="dxa"/>
          </w:tcPr>
          <w:p w14:paraId="4D6B1468" w14:textId="77777777" w:rsidR="004B7FB4" w:rsidRPr="004B7FB4" w:rsidRDefault="004B7FB4" w:rsidP="004B7F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7FB4">
              <w:rPr>
                <w:rFonts w:ascii="Times New Roman" w:hAnsi="Times New Roman" w:cs="Times New Roman"/>
                <w:b/>
              </w:rPr>
              <w:t>Содержание учебных занятий</w:t>
            </w:r>
          </w:p>
        </w:tc>
        <w:tc>
          <w:tcPr>
            <w:tcW w:w="1394" w:type="dxa"/>
          </w:tcPr>
          <w:p w14:paraId="1FFAAC5B" w14:textId="77777777" w:rsidR="004B7FB4" w:rsidRPr="004B7FB4" w:rsidRDefault="004B7FB4" w:rsidP="004B7F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7FB4">
              <w:rPr>
                <w:rFonts w:ascii="Times New Roman" w:hAnsi="Times New Roman" w:cs="Times New Roman"/>
                <w:b/>
              </w:rPr>
              <w:t>Объем часов</w:t>
            </w:r>
          </w:p>
        </w:tc>
        <w:tc>
          <w:tcPr>
            <w:tcW w:w="1123" w:type="dxa"/>
          </w:tcPr>
          <w:p w14:paraId="6EB2D8FA" w14:textId="77777777" w:rsidR="004B7FB4" w:rsidRPr="004B7FB4" w:rsidRDefault="004B7FB4" w:rsidP="004B7F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7FB4">
              <w:rPr>
                <w:rFonts w:ascii="Times New Roman" w:hAnsi="Times New Roman" w:cs="Times New Roman"/>
                <w:b/>
              </w:rPr>
              <w:t>Уровень освоения</w:t>
            </w:r>
          </w:p>
        </w:tc>
      </w:tr>
      <w:tr w:rsidR="004B7FB4" w14:paraId="2C7E74E9" w14:textId="77777777" w:rsidTr="004B7FB4">
        <w:tc>
          <w:tcPr>
            <w:tcW w:w="2392" w:type="dxa"/>
          </w:tcPr>
          <w:p w14:paraId="1289920A" w14:textId="77777777" w:rsidR="004B7FB4" w:rsidRPr="004B7FB4" w:rsidRDefault="004B7FB4" w:rsidP="004B7F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7FB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662" w:type="dxa"/>
          </w:tcPr>
          <w:p w14:paraId="42B451B7" w14:textId="77777777" w:rsidR="004B7FB4" w:rsidRPr="004B7FB4" w:rsidRDefault="004B7FB4" w:rsidP="004B7F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94" w:type="dxa"/>
          </w:tcPr>
          <w:p w14:paraId="1AAFA948" w14:textId="77777777" w:rsidR="004B7FB4" w:rsidRPr="004B7FB4" w:rsidRDefault="004B7FB4" w:rsidP="004B7F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23" w:type="dxa"/>
          </w:tcPr>
          <w:p w14:paraId="5FFDF3CA" w14:textId="77777777" w:rsidR="004B7FB4" w:rsidRPr="004B7FB4" w:rsidRDefault="004B7FB4" w:rsidP="004B7F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B7FB4" w14:paraId="437BAD70" w14:textId="77777777" w:rsidTr="004B7FB4">
        <w:tc>
          <w:tcPr>
            <w:tcW w:w="2392" w:type="dxa"/>
          </w:tcPr>
          <w:p w14:paraId="0A57D109" w14:textId="77777777" w:rsidR="004B7FB4" w:rsidRPr="004B7FB4" w:rsidRDefault="004B7FB4" w:rsidP="004B7FB4">
            <w:pPr>
              <w:rPr>
                <w:rFonts w:ascii="Times New Roman" w:hAnsi="Times New Roman" w:cs="Times New Roman"/>
                <w:b/>
              </w:rPr>
            </w:pPr>
            <w:r w:rsidRPr="004B7FB4">
              <w:rPr>
                <w:rFonts w:ascii="Times New Roman" w:hAnsi="Times New Roman" w:cs="Times New Roman"/>
                <w:b/>
              </w:rPr>
              <w:t>Выполнение работ по обработке текстильных изделий из различных материалов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662" w:type="dxa"/>
          </w:tcPr>
          <w:p w14:paraId="65FAF732" w14:textId="77777777" w:rsidR="004B7FB4" w:rsidRDefault="004B7FB4"/>
        </w:tc>
        <w:tc>
          <w:tcPr>
            <w:tcW w:w="1394" w:type="dxa"/>
          </w:tcPr>
          <w:p w14:paraId="67EA2A74" w14:textId="77777777" w:rsidR="004B7FB4" w:rsidRDefault="004B7FB4"/>
        </w:tc>
        <w:tc>
          <w:tcPr>
            <w:tcW w:w="1123" w:type="dxa"/>
          </w:tcPr>
          <w:p w14:paraId="1D6B968F" w14:textId="77777777" w:rsidR="004B7FB4" w:rsidRDefault="004B7FB4"/>
        </w:tc>
      </w:tr>
      <w:tr w:rsidR="008E70E1" w14:paraId="0BAB786C" w14:textId="77777777" w:rsidTr="00755A22">
        <w:trPr>
          <w:trHeight w:val="240"/>
        </w:trPr>
        <w:tc>
          <w:tcPr>
            <w:tcW w:w="2392" w:type="dxa"/>
            <w:vMerge w:val="restart"/>
          </w:tcPr>
          <w:p w14:paraId="7AB97215" w14:textId="77777777" w:rsidR="008E70E1" w:rsidRPr="004B7FB4" w:rsidRDefault="006A5C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</w:t>
            </w:r>
            <w:r w:rsidR="008E70E1" w:rsidRPr="004B7FB4">
              <w:rPr>
                <w:rFonts w:ascii="Times New Roman" w:hAnsi="Times New Roman" w:cs="Times New Roman"/>
              </w:rPr>
              <w:t>.1 Введение в профессию</w:t>
            </w:r>
          </w:p>
        </w:tc>
        <w:tc>
          <w:tcPr>
            <w:tcW w:w="4662" w:type="dxa"/>
            <w:tcBorders>
              <w:bottom w:val="single" w:sz="4" w:space="0" w:color="auto"/>
            </w:tcBorders>
          </w:tcPr>
          <w:p w14:paraId="375A8C03" w14:textId="459C30F1" w:rsidR="008E70E1" w:rsidRPr="004B7FB4" w:rsidRDefault="008E70E1" w:rsidP="00755A22">
            <w:pPr>
              <w:rPr>
                <w:rFonts w:ascii="Times New Roman" w:hAnsi="Times New Roman" w:cs="Times New Roman"/>
              </w:rPr>
            </w:pPr>
            <w:r w:rsidRPr="004B7FB4">
              <w:rPr>
                <w:rFonts w:ascii="Times New Roman" w:hAnsi="Times New Roman" w:cs="Times New Roman"/>
                <w:b/>
              </w:rPr>
              <w:t>Содержание</w:t>
            </w:r>
            <w:r w:rsidR="00755A22">
              <w:rPr>
                <w:rFonts w:ascii="Times New Roman" w:hAnsi="Times New Roman" w:cs="Times New Roman"/>
                <w:b/>
              </w:rPr>
              <w:t xml:space="preserve"> </w:t>
            </w:r>
            <w:r w:rsidR="00755A22" w:rsidRPr="004B7FB4">
              <w:rPr>
                <w:rFonts w:ascii="Times New Roman" w:hAnsi="Times New Roman" w:cs="Times New Roman"/>
                <w:b/>
              </w:rPr>
              <w:t>учебных занятий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27BA16A6" w14:textId="77777777" w:rsidR="008E70E1" w:rsidRPr="001A10F5" w:rsidRDefault="001A10F5" w:rsidP="00AE2F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0F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03A3B1" w14:textId="77777777" w:rsidR="001A10F5" w:rsidRPr="006D0404" w:rsidRDefault="001A10F5" w:rsidP="00AE2F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F49" w14:paraId="67D415BC" w14:textId="77777777" w:rsidTr="00544F49">
        <w:trPr>
          <w:trHeight w:val="1020"/>
        </w:trPr>
        <w:tc>
          <w:tcPr>
            <w:tcW w:w="2392" w:type="dxa"/>
            <w:vMerge/>
          </w:tcPr>
          <w:p w14:paraId="4C3786C6" w14:textId="77777777" w:rsidR="00544F49" w:rsidRPr="004B7FB4" w:rsidRDefault="00544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</w:tcBorders>
          </w:tcPr>
          <w:p w14:paraId="093A34F9" w14:textId="77777777" w:rsidR="00544F49" w:rsidRDefault="00544F49" w:rsidP="004B7FB4">
            <w:pPr>
              <w:rPr>
                <w:rFonts w:ascii="Times New Roman" w:hAnsi="Times New Roman" w:cs="Times New Roman"/>
              </w:rPr>
            </w:pPr>
            <w:r w:rsidRPr="004B7FB4">
              <w:rPr>
                <w:rFonts w:ascii="Times New Roman" w:hAnsi="Times New Roman" w:cs="Times New Roman"/>
              </w:rPr>
              <w:t>1. Ознакомление с профессией. Этапы развития швейной промышленности.</w:t>
            </w:r>
          </w:p>
          <w:p w14:paraId="190EDC2C" w14:textId="77777777" w:rsidR="00544F49" w:rsidRPr="004B7FB4" w:rsidRDefault="00544F49" w:rsidP="004B7F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езопасность труда и пожарная безопасность в учебной мастерской.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14:paraId="6A2141CC" w14:textId="77777777" w:rsidR="00544F49" w:rsidRDefault="00544F49" w:rsidP="004B7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14:paraId="18E629B2" w14:textId="77777777" w:rsidR="00544F49" w:rsidRPr="006D0404" w:rsidRDefault="00544F49" w:rsidP="004B7FB4">
            <w:pPr>
              <w:jc w:val="center"/>
              <w:rPr>
                <w:rFonts w:ascii="Times New Roman" w:hAnsi="Times New Roman" w:cs="Times New Roman"/>
              </w:rPr>
            </w:pPr>
          </w:p>
          <w:p w14:paraId="50DA4B6F" w14:textId="77777777" w:rsidR="00544F49" w:rsidRPr="006D0404" w:rsidRDefault="00544F49" w:rsidP="00AE2F32">
            <w:pPr>
              <w:jc w:val="center"/>
              <w:rPr>
                <w:rFonts w:ascii="Times New Roman" w:hAnsi="Times New Roman" w:cs="Times New Roman"/>
              </w:rPr>
            </w:pPr>
          </w:p>
          <w:p w14:paraId="618CBCE3" w14:textId="77777777" w:rsidR="00544F49" w:rsidRDefault="00544F49" w:rsidP="00AE2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14:paraId="6F3728F4" w14:textId="77777777" w:rsidR="00544F49" w:rsidRDefault="00544F49" w:rsidP="00AE2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322B0656" w14:textId="77777777" w:rsidR="00544F49" w:rsidRDefault="00544F49" w:rsidP="00AE2F32">
            <w:pPr>
              <w:jc w:val="center"/>
              <w:rPr>
                <w:rFonts w:ascii="Times New Roman" w:hAnsi="Times New Roman" w:cs="Times New Roman"/>
              </w:rPr>
            </w:pPr>
          </w:p>
          <w:p w14:paraId="379EE816" w14:textId="77777777" w:rsidR="00544F49" w:rsidRDefault="00544F49" w:rsidP="00AE2F32">
            <w:pPr>
              <w:jc w:val="center"/>
              <w:rPr>
                <w:rFonts w:ascii="Times New Roman" w:hAnsi="Times New Roman" w:cs="Times New Roman"/>
              </w:rPr>
            </w:pPr>
          </w:p>
          <w:p w14:paraId="663A5B79" w14:textId="77777777" w:rsidR="00544F49" w:rsidRDefault="00544F49" w:rsidP="00AE2F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F49" w14:paraId="2E9AA2EA" w14:textId="77777777" w:rsidTr="00544F49">
        <w:trPr>
          <w:trHeight w:val="2044"/>
        </w:trPr>
        <w:tc>
          <w:tcPr>
            <w:tcW w:w="2392" w:type="dxa"/>
            <w:vMerge/>
          </w:tcPr>
          <w:p w14:paraId="4E52B2E6" w14:textId="77777777" w:rsidR="00544F49" w:rsidRPr="004B7FB4" w:rsidRDefault="00544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  <w:tcBorders>
              <w:top w:val="single" w:sz="4" w:space="0" w:color="auto"/>
            </w:tcBorders>
          </w:tcPr>
          <w:p w14:paraId="55A60715" w14:textId="77777777" w:rsidR="00544F49" w:rsidRPr="004B7FB4" w:rsidRDefault="00544F49" w:rsidP="00544F49">
            <w:pPr>
              <w:rPr>
                <w:rFonts w:ascii="Times New Roman" w:hAnsi="Times New Roman" w:cs="Times New Roman"/>
              </w:rPr>
            </w:pPr>
            <w:r w:rsidRPr="004B7F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. </w:t>
            </w:r>
            <w:r w:rsidRPr="004B7FB4">
              <w:rPr>
                <w:rFonts w:ascii="Times New Roman" w:hAnsi="Times New Roman" w:cs="Times New Roman"/>
              </w:rPr>
              <w:t>Оказание первой доврачебной помощи пострадавшим от действия электрического тока на производстве.</w:t>
            </w:r>
          </w:p>
          <w:p w14:paraId="5D6A8F30" w14:textId="77777777" w:rsidR="00544F49" w:rsidRPr="004B7FB4" w:rsidRDefault="00544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B7FB4">
              <w:rPr>
                <w:rFonts w:ascii="Times New Roman" w:hAnsi="Times New Roman" w:cs="Times New Roman"/>
              </w:rPr>
              <w:t>Виды травм, предупреждение травматизма. Оказание первой доврачебной помощи.</w:t>
            </w:r>
          </w:p>
          <w:p w14:paraId="5C04071E" w14:textId="77777777" w:rsidR="00544F49" w:rsidRPr="004B7FB4" w:rsidRDefault="00544F49" w:rsidP="00544F49">
            <w:pPr>
              <w:rPr>
                <w:rFonts w:ascii="Times New Roman" w:hAnsi="Times New Roman" w:cs="Times New Roman"/>
              </w:rPr>
            </w:pPr>
            <w:r w:rsidRPr="004B7FB4">
              <w:rPr>
                <w:rFonts w:ascii="Times New Roman" w:hAnsi="Times New Roman" w:cs="Times New Roman"/>
              </w:rPr>
              <w:t xml:space="preserve"> Пожарная безопасность. Причины пожаров в учебной мастерской. Правила поведения при пожаре.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2191EC35" w14:textId="77777777" w:rsidR="00544F49" w:rsidRDefault="00544F49" w:rsidP="00AE2F32">
            <w:pPr>
              <w:jc w:val="center"/>
              <w:rPr>
                <w:rFonts w:ascii="Times New Roman" w:hAnsi="Times New Roman" w:cs="Times New Roman"/>
              </w:rPr>
            </w:pPr>
            <w:r w:rsidRPr="006D04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14:paraId="761F6CB7" w14:textId="77777777" w:rsidR="00544F49" w:rsidRDefault="00544F49" w:rsidP="00AE2F32">
            <w:pPr>
              <w:jc w:val="center"/>
              <w:rPr>
                <w:rFonts w:ascii="Times New Roman" w:hAnsi="Times New Roman" w:cs="Times New Roman"/>
              </w:rPr>
            </w:pPr>
            <w:r>
              <w:t>2</w:t>
            </w:r>
          </w:p>
        </w:tc>
      </w:tr>
      <w:tr w:rsidR="00755A22" w14:paraId="4F6905BD" w14:textId="77777777" w:rsidTr="00755A22">
        <w:tc>
          <w:tcPr>
            <w:tcW w:w="2392" w:type="dxa"/>
            <w:vMerge w:val="restart"/>
          </w:tcPr>
          <w:p w14:paraId="7D68BD5A" w14:textId="77777777" w:rsidR="00755A22" w:rsidRDefault="00755A22" w:rsidP="00755A22">
            <w:r>
              <w:rPr>
                <w:rFonts w:ascii="Times New Roman" w:hAnsi="Times New Roman"/>
                <w:sz w:val="24"/>
                <w:szCs w:val="24"/>
              </w:rPr>
              <w:t>Тема 1.2 Ручные работы</w:t>
            </w:r>
          </w:p>
        </w:tc>
        <w:tc>
          <w:tcPr>
            <w:tcW w:w="4662" w:type="dxa"/>
          </w:tcPr>
          <w:p w14:paraId="36351770" w14:textId="5403716A" w:rsidR="00755A22" w:rsidRPr="00EB3B7F" w:rsidRDefault="00755A22" w:rsidP="00755A22">
            <w:pPr>
              <w:rPr>
                <w:rFonts w:ascii="Times New Roman" w:hAnsi="Times New Roman" w:cs="Times New Roman"/>
                <w:b/>
              </w:rPr>
            </w:pPr>
            <w:r w:rsidRPr="004B7FB4">
              <w:rPr>
                <w:rFonts w:ascii="Times New Roman" w:hAnsi="Times New Roman" w:cs="Times New Roman"/>
                <w:b/>
              </w:rPr>
              <w:t>Содержан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B7FB4">
              <w:rPr>
                <w:rFonts w:ascii="Times New Roman" w:hAnsi="Times New Roman" w:cs="Times New Roman"/>
                <w:b/>
              </w:rPr>
              <w:t>учебных занятий</w:t>
            </w:r>
          </w:p>
        </w:tc>
        <w:tc>
          <w:tcPr>
            <w:tcW w:w="1394" w:type="dxa"/>
          </w:tcPr>
          <w:p w14:paraId="2DD0F356" w14:textId="77777777" w:rsidR="00755A22" w:rsidRPr="00EB3B7F" w:rsidRDefault="00755A22" w:rsidP="00755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123" w:type="dxa"/>
            <w:shd w:val="clear" w:color="auto" w:fill="F2F2F2" w:themeFill="background1" w:themeFillShade="F2"/>
          </w:tcPr>
          <w:p w14:paraId="4414074E" w14:textId="77777777" w:rsidR="00755A22" w:rsidRDefault="00755A22" w:rsidP="00755A22"/>
        </w:tc>
      </w:tr>
      <w:tr w:rsidR="00837E21" w14:paraId="1C7DC4F1" w14:textId="77777777" w:rsidTr="004B7FB4">
        <w:tc>
          <w:tcPr>
            <w:tcW w:w="2392" w:type="dxa"/>
            <w:vMerge/>
          </w:tcPr>
          <w:p w14:paraId="0B0E0BAA" w14:textId="77777777" w:rsidR="00837E21" w:rsidRDefault="00837E21"/>
        </w:tc>
        <w:tc>
          <w:tcPr>
            <w:tcW w:w="4662" w:type="dxa"/>
          </w:tcPr>
          <w:p w14:paraId="34E230BB" w14:textId="77777777" w:rsidR="00837E21" w:rsidRDefault="00837E21">
            <w:r>
              <w:rPr>
                <w:rFonts w:ascii="Times New Roman" w:hAnsi="Times New Roman"/>
                <w:sz w:val="24"/>
                <w:szCs w:val="24"/>
              </w:rPr>
              <w:t>1.Организация рабочего места. Выполнение простых ручных стежков.</w:t>
            </w:r>
          </w:p>
        </w:tc>
        <w:tc>
          <w:tcPr>
            <w:tcW w:w="1394" w:type="dxa"/>
          </w:tcPr>
          <w:p w14:paraId="647443B5" w14:textId="77777777" w:rsidR="00837E21" w:rsidRPr="00EB3B7F" w:rsidRDefault="00837E21" w:rsidP="00EB3B7F">
            <w:pPr>
              <w:jc w:val="center"/>
              <w:rPr>
                <w:rFonts w:ascii="Times New Roman" w:hAnsi="Times New Roman" w:cs="Times New Roman"/>
              </w:rPr>
            </w:pPr>
            <w:r w:rsidRPr="00EB3B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3" w:type="dxa"/>
          </w:tcPr>
          <w:p w14:paraId="5B56656C" w14:textId="77777777" w:rsidR="00837E21" w:rsidRPr="00EB3B7F" w:rsidRDefault="00837E21" w:rsidP="00EB3B7F">
            <w:pPr>
              <w:jc w:val="center"/>
              <w:rPr>
                <w:rFonts w:ascii="Times New Roman" w:hAnsi="Times New Roman" w:cs="Times New Roman"/>
              </w:rPr>
            </w:pPr>
            <w:r w:rsidRPr="00EB3B7F">
              <w:rPr>
                <w:rFonts w:ascii="Times New Roman" w:hAnsi="Times New Roman" w:cs="Times New Roman"/>
              </w:rPr>
              <w:t>2</w:t>
            </w:r>
          </w:p>
        </w:tc>
      </w:tr>
      <w:tr w:rsidR="00837E21" w14:paraId="603D1207" w14:textId="77777777" w:rsidTr="004B7FB4">
        <w:tc>
          <w:tcPr>
            <w:tcW w:w="2392" w:type="dxa"/>
            <w:vMerge/>
          </w:tcPr>
          <w:p w14:paraId="1FF909D3" w14:textId="77777777" w:rsidR="00837E21" w:rsidRDefault="00837E21"/>
        </w:tc>
        <w:tc>
          <w:tcPr>
            <w:tcW w:w="4662" w:type="dxa"/>
          </w:tcPr>
          <w:p w14:paraId="2FFAA6F0" w14:textId="77777777" w:rsidR="00837E21" w:rsidRDefault="00837E21">
            <w: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простых ручных стежков.</w:t>
            </w:r>
          </w:p>
        </w:tc>
        <w:tc>
          <w:tcPr>
            <w:tcW w:w="1394" w:type="dxa"/>
          </w:tcPr>
          <w:p w14:paraId="3DE3235F" w14:textId="77777777" w:rsidR="00837E21" w:rsidRPr="00EB3B7F" w:rsidRDefault="00837E21" w:rsidP="00EB3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3" w:type="dxa"/>
          </w:tcPr>
          <w:p w14:paraId="4DD0D9B7" w14:textId="77777777" w:rsidR="00837E21" w:rsidRDefault="00837E21" w:rsidP="00EB3B7F">
            <w:pPr>
              <w:jc w:val="center"/>
            </w:pPr>
            <w:r>
              <w:t>2</w:t>
            </w:r>
          </w:p>
        </w:tc>
      </w:tr>
      <w:tr w:rsidR="00837E21" w14:paraId="28320F86" w14:textId="77777777" w:rsidTr="004B7FB4">
        <w:tc>
          <w:tcPr>
            <w:tcW w:w="2392" w:type="dxa"/>
            <w:vMerge/>
          </w:tcPr>
          <w:p w14:paraId="21E97A80" w14:textId="77777777" w:rsidR="00837E21" w:rsidRDefault="00837E21"/>
        </w:tc>
        <w:tc>
          <w:tcPr>
            <w:tcW w:w="4662" w:type="dxa"/>
          </w:tcPr>
          <w:p w14:paraId="150D3FD1" w14:textId="77777777" w:rsidR="00837E21" w:rsidRDefault="00837E21">
            <w: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е простых ручных стежков.</w:t>
            </w:r>
          </w:p>
        </w:tc>
        <w:tc>
          <w:tcPr>
            <w:tcW w:w="1394" w:type="dxa"/>
          </w:tcPr>
          <w:p w14:paraId="3855FB0F" w14:textId="77777777" w:rsidR="00837E21" w:rsidRDefault="00837E21" w:rsidP="00EB3B7F">
            <w:pPr>
              <w:jc w:val="center"/>
            </w:pPr>
            <w:r>
              <w:t>5</w:t>
            </w:r>
          </w:p>
        </w:tc>
        <w:tc>
          <w:tcPr>
            <w:tcW w:w="1123" w:type="dxa"/>
          </w:tcPr>
          <w:p w14:paraId="558D48E3" w14:textId="77777777" w:rsidR="00837E21" w:rsidRDefault="00837E21" w:rsidP="00EB3B7F">
            <w:pPr>
              <w:jc w:val="center"/>
            </w:pPr>
            <w:r>
              <w:t>2</w:t>
            </w:r>
          </w:p>
        </w:tc>
      </w:tr>
      <w:tr w:rsidR="00837E21" w14:paraId="307338B6" w14:textId="77777777" w:rsidTr="004B7FB4">
        <w:tc>
          <w:tcPr>
            <w:tcW w:w="2392" w:type="dxa"/>
            <w:vMerge/>
          </w:tcPr>
          <w:p w14:paraId="238A401A" w14:textId="77777777" w:rsidR="00837E21" w:rsidRDefault="00837E21"/>
        </w:tc>
        <w:tc>
          <w:tcPr>
            <w:tcW w:w="4662" w:type="dxa"/>
          </w:tcPr>
          <w:p w14:paraId="09C9F6AC" w14:textId="77777777" w:rsidR="00837E21" w:rsidRDefault="00837E21">
            <w:r>
              <w:t xml:space="preserve">4.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е сложных  ручных стежков.</w:t>
            </w:r>
          </w:p>
        </w:tc>
        <w:tc>
          <w:tcPr>
            <w:tcW w:w="1394" w:type="dxa"/>
          </w:tcPr>
          <w:p w14:paraId="2408D411" w14:textId="77777777" w:rsidR="00837E21" w:rsidRPr="00837E21" w:rsidRDefault="00837E21" w:rsidP="00837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3" w:type="dxa"/>
          </w:tcPr>
          <w:p w14:paraId="01BC50C5" w14:textId="77777777" w:rsidR="00837E21" w:rsidRPr="00837E21" w:rsidRDefault="00837E21" w:rsidP="00837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37E21" w14:paraId="1FA3DCD6" w14:textId="77777777" w:rsidTr="004B7FB4">
        <w:tc>
          <w:tcPr>
            <w:tcW w:w="2392" w:type="dxa"/>
            <w:vMerge/>
          </w:tcPr>
          <w:p w14:paraId="4F5358DD" w14:textId="77777777" w:rsidR="00837E21" w:rsidRDefault="00837E21"/>
        </w:tc>
        <w:tc>
          <w:tcPr>
            <w:tcW w:w="4662" w:type="dxa"/>
          </w:tcPr>
          <w:p w14:paraId="4B84F059" w14:textId="77777777" w:rsidR="00837E21" w:rsidRDefault="00837E21">
            <w:r>
              <w:t xml:space="preserve">5.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е сложных  ручных стежков.</w:t>
            </w:r>
          </w:p>
        </w:tc>
        <w:tc>
          <w:tcPr>
            <w:tcW w:w="1394" w:type="dxa"/>
          </w:tcPr>
          <w:p w14:paraId="46056CE9" w14:textId="77777777" w:rsidR="00837E21" w:rsidRPr="00837E21" w:rsidRDefault="00837E21" w:rsidP="00837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3" w:type="dxa"/>
          </w:tcPr>
          <w:p w14:paraId="592FF3AB" w14:textId="77777777" w:rsidR="00837E21" w:rsidRPr="00837E21" w:rsidRDefault="00837E21" w:rsidP="00837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37E21" w14:paraId="29BDE3D6" w14:textId="77777777" w:rsidTr="004B7FB4">
        <w:tc>
          <w:tcPr>
            <w:tcW w:w="2392" w:type="dxa"/>
            <w:vMerge/>
          </w:tcPr>
          <w:p w14:paraId="6C5BBEED" w14:textId="77777777" w:rsidR="00837E21" w:rsidRDefault="00837E21"/>
        </w:tc>
        <w:tc>
          <w:tcPr>
            <w:tcW w:w="4662" w:type="dxa"/>
          </w:tcPr>
          <w:p w14:paraId="16B88B5A" w14:textId="77777777" w:rsidR="00837E21" w:rsidRDefault="00837E21">
            <w:r>
              <w:t xml:space="preserve">6.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е сложных  ручных стежков.</w:t>
            </w:r>
          </w:p>
        </w:tc>
        <w:tc>
          <w:tcPr>
            <w:tcW w:w="1394" w:type="dxa"/>
          </w:tcPr>
          <w:p w14:paraId="40C6BBE9" w14:textId="77777777" w:rsidR="00837E21" w:rsidRPr="00837E21" w:rsidRDefault="00837E21" w:rsidP="00837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3" w:type="dxa"/>
          </w:tcPr>
          <w:p w14:paraId="2323A6AC" w14:textId="77777777" w:rsidR="00837E21" w:rsidRPr="00837E21" w:rsidRDefault="00837E21" w:rsidP="00837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37E21" w14:paraId="62FD3EB4" w14:textId="77777777" w:rsidTr="004B7FB4">
        <w:tc>
          <w:tcPr>
            <w:tcW w:w="2392" w:type="dxa"/>
            <w:vMerge/>
          </w:tcPr>
          <w:p w14:paraId="74DA49ED" w14:textId="77777777" w:rsidR="00837E21" w:rsidRDefault="00837E21"/>
        </w:tc>
        <w:tc>
          <w:tcPr>
            <w:tcW w:w="4662" w:type="dxa"/>
          </w:tcPr>
          <w:p w14:paraId="75530A59" w14:textId="77777777" w:rsidR="00837E21" w:rsidRDefault="00837E21">
            <w:r>
              <w:t xml:space="preserve">7.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е сложных  ручных стежков.</w:t>
            </w:r>
          </w:p>
        </w:tc>
        <w:tc>
          <w:tcPr>
            <w:tcW w:w="1394" w:type="dxa"/>
          </w:tcPr>
          <w:p w14:paraId="0DC0DEEA" w14:textId="77777777" w:rsidR="00837E21" w:rsidRPr="00837E21" w:rsidRDefault="00837E21" w:rsidP="00837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3" w:type="dxa"/>
          </w:tcPr>
          <w:p w14:paraId="3B345DBF" w14:textId="77777777" w:rsidR="00837E21" w:rsidRPr="00837E21" w:rsidRDefault="00837E21" w:rsidP="00837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55A22" w14:paraId="711A9418" w14:textId="77777777" w:rsidTr="00755A22">
        <w:tc>
          <w:tcPr>
            <w:tcW w:w="2392" w:type="dxa"/>
            <w:vMerge/>
          </w:tcPr>
          <w:p w14:paraId="285B62D2" w14:textId="77777777" w:rsidR="00755A22" w:rsidRDefault="00755A22"/>
        </w:tc>
        <w:tc>
          <w:tcPr>
            <w:tcW w:w="4662" w:type="dxa"/>
          </w:tcPr>
          <w:p w14:paraId="54EAED8D" w14:textId="77777777" w:rsidR="00755A22" w:rsidRPr="00837E21" w:rsidRDefault="00755A22">
            <w:pPr>
              <w:rPr>
                <w:rFonts w:ascii="Times New Roman" w:hAnsi="Times New Roman" w:cs="Times New Roman"/>
              </w:rPr>
            </w:pPr>
            <w:r w:rsidRPr="00837E21">
              <w:rPr>
                <w:rFonts w:ascii="Times New Roman" w:hAnsi="Times New Roman" w:cs="Times New Roman"/>
              </w:rPr>
              <w:t xml:space="preserve">8. </w:t>
            </w:r>
            <w:r w:rsidRPr="001464C8">
              <w:rPr>
                <w:rFonts w:ascii="Times New Roman" w:hAnsi="Times New Roman" w:cs="Times New Roman"/>
                <w:b/>
              </w:rPr>
              <w:t>Контрольная работа</w:t>
            </w:r>
            <w:r w:rsidRPr="00837E21">
              <w:rPr>
                <w:rFonts w:ascii="Times New Roman" w:hAnsi="Times New Roman" w:cs="Times New Roman"/>
              </w:rPr>
              <w:t xml:space="preserve"> по </w:t>
            </w:r>
            <w:r w:rsidRPr="00837E21">
              <w:rPr>
                <w:rFonts w:ascii="Times New Roman" w:hAnsi="Times New Roman" w:cs="Times New Roman"/>
                <w:sz w:val="24"/>
                <w:szCs w:val="24"/>
              </w:rPr>
              <w:t>выполнению   ручных стежков.</w:t>
            </w:r>
          </w:p>
        </w:tc>
        <w:tc>
          <w:tcPr>
            <w:tcW w:w="1394" w:type="dxa"/>
          </w:tcPr>
          <w:p w14:paraId="53A81D34" w14:textId="77777777" w:rsidR="00755A22" w:rsidRPr="00837E21" w:rsidRDefault="00755A22" w:rsidP="00837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3" w:type="dxa"/>
            <w:vMerge w:val="restart"/>
            <w:shd w:val="clear" w:color="auto" w:fill="F2F2F2" w:themeFill="background1" w:themeFillShade="F2"/>
          </w:tcPr>
          <w:p w14:paraId="73752BB4" w14:textId="18973777" w:rsidR="00755A22" w:rsidRPr="00837E21" w:rsidRDefault="00755A22" w:rsidP="00837E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A22" w14:paraId="7C5052E8" w14:textId="77777777" w:rsidTr="00755A22">
        <w:tc>
          <w:tcPr>
            <w:tcW w:w="2392" w:type="dxa"/>
            <w:vMerge w:val="restart"/>
          </w:tcPr>
          <w:p w14:paraId="23B058BA" w14:textId="77777777" w:rsidR="00755A22" w:rsidRDefault="00755A22" w:rsidP="00755A22">
            <w:r>
              <w:rPr>
                <w:rFonts w:ascii="Times New Roman" w:hAnsi="Times New Roman"/>
                <w:sz w:val="24"/>
                <w:szCs w:val="24"/>
              </w:rPr>
              <w:t>Тема 1.3 Машинные работы</w:t>
            </w:r>
          </w:p>
        </w:tc>
        <w:tc>
          <w:tcPr>
            <w:tcW w:w="4662" w:type="dxa"/>
          </w:tcPr>
          <w:p w14:paraId="3F48A2B9" w14:textId="0A8C91BF" w:rsidR="00755A22" w:rsidRDefault="00755A22" w:rsidP="00755A22">
            <w:r w:rsidRPr="004B7FB4">
              <w:rPr>
                <w:rFonts w:ascii="Times New Roman" w:hAnsi="Times New Roman" w:cs="Times New Roman"/>
                <w:b/>
              </w:rPr>
              <w:t>Содержан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B7FB4">
              <w:rPr>
                <w:rFonts w:ascii="Times New Roman" w:hAnsi="Times New Roman" w:cs="Times New Roman"/>
                <w:b/>
              </w:rPr>
              <w:t>учебных занятий</w:t>
            </w:r>
          </w:p>
        </w:tc>
        <w:tc>
          <w:tcPr>
            <w:tcW w:w="1394" w:type="dxa"/>
          </w:tcPr>
          <w:p w14:paraId="6097742A" w14:textId="77777777" w:rsidR="00755A22" w:rsidRPr="0033031D" w:rsidRDefault="00755A22" w:rsidP="00755A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031D">
              <w:rPr>
                <w:rFonts w:ascii="Times New Roman" w:hAnsi="Times New Roman" w:cs="Times New Roman"/>
                <w:b/>
              </w:rPr>
              <w:t>125</w:t>
            </w:r>
          </w:p>
        </w:tc>
        <w:tc>
          <w:tcPr>
            <w:tcW w:w="1123" w:type="dxa"/>
            <w:vMerge/>
            <w:shd w:val="clear" w:color="auto" w:fill="F2F2F2" w:themeFill="background1" w:themeFillShade="F2"/>
          </w:tcPr>
          <w:p w14:paraId="2D504ABF" w14:textId="77777777" w:rsidR="00755A22" w:rsidRDefault="00755A22" w:rsidP="00755A22"/>
        </w:tc>
      </w:tr>
      <w:tr w:rsidR="008D23F8" w14:paraId="51204F49" w14:textId="77777777" w:rsidTr="004B7FB4">
        <w:tc>
          <w:tcPr>
            <w:tcW w:w="2392" w:type="dxa"/>
            <w:vMerge/>
          </w:tcPr>
          <w:p w14:paraId="30898019" w14:textId="77777777" w:rsidR="008D23F8" w:rsidRDefault="008D23F8"/>
        </w:tc>
        <w:tc>
          <w:tcPr>
            <w:tcW w:w="4662" w:type="dxa"/>
          </w:tcPr>
          <w:p w14:paraId="260415A0" w14:textId="77777777" w:rsidR="008D23F8" w:rsidRPr="0033031D" w:rsidRDefault="008D23F8">
            <w:pPr>
              <w:rPr>
                <w:rFonts w:ascii="Times New Roman" w:hAnsi="Times New Roman" w:cs="Times New Roman"/>
              </w:rPr>
            </w:pPr>
            <w:r w:rsidRPr="0033031D">
              <w:rPr>
                <w:rFonts w:ascii="Times New Roman" w:hAnsi="Times New Roman" w:cs="Times New Roman"/>
              </w:rPr>
              <w:t xml:space="preserve">1. </w:t>
            </w:r>
            <w:r w:rsidRPr="0033031D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 Техника безопасности при машинных работах.</w:t>
            </w:r>
          </w:p>
        </w:tc>
        <w:tc>
          <w:tcPr>
            <w:tcW w:w="1394" w:type="dxa"/>
          </w:tcPr>
          <w:p w14:paraId="05BE6D1A" w14:textId="77777777" w:rsidR="008D23F8" w:rsidRPr="00B60674" w:rsidRDefault="008D23F8" w:rsidP="00B60674">
            <w:pPr>
              <w:jc w:val="center"/>
              <w:rPr>
                <w:rFonts w:ascii="Times New Roman" w:hAnsi="Times New Roman" w:cs="Times New Roman"/>
              </w:rPr>
            </w:pPr>
            <w:r w:rsidRPr="00B606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3" w:type="dxa"/>
          </w:tcPr>
          <w:p w14:paraId="756C26FB" w14:textId="77777777" w:rsidR="008D23F8" w:rsidRPr="00B60674" w:rsidRDefault="008D23F8" w:rsidP="00B60674">
            <w:pPr>
              <w:jc w:val="center"/>
              <w:rPr>
                <w:rFonts w:ascii="Times New Roman" w:hAnsi="Times New Roman" w:cs="Times New Roman"/>
              </w:rPr>
            </w:pPr>
            <w:r w:rsidRPr="00B60674">
              <w:rPr>
                <w:rFonts w:ascii="Times New Roman" w:hAnsi="Times New Roman" w:cs="Times New Roman"/>
              </w:rPr>
              <w:t>2</w:t>
            </w:r>
          </w:p>
        </w:tc>
      </w:tr>
      <w:tr w:rsidR="008D23F8" w14:paraId="59BCF19C" w14:textId="77777777" w:rsidTr="004B7FB4">
        <w:tc>
          <w:tcPr>
            <w:tcW w:w="2392" w:type="dxa"/>
            <w:vMerge/>
          </w:tcPr>
          <w:p w14:paraId="5F8E9722" w14:textId="77777777" w:rsidR="008D23F8" w:rsidRDefault="008D23F8"/>
        </w:tc>
        <w:tc>
          <w:tcPr>
            <w:tcW w:w="4662" w:type="dxa"/>
          </w:tcPr>
          <w:p w14:paraId="7C48D79A" w14:textId="77777777" w:rsidR="008D23F8" w:rsidRPr="0033031D" w:rsidRDefault="008D23F8">
            <w:pPr>
              <w:rPr>
                <w:rFonts w:ascii="Times New Roman" w:hAnsi="Times New Roman" w:cs="Times New Roman"/>
              </w:rPr>
            </w:pPr>
            <w:r w:rsidRPr="0033031D">
              <w:rPr>
                <w:rFonts w:ascii="Times New Roman" w:hAnsi="Times New Roman" w:cs="Times New Roman"/>
              </w:rPr>
              <w:t>2. Заправка специальных и универсальных машин.</w:t>
            </w:r>
          </w:p>
        </w:tc>
        <w:tc>
          <w:tcPr>
            <w:tcW w:w="1394" w:type="dxa"/>
          </w:tcPr>
          <w:p w14:paraId="11843080" w14:textId="77777777" w:rsidR="008D23F8" w:rsidRPr="00B60674" w:rsidRDefault="008D23F8" w:rsidP="00B60674">
            <w:pPr>
              <w:jc w:val="center"/>
              <w:rPr>
                <w:rFonts w:ascii="Times New Roman" w:hAnsi="Times New Roman" w:cs="Times New Roman"/>
              </w:rPr>
            </w:pPr>
            <w:r w:rsidRPr="00B606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3" w:type="dxa"/>
          </w:tcPr>
          <w:p w14:paraId="1745543A" w14:textId="77777777" w:rsidR="008D23F8" w:rsidRPr="00B60674" w:rsidRDefault="008D23F8" w:rsidP="00B60674">
            <w:pPr>
              <w:jc w:val="center"/>
              <w:rPr>
                <w:rFonts w:ascii="Times New Roman" w:hAnsi="Times New Roman" w:cs="Times New Roman"/>
              </w:rPr>
            </w:pPr>
            <w:r w:rsidRPr="00B60674">
              <w:rPr>
                <w:rFonts w:ascii="Times New Roman" w:hAnsi="Times New Roman" w:cs="Times New Roman"/>
              </w:rPr>
              <w:t>2</w:t>
            </w:r>
          </w:p>
        </w:tc>
      </w:tr>
      <w:tr w:rsidR="008D23F8" w14:paraId="7F83AE4A" w14:textId="77777777" w:rsidTr="004B7FB4">
        <w:tc>
          <w:tcPr>
            <w:tcW w:w="2392" w:type="dxa"/>
            <w:vMerge/>
          </w:tcPr>
          <w:p w14:paraId="408DE4E2" w14:textId="77777777" w:rsidR="008D23F8" w:rsidRDefault="008D23F8"/>
        </w:tc>
        <w:tc>
          <w:tcPr>
            <w:tcW w:w="4662" w:type="dxa"/>
          </w:tcPr>
          <w:p w14:paraId="1E928B91" w14:textId="77777777" w:rsidR="008D23F8" w:rsidRPr="0033031D" w:rsidRDefault="008D23F8">
            <w:pPr>
              <w:rPr>
                <w:rFonts w:ascii="Times New Roman" w:hAnsi="Times New Roman" w:cs="Times New Roman"/>
              </w:rPr>
            </w:pPr>
            <w:r w:rsidRPr="0033031D">
              <w:rPr>
                <w:rFonts w:ascii="Times New Roman" w:hAnsi="Times New Roman" w:cs="Times New Roman"/>
              </w:rPr>
              <w:t>3. Упражнения по выполнению соединительных швов.</w:t>
            </w:r>
          </w:p>
        </w:tc>
        <w:tc>
          <w:tcPr>
            <w:tcW w:w="1394" w:type="dxa"/>
          </w:tcPr>
          <w:p w14:paraId="77010EDE" w14:textId="77777777" w:rsidR="008D23F8" w:rsidRPr="00B60674" w:rsidRDefault="008D23F8" w:rsidP="00B60674">
            <w:pPr>
              <w:jc w:val="center"/>
              <w:rPr>
                <w:rFonts w:ascii="Times New Roman" w:hAnsi="Times New Roman" w:cs="Times New Roman"/>
              </w:rPr>
            </w:pPr>
            <w:r w:rsidRPr="00B6067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23" w:type="dxa"/>
          </w:tcPr>
          <w:p w14:paraId="7EA448A4" w14:textId="77777777" w:rsidR="008D23F8" w:rsidRPr="00B60674" w:rsidRDefault="008D23F8" w:rsidP="00B60674">
            <w:pPr>
              <w:jc w:val="center"/>
              <w:rPr>
                <w:rFonts w:ascii="Times New Roman" w:hAnsi="Times New Roman" w:cs="Times New Roman"/>
              </w:rPr>
            </w:pPr>
            <w:r w:rsidRPr="00B60674">
              <w:rPr>
                <w:rFonts w:ascii="Times New Roman" w:hAnsi="Times New Roman" w:cs="Times New Roman"/>
              </w:rPr>
              <w:t>2</w:t>
            </w:r>
          </w:p>
        </w:tc>
      </w:tr>
      <w:tr w:rsidR="008D23F8" w14:paraId="22743378" w14:textId="77777777" w:rsidTr="004B7FB4">
        <w:tc>
          <w:tcPr>
            <w:tcW w:w="2392" w:type="dxa"/>
            <w:vMerge/>
          </w:tcPr>
          <w:p w14:paraId="79C250AE" w14:textId="77777777" w:rsidR="008D23F8" w:rsidRDefault="008D23F8"/>
        </w:tc>
        <w:tc>
          <w:tcPr>
            <w:tcW w:w="4662" w:type="dxa"/>
          </w:tcPr>
          <w:p w14:paraId="2E9E1088" w14:textId="77777777" w:rsidR="008D23F8" w:rsidRDefault="008D23F8">
            <w:r>
              <w:t xml:space="preserve">4. </w:t>
            </w:r>
            <w:r w:rsidRPr="0033031D">
              <w:rPr>
                <w:rFonts w:ascii="Times New Roman" w:hAnsi="Times New Roman" w:cs="Times New Roman"/>
              </w:rPr>
              <w:t>Упражне</w:t>
            </w:r>
            <w:r>
              <w:rPr>
                <w:rFonts w:ascii="Times New Roman" w:hAnsi="Times New Roman" w:cs="Times New Roman"/>
              </w:rPr>
              <w:t>ния по выполнению краевых</w:t>
            </w:r>
            <w:r w:rsidRPr="0033031D">
              <w:rPr>
                <w:rFonts w:ascii="Times New Roman" w:hAnsi="Times New Roman" w:cs="Times New Roman"/>
              </w:rPr>
              <w:t xml:space="preserve"> швов.</w:t>
            </w:r>
          </w:p>
        </w:tc>
        <w:tc>
          <w:tcPr>
            <w:tcW w:w="1394" w:type="dxa"/>
          </w:tcPr>
          <w:p w14:paraId="00ED0BD9" w14:textId="77777777" w:rsidR="008D23F8" w:rsidRPr="00B60674" w:rsidRDefault="008D23F8" w:rsidP="00B60674">
            <w:pPr>
              <w:jc w:val="center"/>
              <w:rPr>
                <w:rFonts w:ascii="Times New Roman" w:hAnsi="Times New Roman" w:cs="Times New Roman"/>
              </w:rPr>
            </w:pPr>
            <w:r w:rsidRPr="00B6067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23" w:type="dxa"/>
          </w:tcPr>
          <w:p w14:paraId="20EC4087" w14:textId="77777777" w:rsidR="008D23F8" w:rsidRPr="00B60674" w:rsidRDefault="008D23F8" w:rsidP="00B60674">
            <w:pPr>
              <w:jc w:val="center"/>
              <w:rPr>
                <w:rFonts w:ascii="Times New Roman" w:hAnsi="Times New Roman" w:cs="Times New Roman"/>
              </w:rPr>
            </w:pPr>
            <w:r w:rsidRPr="00B60674">
              <w:rPr>
                <w:rFonts w:ascii="Times New Roman" w:hAnsi="Times New Roman" w:cs="Times New Roman"/>
              </w:rPr>
              <w:t>2</w:t>
            </w:r>
          </w:p>
        </w:tc>
      </w:tr>
      <w:tr w:rsidR="008D23F8" w14:paraId="536C4A0B" w14:textId="77777777" w:rsidTr="004B7FB4">
        <w:tc>
          <w:tcPr>
            <w:tcW w:w="2392" w:type="dxa"/>
            <w:vMerge/>
          </w:tcPr>
          <w:p w14:paraId="5EE738F4" w14:textId="77777777" w:rsidR="008D23F8" w:rsidRDefault="008D23F8"/>
        </w:tc>
        <w:tc>
          <w:tcPr>
            <w:tcW w:w="4662" w:type="dxa"/>
          </w:tcPr>
          <w:p w14:paraId="6780CD3B" w14:textId="77777777" w:rsidR="008D23F8" w:rsidRDefault="008D23F8">
            <w:r>
              <w:t xml:space="preserve">5. </w:t>
            </w:r>
            <w:r w:rsidRPr="0033031D">
              <w:rPr>
                <w:rFonts w:ascii="Times New Roman" w:hAnsi="Times New Roman" w:cs="Times New Roman"/>
              </w:rPr>
              <w:t>Упражне</w:t>
            </w:r>
            <w:r>
              <w:rPr>
                <w:rFonts w:ascii="Times New Roman" w:hAnsi="Times New Roman" w:cs="Times New Roman"/>
              </w:rPr>
              <w:t>ния по выполнению отделочных</w:t>
            </w:r>
            <w:r w:rsidRPr="0033031D">
              <w:rPr>
                <w:rFonts w:ascii="Times New Roman" w:hAnsi="Times New Roman" w:cs="Times New Roman"/>
              </w:rPr>
              <w:t xml:space="preserve"> швов.</w:t>
            </w:r>
          </w:p>
        </w:tc>
        <w:tc>
          <w:tcPr>
            <w:tcW w:w="1394" w:type="dxa"/>
          </w:tcPr>
          <w:p w14:paraId="534E37D5" w14:textId="77777777" w:rsidR="008D23F8" w:rsidRPr="00B60674" w:rsidRDefault="008D23F8" w:rsidP="00B60674">
            <w:pPr>
              <w:jc w:val="center"/>
              <w:rPr>
                <w:rFonts w:ascii="Times New Roman" w:hAnsi="Times New Roman" w:cs="Times New Roman"/>
              </w:rPr>
            </w:pPr>
            <w:r w:rsidRPr="00B6067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23" w:type="dxa"/>
          </w:tcPr>
          <w:p w14:paraId="7AC0D9B1" w14:textId="77777777" w:rsidR="008D23F8" w:rsidRPr="00B60674" w:rsidRDefault="008D23F8" w:rsidP="00B60674">
            <w:pPr>
              <w:jc w:val="center"/>
              <w:rPr>
                <w:rFonts w:ascii="Times New Roman" w:hAnsi="Times New Roman" w:cs="Times New Roman"/>
              </w:rPr>
            </w:pPr>
            <w:r w:rsidRPr="00B60674">
              <w:rPr>
                <w:rFonts w:ascii="Times New Roman" w:hAnsi="Times New Roman" w:cs="Times New Roman"/>
              </w:rPr>
              <w:t>2</w:t>
            </w:r>
          </w:p>
        </w:tc>
      </w:tr>
      <w:tr w:rsidR="00755A22" w14:paraId="234904E7" w14:textId="77777777" w:rsidTr="00755A22">
        <w:tc>
          <w:tcPr>
            <w:tcW w:w="2392" w:type="dxa"/>
            <w:vMerge/>
          </w:tcPr>
          <w:p w14:paraId="7C6173D1" w14:textId="77777777" w:rsidR="00755A22" w:rsidRDefault="00755A22"/>
        </w:tc>
        <w:tc>
          <w:tcPr>
            <w:tcW w:w="4662" w:type="dxa"/>
          </w:tcPr>
          <w:p w14:paraId="41A50160" w14:textId="77777777" w:rsidR="00755A22" w:rsidRDefault="00755A22">
            <w:r>
              <w:t>6.</w:t>
            </w:r>
            <w:r w:rsidRPr="00837E21">
              <w:rPr>
                <w:rFonts w:ascii="Times New Roman" w:hAnsi="Times New Roman" w:cs="Times New Roman"/>
              </w:rPr>
              <w:t xml:space="preserve"> </w:t>
            </w:r>
            <w:r w:rsidRPr="001464C8">
              <w:rPr>
                <w:rFonts w:ascii="Times New Roman" w:hAnsi="Times New Roman" w:cs="Times New Roman"/>
                <w:b/>
              </w:rPr>
              <w:t>Контрольная работа</w:t>
            </w:r>
            <w:r w:rsidRPr="00837E21">
              <w:rPr>
                <w:rFonts w:ascii="Times New Roman" w:hAnsi="Times New Roman" w:cs="Times New Roman"/>
              </w:rPr>
              <w:t xml:space="preserve"> по </w:t>
            </w:r>
            <w:r w:rsidRPr="00837E2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ю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шинных швов.</w:t>
            </w:r>
          </w:p>
        </w:tc>
        <w:tc>
          <w:tcPr>
            <w:tcW w:w="1394" w:type="dxa"/>
          </w:tcPr>
          <w:p w14:paraId="7232A1CE" w14:textId="77777777" w:rsidR="00755A22" w:rsidRPr="00B60674" w:rsidRDefault="00755A22" w:rsidP="00B60674">
            <w:pPr>
              <w:jc w:val="center"/>
              <w:rPr>
                <w:rFonts w:ascii="Times New Roman" w:hAnsi="Times New Roman" w:cs="Times New Roman"/>
              </w:rPr>
            </w:pPr>
            <w:r w:rsidRPr="00B606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3" w:type="dxa"/>
            <w:vMerge w:val="restart"/>
            <w:shd w:val="clear" w:color="auto" w:fill="F2F2F2" w:themeFill="background1" w:themeFillShade="F2"/>
          </w:tcPr>
          <w:p w14:paraId="1B764530" w14:textId="4C284787" w:rsidR="00755A22" w:rsidRPr="00B60674" w:rsidRDefault="00755A22" w:rsidP="00B606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55A22" w14:paraId="48894AFD" w14:textId="77777777" w:rsidTr="00755A22">
        <w:trPr>
          <w:trHeight w:val="216"/>
        </w:trPr>
        <w:tc>
          <w:tcPr>
            <w:tcW w:w="2392" w:type="dxa"/>
            <w:vMerge w:val="restart"/>
          </w:tcPr>
          <w:p w14:paraId="434DC9D1" w14:textId="77777777" w:rsidR="00755A22" w:rsidRPr="008D23F8" w:rsidRDefault="00755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</w:t>
            </w:r>
            <w:r w:rsidRPr="008D23F8">
              <w:rPr>
                <w:rFonts w:ascii="Times New Roman" w:hAnsi="Times New Roman" w:cs="Times New Roman"/>
              </w:rPr>
              <w:t>.4 Влажно-тепловая обработка швейных изделий.</w:t>
            </w:r>
          </w:p>
        </w:tc>
        <w:tc>
          <w:tcPr>
            <w:tcW w:w="4662" w:type="dxa"/>
            <w:tcBorders>
              <w:bottom w:val="single" w:sz="4" w:space="0" w:color="auto"/>
            </w:tcBorders>
          </w:tcPr>
          <w:p w14:paraId="423581B9" w14:textId="7F5B97D0" w:rsidR="00755A22" w:rsidRPr="004C612E" w:rsidRDefault="00755A22" w:rsidP="00755A22">
            <w:r w:rsidRPr="004B7FB4">
              <w:rPr>
                <w:rFonts w:ascii="Times New Roman" w:hAnsi="Times New Roman" w:cs="Times New Roman"/>
                <w:b/>
              </w:rPr>
              <w:t>Содержан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B7FB4">
              <w:rPr>
                <w:rFonts w:ascii="Times New Roman" w:hAnsi="Times New Roman" w:cs="Times New Roman"/>
                <w:b/>
              </w:rPr>
              <w:t>учебных занятий</w:t>
            </w:r>
            <w:r w:rsidRPr="004C61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19BE7A8A" w14:textId="1EFCEB43" w:rsidR="00755A22" w:rsidRPr="001A10F5" w:rsidRDefault="00755A22" w:rsidP="004C61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0F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2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6FBBED" w14:textId="3BEE4B3F" w:rsidR="00755A22" w:rsidRPr="004C612E" w:rsidRDefault="00755A22" w:rsidP="004C61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A22" w14:paraId="5693A011" w14:textId="77777777" w:rsidTr="00755A22">
        <w:trPr>
          <w:trHeight w:val="799"/>
        </w:trPr>
        <w:tc>
          <w:tcPr>
            <w:tcW w:w="2392" w:type="dxa"/>
            <w:vMerge/>
          </w:tcPr>
          <w:p w14:paraId="0B436D67" w14:textId="77777777" w:rsidR="00755A22" w:rsidRDefault="00755A22" w:rsidP="00755A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  <w:tcBorders>
              <w:top w:val="single" w:sz="4" w:space="0" w:color="auto"/>
            </w:tcBorders>
          </w:tcPr>
          <w:p w14:paraId="34C8B65A" w14:textId="0C7854D8" w:rsidR="00755A22" w:rsidRPr="004B7FB4" w:rsidRDefault="00755A22" w:rsidP="00755A22">
            <w:pPr>
              <w:rPr>
                <w:rFonts w:ascii="Times New Roman" w:hAnsi="Times New Roman" w:cs="Times New Roman"/>
                <w:b/>
              </w:rPr>
            </w:pPr>
            <w:r w:rsidRPr="004C612E">
              <w:rPr>
                <w:rFonts w:ascii="Times New Roman" w:hAnsi="Times New Roman" w:cs="Times New Roman"/>
              </w:rPr>
              <w:t>1. Организация рабочего места для выполнения</w:t>
            </w:r>
            <w:r>
              <w:rPr>
                <w:rFonts w:ascii="Times New Roman" w:hAnsi="Times New Roman" w:cs="Times New Roman"/>
              </w:rPr>
              <w:t xml:space="preserve"> влажно-тепловых работ. Выполнение влажно-тепловых работ.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13085B70" w14:textId="67DA35EA" w:rsidR="00755A22" w:rsidRPr="00755A22" w:rsidRDefault="00755A22" w:rsidP="00755A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5A2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14:paraId="42A888C4" w14:textId="181E91BB" w:rsidR="00755A22" w:rsidRDefault="00755A22" w:rsidP="00755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55A22" w14:paraId="085307AC" w14:textId="77777777" w:rsidTr="00755A22">
        <w:trPr>
          <w:trHeight w:val="192"/>
        </w:trPr>
        <w:tc>
          <w:tcPr>
            <w:tcW w:w="2392" w:type="dxa"/>
            <w:vMerge w:val="restart"/>
          </w:tcPr>
          <w:p w14:paraId="560EA839" w14:textId="77777777" w:rsidR="00755A22" w:rsidRDefault="00755A22" w:rsidP="00755A22">
            <w:r>
              <w:rPr>
                <w:rFonts w:ascii="Times New Roman" w:hAnsi="Times New Roman" w:cs="Times New Roman"/>
              </w:rPr>
              <w:t>Тема 1</w:t>
            </w:r>
            <w:r w:rsidRPr="008D23F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5 Клеевой метод обработки </w:t>
            </w:r>
            <w:r>
              <w:rPr>
                <w:rFonts w:ascii="Times New Roman" w:hAnsi="Times New Roman" w:cs="Times New Roman"/>
              </w:rPr>
              <w:lastRenderedPageBreak/>
              <w:t>деталей изделий, его применение.</w:t>
            </w:r>
          </w:p>
        </w:tc>
        <w:tc>
          <w:tcPr>
            <w:tcW w:w="4662" w:type="dxa"/>
            <w:tcBorders>
              <w:bottom w:val="single" w:sz="4" w:space="0" w:color="auto"/>
            </w:tcBorders>
          </w:tcPr>
          <w:p w14:paraId="59071704" w14:textId="7F96F1E5" w:rsidR="00755A22" w:rsidRPr="004C612E" w:rsidRDefault="00755A22" w:rsidP="00755A22">
            <w:pPr>
              <w:rPr>
                <w:rFonts w:ascii="Times New Roman" w:hAnsi="Times New Roman" w:cs="Times New Roman"/>
              </w:rPr>
            </w:pPr>
            <w:r w:rsidRPr="004B7FB4">
              <w:rPr>
                <w:rFonts w:ascii="Times New Roman" w:hAnsi="Times New Roman" w:cs="Times New Roman"/>
                <w:b/>
              </w:rPr>
              <w:lastRenderedPageBreak/>
              <w:t>Содержан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B7FB4">
              <w:rPr>
                <w:rFonts w:ascii="Times New Roman" w:hAnsi="Times New Roman" w:cs="Times New Roman"/>
                <w:b/>
              </w:rPr>
              <w:t>учебных занятий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000ACF0C" w14:textId="77777777" w:rsidR="00755A22" w:rsidRPr="001A10F5" w:rsidRDefault="00755A22" w:rsidP="00755A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0F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B5A3A0" w14:textId="0711ADAC" w:rsidR="00755A22" w:rsidRPr="003B3D35" w:rsidRDefault="00755A22" w:rsidP="00755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55A22" w14:paraId="4C4C7C35" w14:textId="77777777" w:rsidTr="00755A22">
        <w:trPr>
          <w:trHeight w:val="316"/>
        </w:trPr>
        <w:tc>
          <w:tcPr>
            <w:tcW w:w="2392" w:type="dxa"/>
            <w:vMerge/>
          </w:tcPr>
          <w:p w14:paraId="53473863" w14:textId="77777777" w:rsidR="00755A22" w:rsidRDefault="00755A22" w:rsidP="00755A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  <w:tcBorders>
              <w:top w:val="single" w:sz="4" w:space="0" w:color="auto"/>
            </w:tcBorders>
          </w:tcPr>
          <w:p w14:paraId="6E4B057B" w14:textId="3E4E6922" w:rsidR="00755A22" w:rsidRPr="00EB3B7F" w:rsidRDefault="00755A22" w:rsidP="00755A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. Дублирование деталей из различных </w:t>
            </w:r>
            <w:r>
              <w:rPr>
                <w:rFonts w:ascii="Times New Roman" w:hAnsi="Times New Roman" w:cs="Times New Roman"/>
              </w:rPr>
              <w:lastRenderedPageBreak/>
              <w:t>клеевых материалов.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4F1E1F84" w14:textId="5CCADC98" w:rsidR="00755A22" w:rsidRPr="00755A22" w:rsidRDefault="00755A22" w:rsidP="00755A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5A22">
              <w:rPr>
                <w:rFonts w:ascii="Times New Roman" w:hAnsi="Times New Roman" w:cs="Times New Roman"/>
                <w:bCs/>
              </w:rPr>
              <w:lastRenderedPageBreak/>
              <w:t>5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14:paraId="51ABF114" w14:textId="4C4060BF" w:rsidR="00755A22" w:rsidRDefault="00755A22" w:rsidP="00755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55A22" w14:paraId="6C3886D6" w14:textId="77777777" w:rsidTr="00755A22">
        <w:tc>
          <w:tcPr>
            <w:tcW w:w="2392" w:type="dxa"/>
            <w:vMerge w:val="restart"/>
          </w:tcPr>
          <w:p w14:paraId="745A0ABA" w14:textId="77777777" w:rsidR="00755A22" w:rsidRDefault="00755A22" w:rsidP="00755A22">
            <w:r>
              <w:rPr>
                <w:rFonts w:ascii="Times New Roman" w:hAnsi="Times New Roman" w:cs="Times New Roman"/>
              </w:rPr>
              <w:t>Тема 1</w:t>
            </w:r>
            <w:r w:rsidRPr="008D23F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 Технология изготовления столового и постельного  белья.</w:t>
            </w:r>
          </w:p>
        </w:tc>
        <w:tc>
          <w:tcPr>
            <w:tcW w:w="4662" w:type="dxa"/>
          </w:tcPr>
          <w:p w14:paraId="3D5A7915" w14:textId="7C3140FA" w:rsidR="00755A22" w:rsidRDefault="00755A22" w:rsidP="00755A22">
            <w:r w:rsidRPr="004B7FB4">
              <w:rPr>
                <w:rFonts w:ascii="Times New Roman" w:hAnsi="Times New Roman" w:cs="Times New Roman"/>
                <w:b/>
              </w:rPr>
              <w:t>Содержан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B7FB4">
              <w:rPr>
                <w:rFonts w:ascii="Times New Roman" w:hAnsi="Times New Roman" w:cs="Times New Roman"/>
                <w:b/>
              </w:rPr>
              <w:t>учебных занятий</w:t>
            </w:r>
          </w:p>
        </w:tc>
        <w:tc>
          <w:tcPr>
            <w:tcW w:w="1394" w:type="dxa"/>
          </w:tcPr>
          <w:p w14:paraId="52E3E9AD" w14:textId="77777777" w:rsidR="00755A22" w:rsidRPr="001A10F5" w:rsidRDefault="00755A22" w:rsidP="00755A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0F5"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1123" w:type="dxa"/>
            <w:shd w:val="clear" w:color="auto" w:fill="F2F2F2" w:themeFill="background1" w:themeFillShade="F2"/>
          </w:tcPr>
          <w:p w14:paraId="0C8883E4" w14:textId="77777777" w:rsidR="00755A22" w:rsidRDefault="00755A22" w:rsidP="00755A22"/>
        </w:tc>
      </w:tr>
      <w:tr w:rsidR="00755A22" w14:paraId="3A42FE53" w14:textId="77777777" w:rsidTr="004B7FB4">
        <w:tc>
          <w:tcPr>
            <w:tcW w:w="2392" w:type="dxa"/>
            <w:vMerge/>
          </w:tcPr>
          <w:p w14:paraId="4F99A4BF" w14:textId="77777777" w:rsidR="00755A22" w:rsidRPr="00CA2595" w:rsidRDefault="00755A22" w:rsidP="00755A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</w:tcPr>
          <w:p w14:paraId="54520788" w14:textId="77777777" w:rsidR="00755A22" w:rsidRPr="00CA2595" w:rsidRDefault="00755A22" w:rsidP="00755A22">
            <w:pPr>
              <w:rPr>
                <w:rFonts w:ascii="Times New Roman" w:hAnsi="Times New Roman" w:cs="Times New Roman"/>
              </w:rPr>
            </w:pPr>
            <w:r w:rsidRPr="00CA2595">
              <w:rPr>
                <w:rFonts w:ascii="Times New Roman" w:hAnsi="Times New Roman" w:cs="Times New Roman"/>
              </w:rPr>
              <w:t>1. Обработка полотенца.</w:t>
            </w:r>
          </w:p>
        </w:tc>
        <w:tc>
          <w:tcPr>
            <w:tcW w:w="1394" w:type="dxa"/>
          </w:tcPr>
          <w:p w14:paraId="69F7C592" w14:textId="77777777" w:rsidR="00755A22" w:rsidRPr="00CA2595" w:rsidRDefault="00755A22" w:rsidP="00755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3" w:type="dxa"/>
          </w:tcPr>
          <w:p w14:paraId="616351B9" w14:textId="77777777" w:rsidR="00755A22" w:rsidRPr="00CA2595" w:rsidRDefault="00755A22" w:rsidP="00755A22">
            <w:pPr>
              <w:jc w:val="center"/>
              <w:rPr>
                <w:rFonts w:ascii="Times New Roman" w:hAnsi="Times New Roman" w:cs="Times New Roman"/>
              </w:rPr>
            </w:pPr>
            <w:r w:rsidRPr="00CA2595">
              <w:rPr>
                <w:rFonts w:ascii="Times New Roman" w:hAnsi="Times New Roman" w:cs="Times New Roman"/>
              </w:rPr>
              <w:t>2</w:t>
            </w:r>
          </w:p>
        </w:tc>
      </w:tr>
      <w:tr w:rsidR="00755A22" w14:paraId="1463CD45" w14:textId="77777777" w:rsidTr="004B7FB4">
        <w:tc>
          <w:tcPr>
            <w:tcW w:w="2392" w:type="dxa"/>
            <w:vMerge/>
          </w:tcPr>
          <w:p w14:paraId="37238102" w14:textId="77777777" w:rsidR="00755A22" w:rsidRPr="00CA2595" w:rsidRDefault="00755A22" w:rsidP="00755A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</w:tcPr>
          <w:p w14:paraId="6818EECF" w14:textId="77777777" w:rsidR="00755A22" w:rsidRPr="00CA2595" w:rsidRDefault="00755A22" w:rsidP="00755A22">
            <w:pPr>
              <w:rPr>
                <w:rFonts w:ascii="Times New Roman" w:hAnsi="Times New Roman" w:cs="Times New Roman"/>
              </w:rPr>
            </w:pPr>
            <w:r w:rsidRPr="00CA2595">
              <w:rPr>
                <w:rFonts w:ascii="Times New Roman" w:hAnsi="Times New Roman" w:cs="Times New Roman"/>
              </w:rPr>
              <w:t>2. Обработка столовой скатерти.</w:t>
            </w:r>
          </w:p>
        </w:tc>
        <w:tc>
          <w:tcPr>
            <w:tcW w:w="1394" w:type="dxa"/>
          </w:tcPr>
          <w:p w14:paraId="1F8E672C" w14:textId="77777777" w:rsidR="00755A22" w:rsidRPr="00CA2595" w:rsidRDefault="00755A22" w:rsidP="00755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3" w:type="dxa"/>
          </w:tcPr>
          <w:p w14:paraId="3518D302" w14:textId="77777777" w:rsidR="00755A22" w:rsidRPr="00CA2595" w:rsidRDefault="00755A22" w:rsidP="00755A22">
            <w:pPr>
              <w:jc w:val="center"/>
              <w:rPr>
                <w:rFonts w:ascii="Times New Roman" w:hAnsi="Times New Roman" w:cs="Times New Roman"/>
              </w:rPr>
            </w:pPr>
            <w:r w:rsidRPr="00CA2595">
              <w:rPr>
                <w:rFonts w:ascii="Times New Roman" w:hAnsi="Times New Roman" w:cs="Times New Roman"/>
              </w:rPr>
              <w:t>2</w:t>
            </w:r>
          </w:p>
        </w:tc>
      </w:tr>
      <w:tr w:rsidR="00755A22" w14:paraId="70ACCB9E" w14:textId="77777777" w:rsidTr="004B7FB4">
        <w:tc>
          <w:tcPr>
            <w:tcW w:w="2392" w:type="dxa"/>
            <w:vMerge/>
          </w:tcPr>
          <w:p w14:paraId="53C685DD" w14:textId="77777777" w:rsidR="00755A22" w:rsidRPr="00CA2595" w:rsidRDefault="00755A22" w:rsidP="00755A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</w:tcPr>
          <w:p w14:paraId="020A592A" w14:textId="77777777" w:rsidR="00755A22" w:rsidRPr="00CA2595" w:rsidRDefault="00755A22" w:rsidP="00755A22">
            <w:pPr>
              <w:rPr>
                <w:rFonts w:ascii="Times New Roman" w:hAnsi="Times New Roman" w:cs="Times New Roman"/>
              </w:rPr>
            </w:pPr>
            <w:r w:rsidRPr="00CA2595">
              <w:rPr>
                <w:rFonts w:ascii="Times New Roman" w:hAnsi="Times New Roman" w:cs="Times New Roman"/>
              </w:rPr>
              <w:t xml:space="preserve">3. Обработка столовых салфеток. </w:t>
            </w:r>
          </w:p>
        </w:tc>
        <w:tc>
          <w:tcPr>
            <w:tcW w:w="1394" w:type="dxa"/>
          </w:tcPr>
          <w:p w14:paraId="620B469F" w14:textId="77777777" w:rsidR="00755A22" w:rsidRPr="00CA2595" w:rsidRDefault="00755A22" w:rsidP="00755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3" w:type="dxa"/>
          </w:tcPr>
          <w:p w14:paraId="65A11B9A" w14:textId="77777777" w:rsidR="00755A22" w:rsidRPr="00CA2595" w:rsidRDefault="00755A22" w:rsidP="00755A22">
            <w:pPr>
              <w:jc w:val="center"/>
              <w:rPr>
                <w:rFonts w:ascii="Times New Roman" w:hAnsi="Times New Roman" w:cs="Times New Roman"/>
              </w:rPr>
            </w:pPr>
            <w:r w:rsidRPr="00CA2595">
              <w:rPr>
                <w:rFonts w:ascii="Times New Roman" w:hAnsi="Times New Roman" w:cs="Times New Roman"/>
              </w:rPr>
              <w:t>2</w:t>
            </w:r>
          </w:p>
        </w:tc>
      </w:tr>
      <w:tr w:rsidR="00755A22" w14:paraId="60A0168F" w14:textId="77777777" w:rsidTr="004B7FB4">
        <w:tc>
          <w:tcPr>
            <w:tcW w:w="2392" w:type="dxa"/>
            <w:vMerge/>
          </w:tcPr>
          <w:p w14:paraId="300C6316" w14:textId="77777777" w:rsidR="00755A22" w:rsidRPr="00CA2595" w:rsidRDefault="00755A22" w:rsidP="00755A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</w:tcPr>
          <w:p w14:paraId="6642120A" w14:textId="77777777" w:rsidR="00755A22" w:rsidRPr="00CA2595" w:rsidRDefault="00755A22" w:rsidP="00755A22">
            <w:pPr>
              <w:rPr>
                <w:rFonts w:ascii="Times New Roman" w:hAnsi="Times New Roman" w:cs="Times New Roman"/>
              </w:rPr>
            </w:pPr>
            <w:r w:rsidRPr="00CA2595">
              <w:rPr>
                <w:rFonts w:ascii="Times New Roman" w:hAnsi="Times New Roman" w:cs="Times New Roman"/>
              </w:rPr>
              <w:t xml:space="preserve">4. Обработка прихватки. </w:t>
            </w:r>
          </w:p>
        </w:tc>
        <w:tc>
          <w:tcPr>
            <w:tcW w:w="1394" w:type="dxa"/>
          </w:tcPr>
          <w:p w14:paraId="0FBAFBAD" w14:textId="77777777" w:rsidR="00755A22" w:rsidRPr="00CA2595" w:rsidRDefault="00755A22" w:rsidP="00755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3" w:type="dxa"/>
          </w:tcPr>
          <w:p w14:paraId="1355E0DC" w14:textId="77777777" w:rsidR="00755A22" w:rsidRPr="00CA2595" w:rsidRDefault="00755A22" w:rsidP="00755A22">
            <w:pPr>
              <w:jc w:val="center"/>
              <w:rPr>
                <w:rFonts w:ascii="Times New Roman" w:hAnsi="Times New Roman" w:cs="Times New Roman"/>
              </w:rPr>
            </w:pPr>
            <w:r w:rsidRPr="00CA2595">
              <w:rPr>
                <w:rFonts w:ascii="Times New Roman" w:hAnsi="Times New Roman" w:cs="Times New Roman"/>
              </w:rPr>
              <w:t>2</w:t>
            </w:r>
          </w:p>
        </w:tc>
      </w:tr>
      <w:tr w:rsidR="00755A22" w14:paraId="7F4B2F46" w14:textId="77777777" w:rsidTr="004B7FB4">
        <w:tc>
          <w:tcPr>
            <w:tcW w:w="2392" w:type="dxa"/>
            <w:vMerge/>
          </w:tcPr>
          <w:p w14:paraId="788E6674" w14:textId="77777777" w:rsidR="00755A22" w:rsidRPr="00CA2595" w:rsidRDefault="00755A22" w:rsidP="00755A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</w:tcPr>
          <w:p w14:paraId="09FD6FAC" w14:textId="77777777" w:rsidR="00755A22" w:rsidRPr="00CA2595" w:rsidRDefault="00755A22" w:rsidP="00755A22">
            <w:pPr>
              <w:rPr>
                <w:rFonts w:ascii="Times New Roman" w:hAnsi="Times New Roman" w:cs="Times New Roman"/>
              </w:rPr>
            </w:pPr>
            <w:r w:rsidRPr="00CA2595">
              <w:rPr>
                <w:rFonts w:ascii="Times New Roman" w:hAnsi="Times New Roman" w:cs="Times New Roman"/>
              </w:rPr>
              <w:t>5. Обработка фартука.</w:t>
            </w:r>
          </w:p>
        </w:tc>
        <w:tc>
          <w:tcPr>
            <w:tcW w:w="1394" w:type="dxa"/>
          </w:tcPr>
          <w:p w14:paraId="5AB1D2F4" w14:textId="77777777" w:rsidR="00755A22" w:rsidRPr="00CA2595" w:rsidRDefault="00755A22" w:rsidP="00755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A25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3" w:type="dxa"/>
          </w:tcPr>
          <w:p w14:paraId="72F6C0B1" w14:textId="77777777" w:rsidR="00755A22" w:rsidRPr="00CA2595" w:rsidRDefault="00755A22" w:rsidP="00755A22">
            <w:pPr>
              <w:jc w:val="center"/>
              <w:rPr>
                <w:rFonts w:ascii="Times New Roman" w:hAnsi="Times New Roman" w:cs="Times New Roman"/>
              </w:rPr>
            </w:pPr>
            <w:r w:rsidRPr="00CA2595">
              <w:rPr>
                <w:rFonts w:ascii="Times New Roman" w:hAnsi="Times New Roman" w:cs="Times New Roman"/>
              </w:rPr>
              <w:t>2</w:t>
            </w:r>
          </w:p>
        </w:tc>
      </w:tr>
      <w:tr w:rsidR="00755A22" w14:paraId="0C0E712D" w14:textId="77777777" w:rsidTr="004B7FB4">
        <w:tc>
          <w:tcPr>
            <w:tcW w:w="2392" w:type="dxa"/>
            <w:vMerge/>
          </w:tcPr>
          <w:p w14:paraId="02617CB5" w14:textId="77777777" w:rsidR="00755A22" w:rsidRPr="00CA2595" w:rsidRDefault="00755A22" w:rsidP="00755A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</w:tcPr>
          <w:p w14:paraId="70F9CAFF" w14:textId="77777777" w:rsidR="00755A22" w:rsidRPr="00CA2595" w:rsidRDefault="00755A22" w:rsidP="00755A22">
            <w:pPr>
              <w:rPr>
                <w:rFonts w:ascii="Times New Roman" w:hAnsi="Times New Roman" w:cs="Times New Roman"/>
              </w:rPr>
            </w:pPr>
            <w:r w:rsidRPr="00CA2595">
              <w:rPr>
                <w:rFonts w:ascii="Times New Roman" w:hAnsi="Times New Roman" w:cs="Times New Roman"/>
              </w:rPr>
              <w:t>6. Обработка простыни.</w:t>
            </w:r>
          </w:p>
        </w:tc>
        <w:tc>
          <w:tcPr>
            <w:tcW w:w="1394" w:type="dxa"/>
          </w:tcPr>
          <w:p w14:paraId="39ED8F07" w14:textId="77777777" w:rsidR="00755A22" w:rsidRPr="00CA2595" w:rsidRDefault="00755A22" w:rsidP="00755A22">
            <w:pPr>
              <w:jc w:val="center"/>
              <w:rPr>
                <w:rFonts w:ascii="Times New Roman" w:hAnsi="Times New Roman" w:cs="Times New Roman"/>
              </w:rPr>
            </w:pPr>
            <w:r w:rsidRPr="00CA25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3" w:type="dxa"/>
          </w:tcPr>
          <w:p w14:paraId="6994C9CB" w14:textId="77777777" w:rsidR="00755A22" w:rsidRPr="00CA2595" w:rsidRDefault="00755A22" w:rsidP="00755A22">
            <w:pPr>
              <w:jc w:val="center"/>
              <w:rPr>
                <w:rFonts w:ascii="Times New Roman" w:hAnsi="Times New Roman" w:cs="Times New Roman"/>
              </w:rPr>
            </w:pPr>
            <w:r w:rsidRPr="00CA2595">
              <w:rPr>
                <w:rFonts w:ascii="Times New Roman" w:hAnsi="Times New Roman" w:cs="Times New Roman"/>
              </w:rPr>
              <w:t>2</w:t>
            </w:r>
          </w:p>
        </w:tc>
      </w:tr>
      <w:tr w:rsidR="00755A22" w14:paraId="7309C2B0" w14:textId="77777777" w:rsidTr="004B7FB4">
        <w:tc>
          <w:tcPr>
            <w:tcW w:w="2392" w:type="dxa"/>
            <w:vMerge/>
          </w:tcPr>
          <w:p w14:paraId="21188B90" w14:textId="77777777" w:rsidR="00755A22" w:rsidRPr="00CA2595" w:rsidRDefault="00755A22" w:rsidP="00755A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</w:tcPr>
          <w:p w14:paraId="45AEE057" w14:textId="77777777" w:rsidR="00755A22" w:rsidRPr="00CA2595" w:rsidRDefault="00755A22" w:rsidP="00755A22">
            <w:pPr>
              <w:rPr>
                <w:rFonts w:ascii="Times New Roman" w:hAnsi="Times New Roman" w:cs="Times New Roman"/>
              </w:rPr>
            </w:pPr>
            <w:r w:rsidRPr="00CA2595">
              <w:rPr>
                <w:rFonts w:ascii="Times New Roman" w:hAnsi="Times New Roman" w:cs="Times New Roman"/>
              </w:rPr>
              <w:t>7. Обработка наволочки.</w:t>
            </w:r>
          </w:p>
        </w:tc>
        <w:tc>
          <w:tcPr>
            <w:tcW w:w="1394" w:type="dxa"/>
          </w:tcPr>
          <w:p w14:paraId="60E138F4" w14:textId="77777777" w:rsidR="00755A22" w:rsidRPr="00CA2595" w:rsidRDefault="00755A22" w:rsidP="00755A22">
            <w:pPr>
              <w:jc w:val="center"/>
              <w:rPr>
                <w:rFonts w:ascii="Times New Roman" w:hAnsi="Times New Roman" w:cs="Times New Roman"/>
              </w:rPr>
            </w:pPr>
            <w:r w:rsidRPr="00CA25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3" w:type="dxa"/>
          </w:tcPr>
          <w:p w14:paraId="3B52D031" w14:textId="77777777" w:rsidR="00755A22" w:rsidRPr="00CA2595" w:rsidRDefault="00755A22" w:rsidP="00755A22">
            <w:pPr>
              <w:jc w:val="center"/>
              <w:rPr>
                <w:rFonts w:ascii="Times New Roman" w:hAnsi="Times New Roman" w:cs="Times New Roman"/>
              </w:rPr>
            </w:pPr>
            <w:r w:rsidRPr="00CA2595">
              <w:rPr>
                <w:rFonts w:ascii="Times New Roman" w:hAnsi="Times New Roman" w:cs="Times New Roman"/>
              </w:rPr>
              <w:t>2</w:t>
            </w:r>
          </w:p>
        </w:tc>
      </w:tr>
      <w:tr w:rsidR="00755A22" w14:paraId="3EA85286" w14:textId="77777777" w:rsidTr="004B7FB4">
        <w:tc>
          <w:tcPr>
            <w:tcW w:w="2392" w:type="dxa"/>
            <w:vMerge/>
          </w:tcPr>
          <w:p w14:paraId="587EC070" w14:textId="77777777" w:rsidR="00755A22" w:rsidRPr="00CA2595" w:rsidRDefault="00755A22" w:rsidP="00755A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</w:tcPr>
          <w:p w14:paraId="11A9751D" w14:textId="77777777" w:rsidR="00755A22" w:rsidRPr="00CA2595" w:rsidRDefault="00755A22" w:rsidP="00755A22">
            <w:pPr>
              <w:rPr>
                <w:rFonts w:ascii="Times New Roman" w:hAnsi="Times New Roman" w:cs="Times New Roman"/>
              </w:rPr>
            </w:pPr>
            <w:r w:rsidRPr="00CA2595">
              <w:rPr>
                <w:rFonts w:ascii="Times New Roman" w:hAnsi="Times New Roman" w:cs="Times New Roman"/>
              </w:rPr>
              <w:t>8. Обработка пододеяльника с разрезом сбоку.</w:t>
            </w:r>
          </w:p>
        </w:tc>
        <w:tc>
          <w:tcPr>
            <w:tcW w:w="1394" w:type="dxa"/>
          </w:tcPr>
          <w:p w14:paraId="2CFE86A5" w14:textId="77777777" w:rsidR="00755A22" w:rsidRPr="00CA2595" w:rsidRDefault="00755A22" w:rsidP="00755A22">
            <w:pPr>
              <w:jc w:val="center"/>
              <w:rPr>
                <w:rFonts w:ascii="Times New Roman" w:hAnsi="Times New Roman" w:cs="Times New Roman"/>
              </w:rPr>
            </w:pPr>
            <w:r w:rsidRPr="00CA259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3" w:type="dxa"/>
          </w:tcPr>
          <w:p w14:paraId="3B8028C1" w14:textId="77777777" w:rsidR="00755A22" w:rsidRPr="00CA2595" w:rsidRDefault="00755A22" w:rsidP="00755A22">
            <w:pPr>
              <w:jc w:val="center"/>
              <w:rPr>
                <w:rFonts w:ascii="Times New Roman" w:hAnsi="Times New Roman" w:cs="Times New Roman"/>
              </w:rPr>
            </w:pPr>
            <w:r w:rsidRPr="00CA2595">
              <w:rPr>
                <w:rFonts w:ascii="Times New Roman" w:hAnsi="Times New Roman" w:cs="Times New Roman"/>
              </w:rPr>
              <w:t>2</w:t>
            </w:r>
          </w:p>
        </w:tc>
      </w:tr>
      <w:tr w:rsidR="00755A22" w14:paraId="28A42110" w14:textId="77777777" w:rsidTr="004B7FB4">
        <w:tc>
          <w:tcPr>
            <w:tcW w:w="2392" w:type="dxa"/>
            <w:vMerge/>
          </w:tcPr>
          <w:p w14:paraId="5A72B36C" w14:textId="77777777" w:rsidR="00755A22" w:rsidRPr="00CA2595" w:rsidRDefault="00755A22" w:rsidP="00755A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</w:tcPr>
          <w:p w14:paraId="7D5A20C7" w14:textId="77777777" w:rsidR="00755A22" w:rsidRPr="00CA2595" w:rsidRDefault="00755A22" w:rsidP="00755A22">
            <w:pPr>
              <w:rPr>
                <w:rFonts w:ascii="Times New Roman" w:hAnsi="Times New Roman" w:cs="Times New Roman"/>
              </w:rPr>
            </w:pPr>
            <w:r w:rsidRPr="00CA2595">
              <w:rPr>
                <w:rFonts w:ascii="Times New Roman" w:hAnsi="Times New Roman" w:cs="Times New Roman"/>
              </w:rPr>
              <w:t>9. Обработка пододеяльника с разрезом "ромб"</w:t>
            </w:r>
          </w:p>
        </w:tc>
        <w:tc>
          <w:tcPr>
            <w:tcW w:w="1394" w:type="dxa"/>
          </w:tcPr>
          <w:p w14:paraId="05A87DBD" w14:textId="77777777" w:rsidR="00755A22" w:rsidRPr="00CA2595" w:rsidRDefault="00755A22" w:rsidP="00755A22">
            <w:pPr>
              <w:jc w:val="center"/>
              <w:rPr>
                <w:rFonts w:ascii="Times New Roman" w:hAnsi="Times New Roman" w:cs="Times New Roman"/>
              </w:rPr>
            </w:pPr>
            <w:r w:rsidRPr="00CA259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23" w:type="dxa"/>
          </w:tcPr>
          <w:p w14:paraId="2BEC707C" w14:textId="77777777" w:rsidR="00755A22" w:rsidRPr="00CA2595" w:rsidRDefault="00755A22" w:rsidP="00755A22">
            <w:pPr>
              <w:jc w:val="center"/>
              <w:rPr>
                <w:rFonts w:ascii="Times New Roman" w:hAnsi="Times New Roman" w:cs="Times New Roman"/>
              </w:rPr>
            </w:pPr>
            <w:r w:rsidRPr="00CA2595">
              <w:rPr>
                <w:rFonts w:ascii="Times New Roman" w:hAnsi="Times New Roman" w:cs="Times New Roman"/>
              </w:rPr>
              <w:t>2</w:t>
            </w:r>
          </w:p>
        </w:tc>
      </w:tr>
      <w:tr w:rsidR="00755A22" w14:paraId="58DAD571" w14:textId="77777777" w:rsidTr="00755A22">
        <w:tc>
          <w:tcPr>
            <w:tcW w:w="2392" w:type="dxa"/>
            <w:vMerge/>
          </w:tcPr>
          <w:p w14:paraId="3B951863" w14:textId="77777777" w:rsidR="00755A22" w:rsidRPr="00CA2595" w:rsidRDefault="00755A22" w:rsidP="00755A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</w:tcPr>
          <w:p w14:paraId="61D562EF" w14:textId="77777777" w:rsidR="00755A22" w:rsidRPr="00CA2595" w:rsidRDefault="00755A22" w:rsidP="00755A22">
            <w:pPr>
              <w:rPr>
                <w:rFonts w:ascii="Times New Roman" w:hAnsi="Times New Roman" w:cs="Times New Roman"/>
              </w:rPr>
            </w:pPr>
            <w:r w:rsidRPr="00CA2595">
              <w:rPr>
                <w:rFonts w:ascii="Times New Roman" w:hAnsi="Times New Roman" w:cs="Times New Roman"/>
              </w:rPr>
              <w:t xml:space="preserve">10. </w:t>
            </w:r>
            <w:r w:rsidRPr="001464C8">
              <w:rPr>
                <w:rFonts w:ascii="Times New Roman" w:hAnsi="Times New Roman" w:cs="Times New Roman"/>
                <w:b/>
              </w:rPr>
              <w:t>Контрольная работа</w:t>
            </w:r>
            <w:r w:rsidRPr="00CA2595">
              <w:rPr>
                <w:rFonts w:ascii="Times New Roman" w:hAnsi="Times New Roman" w:cs="Times New Roman"/>
              </w:rPr>
              <w:t xml:space="preserve"> по </w:t>
            </w:r>
            <w:r w:rsidRPr="00CA259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ю  обработки постельного белья. </w:t>
            </w:r>
          </w:p>
        </w:tc>
        <w:tc>
          <w:tcPr>
            <w:tcW w:w="1394" w:type="dxa"/>
          </w:tcPr>
          <w:p w14:paraId="524143EA" w14:textId="77777777" w:rsidR="00755A22" w:rsidRPr="00CA2595" w:rsidRDefault="00755A22" w:rsidP="00755A22">
            <w:pPr>
              <w:jc w:val="center"/>
              <w:rPr>
                <w:rFonts w:ascii="Times New Roman" w:hAnsi="Times New Roman" w:cs="Times New Roman"/>
              </w:rPr>
            </w:pPr>
            <w:r w:rsidRPr="00CA25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3" w:type="dxa"/>
            <w:vMerge w:val="restart"/>
            <w:shd w:val="clear" w:color="auto" w:fill="F2F2F2" w:themeFill="background1" w:themeFillShade="F2"/>
          </w:tcPr>
          <w:p w14:paraId="2CD740B9" w14:textId="1A45A3ED" w:rsidR="00755A22" w:rsidRPr="00CA2595" w:rsidRDefault="00755A22" w:rsidP="00755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55A22" w14:paraId="3C82493B" w14:textId="77777777" w:rsidTr="00755A22">
        <w:tc>
          <w:tcPr>
            <w:tcW w:w="2392" w:type="dxa"/>
            <w:vMerge w:val="restart"/>
          </w:tcPr>
          <w:p w14:paraId="5E3B40E4" w14:textId="77777777" w:rsidR="00755A22" w:rsidRPr="007B0898" w:rsidRDefault="00755A22" w:rsidP="00755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</w:t>
            </w:r>
            <w:r w:rsidRPr="007B0898">
              <w:rPr>
                <w:rFonts w:ascii="Times New Roman" w:hAnsi="Times New Roman" w:cs="Times New Roman"/>
              </w:rPr>
              <w:t>.7 Технология обработки узлов и деталей женской легкой одежды из текстильных материалов.</w:t>
            </w:r>
          </w:p>
        </w:tc>
        <w:tc>
          <w:tcPr>
            <w:tcW w:w="4662" w:type="dxa"/>
          </w:tcPr>
          <w:p w14:paraId="73C2C152" w14:textId="0B437657" w:rsidR="00755A22" w:rsidRDefault="00755A22" w:rsidP="00755A22">
            <w:r w:rsidRPr="004B7FB4">
              <w:rPr>
                <w:rFonts w:ascii="Times New Roman" w:hAnsi="Times New Roman" w:cs="Times New Roman"/>
                <w:b/>
              </w:rPr>
              <w:t>Содержан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B7FB4">
              <w:rPr>
                <w:rFonts w:ascii="Times New Roman" w:hAnsi="Times New Roman" w:cs="Times New Roman"/>
                <w:b/>
              </w:rPr>
              <w:t>учебных занятий</w:t>
            </w:r>
            <w:r>
              <w:t xml:space="preserve"> </w:t>
            </w:r>
          </w:p>
        </w:tc>
        <w:tc>
          <w:tcPr>
            <w:tcW w:w="1394" w:type="dxa"/>
          </w:tcPr>
          <w:p w14:paraId="117F5B4E" w14:textId="77777777" w:rsidR="00755A22" w:rsidRPr="001A10F5" w:rsidRDefault="00755A22" w:rsidP="00755A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0F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123" w:type="dxa"/>
            <w:vMerge/>
            <w:shd w:val="clear" w:color="auto" w:fill="F2F2F2" w:themeFill="background1" w:themeFillShade="F2"/>
          </w:tcPr>
          <w:p w14:paraId="5DDE8432" w14:textId="77777777" w:rsidR="00755A22" w:rsidRDefault="00755A22" w:rsidP="00755A22"/>
        </w:tc>
      </w:tr>
      <w:tr w:rsidR="00755A22" w14:paraId="04B36265" w14:textId="77777777" w:rsidTr="004B7FB4">
        <w:tc>
          <w:tcPr>
            <w:tcW w:w="2392" w:type="dxa"/>
            <w:vMerge/>
          </w:tcPr>
          <w:p w14:paraId="6D4038D1" w14:textId="77777777" w:rsidR="00755A22" w:rsidRDefault="00755A22" w:rsidP="00755A22"/>
        </w:tc>
        <w:tc>
          <w:tcPr>
            <w:tcW w:w="4662" w:type="dxa"/>
          </w:tcPr>
          <w:p w14:paraId="53D0A8B4" w14:textId="77777777" w:rsidR="00755A22" w:rsidRPr="001F50FF" w:rsidRDefault="00755A22" w:rsidP="00755A22">
            <w:pPr>
              <w:rPr>
                <w:rFonts w:ascii="Times New Roman" w:hAnsi="Times New Roman" w:cs="Times New Roman"/>
              </w:rPr>
            </w:pPr>
            <w:r w:rsidRPr="001F50FF">
              <w:rPr>
                <w:rFonts w:ascii="Times New Roman" w:hAnsi="Times New Roman" w:cs="Times New Roman"/>
              </w:rPr>
              <w:t>1. Обработка вытачек и подрезов.</w:t>
            </w:r>
          </w:p>
        </w:tc>
        <w:tc>
          <w:tcPr>
            <w:tcW w:w="1394" w:type="dxa"/>
          </w:tcPr>
          <w:p w14:paraId="06E4E81F" w14:textId="77777777" w:rsidR="00755A22" w:rsidRPr="001F50FF" w:rsidRDefault="00755A22" w:rsidP="00755A22">
            <w:pPr>
              <w:jc w:val="center"/>
              <w:rPr>
                <w:rFonts w:ascii="Times New Roman" w:hAnsi="Times New Roman" w:cs="Times New Roman"/>
              </w:rPr>
            </w:pPr>
            <w:r w:rsidRPr="001F50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3" w:type="dxa"/>
          </w:tcPr>
          <w:p w14:paraId="16A9A1DD" w14:textId="77777777" w:rsidR="00755A22" w:rsidRPr="001F50FF" w:rsidRDefault="00755A22" w:rsidP="00755A22">
            <w:pPr>
              <w:jc w:val="center"/>
              <w:rPr>
                <w:rFonts w:ascii="Times New Roman" w:hAnsi="Times New Roman" w:cs="Times New Roman"/>
              </w:rPr>
            </w:pPr>
            <w:r w:rsidRPr="001F50FF">
              <w:rPr>
                <w:rFonts w:ascii="Times New Roman" w:hAnsi="Times New Roman" w:cs="Times New Roman"/>
              </w:rPr>
              <w:t>2</w:t>
            </w:r>
          </w:p>
        </w:tc>
      </w:tr>
      <w:tr w:rsidR="00755A22" w14:paraId="77ABF70F" w14:textId="77777777" w:rsidTr="004B7FB4">
        <w:tc>
          <w:tcPr>
            <w:tcW w:w="2392" w:type="dxa"/>
            <w:vMerge/>
          </w:tcPr>
          <w:p w14:paraId="70D27EA0" w14:textId="77777777" w:rsidR="00755A22" w:rsidRDefault="00755A22" w:rsidP="00755A22"/>
        </w:tc>
        <w:tc>
          <w:tcPr>
            <w:tcW w:w="4662" w:type="dxa"/>
          </w:tcPr>
          <w:p w14:paraId="5650BA55" w14:textId="77777777" w:rsidR="00755A22" w:rsidRPr="001F50FF" w:rsidRDefault="00755A22" w:rsidP="00755A22">
            <w:pPr>
              <w:rPr>
                <w:rFonts w:ascii="Times New Roman" w:hAnsi="Times New Roman" w:cs="Times New Roman"/>
              </w:rPr>
            </w:pPr>
            <w:r w:rsidRPr="001F50FF">
              <w:rPr>
                <w:rFonts w:ascii="Times New Roman" w:hAnsi="Times New Roman" w:cs="Times New Roman"/>
              </w:rPr>
              <w:t>2. Обработка мелких деталей.</w:t>
            </w:r>
          </w:p>
        </w:tc>
        <w:tc>
          <w:tcPr>
            <w:tcW w:w="1394" w:type="dxa"/>
          </w:tcPr>
          <w:p w14:paraId="7209329B" w14:textId="77777777" w:rsidR="00755A22" w:rsidRPr="001F50FF" w:rsidRDefault="00755A22" w:rsidP="00755A22">
            <w:pPr>
              <w:jc w:val="center"/>
              <w:rPr>
                <w:rFonts w:ascii="Times New Roman" w:hAnsi="Times New Roman" w:cs="Times New Roman"/>
              </w:rPr>
            </w:pPr>
            <w:r w:rsidRPr="001F50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3" w:type="dxa"/>
          </w:tcPr>
          <w:p w14:paraId="65E75B71" w14:textId="77777777" w:rsidR="00755A22" w:rsidRPr="001F50FF" w:rsidRDefault="00755A22" w:rsidP="00755A22">
            <w:pPr>
              <w:jc w:val="center"/>
              <w:rPr>
                <w:rFonts w:ascii="Times New Roman" w:hAnsi="Times New Roman" w:cs="Times New Roman"/>
              </w:rPr>
            </w:pPr>
            <w:r w:rsidRPr="001F50FF">
              <w:rPr>
                <w:rFonts w:ascii="Times New Roman" w:hAnsi="Times New Roman" w:cs="Times New Roman"/>
              </w:rPr>
              <w:t>2</w:t>
            </w:r>
          </w:p>
        </w:tc>
      </w:tr>
      <w:tr w:rsidR="00755A22" w14:paraId="27BB9C92" w14:textId="77777777" w:rsidTr="004B7FB4">
        <w:tc>
          <w:tcPr>
            <w:tcW w:w="2392" w:type="dxa"/>
            <w:vMerge/>
          </w:tcPr>
          <w:p w14:paraId="1B31E1B4" w14:textId="77777777" w:rsidR="00755A22" w:rsidRDefault="00755A22" w:rsidP="00755A22"/>
        </w:tc>
        <w:tc>
          <w:tcPr>
            <w:tcW w:w="4662" w:type="dxa"/>
          </w:tcPr>
          <w:p w14:paraId="63AC758E" w14:textId="77777777" w:rsidR="00755A22" w:rsidRPr="001F50FF" w:rsidRDefault="00755A22" w:rsidP="00755A22">
            <w:pPr>
              <w:rPr>
                <w:rFonts w:ascii="Times New Roman" w:hAnsi="Times New Roman" w:cs="Times New Roman"/>
              </w:rPr>
            </w:pPr>
            <w:r w:rsidRPr="001F50FF">
              <w:rPr>
                <w:rFonts w:ascii="Times New Roman" w:hAnsi="Times New Roman" w:cs="Times New Roman"/>
              </w:rPr>
              <w:t>3. Обработка кокеток, вставок и соединение их с изделием.</w:t>
            </w:r>
          </w:p>
        </w:tc>
        <w:tc>
          <w:tcPr>
            <w:tcW w:w="1394" w:type="dxa"/>
          </w:tcPr>
          <w:p w14:paraId="6A26A725" w14:textId="77777777" w:rsidR="00755A22" w:rsidRPr="001F50FF" w:rsidRDefault="00755A22" w:rsidP="00755A22">
            <w:pPr>
              <w:jc w:val="center"/>
              <w:rPr>
                <w:rFonts w:ascii="Times New Roman" w:hAnsi="Times New Roman" w:cs="Times New Roman"/>
              </w:rPr>
            </w:pPr>
            <w:r w:rsidRPr="001F50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3" w:type="dxa"/>
          </w:tcPr>
          <w:p w14:paraId="67E7191F" w14:textId="77777777" w:rsidR="00755A22" w:rsidRPr="001F50FF" w:rsidRDefault="00755A22" w:rsidP="00755A22">
            <w:pPr>
              <w:jc w:val="center"/>
              <w:rPr>
                <w:rFonts w:ascii="Times New Roman" w:hAnsi="Times New Roman" w:cs="Times New Roman"/>
              </w:rPr>
            </w:pPr>
            <w:r w:rsidRPr="001F50FF">
              <w:rPr>
                <w:rFonts w:ascii="Times New Roman" w:hAnsi="Times New Roman" w:cs="Times New Roman"/>
              </w:rPr>
              <w:t>2</w:t>
            </w:r>
          </w:p>
        </w:tc>
      </w:tr>
      <w:tr w:rsidR="00755A22" w14:paraId="1F96B181" w14:textId="77777777" w:rsidTr="004B7FB4">
        <w:tc>
          <w:tcPr>
            <w:tcW w:w="2392" w:type="dxa"/>
            <w:vMerge/>
          </w:tcPr>
          <w:p w14:paraId="63724C80" w14:textId="77777777" w:rsidR="00755A22" w:rsidRDefault="00755A22" w:rsidP="00755A22"/>
        </w:tc>
        <w:tc>
          <w:tcPr>
            <w:tcW w:w="4662" w:type="dxa"/>
          </w:tcPr>
          <w:p w14:paraId="32EDC4EF" w14:textId="77777777" w:rsidR="00755A22" w:rsidRPr="001F50FF" w:rsidRDefault="00755A22" w:rsidP="00755A22">
            <w:pPr>
              <w:rPr>
                <w:rFonts w:ascii="Times New Roman" w:hAnsi="Times New Roman" w:cs="Times New Roman"/>
              </w:rPr>
            </w:pPr>
            <w:r w:rsidRPr="001F50FF">
              <w:rPr>
                <w:rFonts w:ascii="Times New Roman" w:hAnsi="Times New Roman" w:cs="Times New Roman"/>
              </w:rPr>
              <w:t>4. Обработка простых накладных карманов.</w:t>
            </w:r>
          </w:p>
        </w:tc>
        <w:tc>
          <w:tcPr>
            <w:tcW w:w="1394" w:type="dxa"/>
          </w:tcPr>
          <w:p w14:paraId="66A8D705" w14:textId="77777777" w:rsidR="00755A22" w:rsidRPr="001F50FF" w:rsidRDefault="00755A22" w:rsidP="00755A22">
            <w:pPr>
              <w:jc w:val="center"/>
              <w:rPr>
                <w:rFonts w:ascii="Times New Roman" w:hAnsi="Times New Roman" w:cs="Times New Roman"/>
              </w:rPr>
            </w:pPr>
            <w:r w:rsidRPr="001F50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3" w:type="dxa"/>
          </w:tcPr>
          <w:p w14:paraId="764DBE9E" w14:textId="77777777" w:rsidR="00755A22" w:rsidRPr="001F50FF" w:rsidRDefault="00755A22" w:rsidP="00755A22">
            <w:pPr>
              <w:jc w:val="center"/>
              <w:rPr>
                <w:rFonts w:ascii="Times New Roman" w:hAnsi="Times New Roman" w:cs="Times New Roman"/>
              </w:rPr>
            </w:pPr>
            <w:r w:rsidRPr="001F50FF">
              <w:rPr>
                <w:rFonts w:ascii="Times New Roman" w:hAnsi="Times New Roman" w:cs="Times New Roman"/>
              </w:rPr>
              <w:t>2</w:t>
            </w:r>
          </w:p>
        </w:tc>
      </w:tr>
      <w:tr w:rsidR="00755A22" w14:paraId="6C6FAC58" w14:textId="77777777" w:rsidTr="004B7FB4">
        <w:tc>
          <w:tcPr>
            <w:tcW w:w="2392" w:type="dxa"/>
            <w:vMerge/>
          </w:tcPr>
          <w:p w14:paraId="7324704F" w14:textId="77777777" w:rsidR="00755A22" w:rsidRDefault="00755A22" w:rsidP="00755A22"/>
        </w:tc>
        <w:tc>
          <w:tcPr>
            <w:tcW w:w="4662" w:type="dxa"/>
          </w:tcPr>
          <w:p w14:paraId="57F58DB8" w14:textId="77777777" w:rsidR="00755A22" w:rsidRPr="001F50FF" w:rsidRDefault="00755A22" w:rsidP="00755A22">
            <w:pPr>
              <w:rPr>
                <w:rFonts w:ascii="Times New Roman" w:hAnsi="Times New Roman" w:cs="Times New Roman"/>
              </w:rPr>
            </w:pPr>
            <w:r w:rsidRPr="001F50FF">
              <w:rPr>
                <w:rFonts w:ascii="Times New Roman" w:hAnsi="Times New Roman" w:cs="Times New Roman"/>
              </w:rPr>
              <w:t>5. Обработка сложных накладных карманов.</w:t>
            </w:r>
          </w:p>
        </w:tc>
        <w:tc>
          <w:tcPr>
            <w:tcW w:w="1394" w:type="dxa"/>
          </w:tcPr>
          <w:p w14:paraId="024AB1FA" w14:textId="77777777" w:rsidR="00755A22" w:rsidRPr="001F50FF" w:rsidRDefault="00755A22" w:rsidP="00755A22">
            <w:pPr>
              <w:jc w:val="center"/>
              <w:rPr>
                <w:rFonts w:ascii="Times New Roman" w:hAnsi="Times New Roman" w:cs="Times New Roman"/>
              </w:rPr>
            </w:pPr>
            <w:r w:rsidRPr="001F50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3" w:type="dxa"/>
          </w:tcPr>
          <w:p w14:paraId="069A670A" w14:textId="77777777" w:rsidR="00755A22" w:rsidRPr="001F50FF" w:rsidRDefault="00755A22" w:rsidP="00755A22">
            <w:pPr>
              <w:jc w:val="center"/>
              <w:rPr>
                <w:rFonts w:ascii="Times New Roman" w:hAnsi="Times New Roman" w:cs="Times New Roman"/>
              </w:rPr>
            </w:pPr>
            <w:r w:rsidRPr="001F50FF">
              <w:rPr>
                <w:rFonts w:ascii="Times New Roman" w:hAnsi="Times New Roman" w:cs="Times New Roman"/>
              </w:rPr>
              <w:t>2</w:t>
            </w:r>
          </w:p>
        </w:tc>
      </w:tr>
      <w:tr w:rsidR="00755A22" w14:paraId="2BD96AB7" w14:textId="77777777" w:rsidTr="004B7FB4">
        <w:tc>
          <w:tcPr>
            <w:tcW w:w="2392" w:type="dxa"/>
            <w:vMerge/>
          </w:tcPr>
          <w:p w14:paraId="1333A845" w14:textId="77777777" w:rsidR="00755A22" w:rsidRDefault="00755A22" w:rsidP="00755A22"/>
        </w:tc>
        <w:tc>
          <w:tcPr>
            <w:tcW w:w="4662" w:type="dxa"/>
          </w:tcPr>
          <w:p w14:paraId="3FCB1072" w14:textId="77777777" w:rsidR="00755A22" w:rsidRPr="001F50FF" w:rsidRDefault="00755A22" w:rsidP="00755A22">
            <w:pPr>
              <w:rPr>
                <w:rFonts w:ascii="Times New Roman" w:hAnsi="Times New Roman" w:cs="Times New Roman"/>
              </w:rPr>
            </w:pPr>
            <w:r w:rsidRPr="001F50FF">
              <w:rPr>
                <w:rFonts w:ascii="Times New Roman" w:hAnsi="Times New Roman" w:cs="Times New Roman"/>
              </w:rPr>
              <w:t>6. Обработка прорезных карманов.</w:t>
            </w:r>
          </w:p>
        </w:tc>
        <w:tc>
          <w:tcPr>
            <w:tcW w:w="1394" w:type="dxa"/>
          </w:tcPr>
          <w:p w14:paraId="6C42B3C9" w14:textId="77777777" w:rsidR="00755A22" w:rsidRPr="001464C8" w:rsidRDefault="00755A22" w:rsidP="00755A22">
            <w:pPr>
              <w:jc w:val="center"/>
              <w:rPr>
                <w:rFonts w:ascii="Times New Roman" w:hAnsi="Times New Roman" w:cs="Times New Roman"/>
              </w:rPr>
            </w:pPr>
            <w:r w:rsidRPr="001464C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23" w:type="dxa"/>
          </w:tcPr>
          <w:p w14:paraId="55F82612" w14:textId="77777777" w:rsidR="00755A22" w:rsidRPr="001F50FF" w:rsidRDefault="00755A22" w:rsidP="00755A22">
            <w:pPr>
              <w:jc w:val="center"/>
              <w:rPr>
                <w:rFonts w:ascii="Times New Roman" w:hAnsi="Times New Roman" w:cs="Times New Roman"/>
              </w:rPr>
            </w:pPr>
            <w:r w:rsidRPr="001F50FF">
              <w:rPr>
                <w:rFonts w:ascii="Times New Roman" w:hAnsi="Times New Roman" w:cs="Times New Roman"/>
              </w:rPr>
              <w:t>2</w:t>
            </w:r>
          </w:p>
        </w:tc>
      </w:tr>
      <w:tr w:rsidR="00755A22" w14:paraId="49FC9627" w14:textId="77777777" w:rsidTr="004B7FB4">
        <w:tc>
          <w:tcPr>
            <w:tcW w:w="2392" w:type="dxa"/>
            <w:vMerge/>
          </w:tcPr>
          <w:p w14:paraId="4EDFB0B7" w14:textId="77777777" w:rsidR="00755A22" w:rsidRDefault="00755A22" w:rsidP="00755A22"/>
        </w:tc>
        <w:tc>
          <w:tcPr>
            <w:tcW w:w="4662" w:type="dxa"/>
          </w:tcPr>
          <w:p w14:paraId="768B4C32" w14:textId="77777777" w:rsidR="00755A22" w:rsidRPr="001F50FF" w:rsidRDefault="00755A22" w:rsidP="00755A22">
            <w:pPr>
              <w:rPr>
                <w:rFonts w:ascii="Times New Roman" w:hAnsi="Times New Roman" w:cs="Times New Roman"/>
              </w:rPr>
            </w:pPr>
            <w:r w:rsidRPr="001F50FF">
              <w:rPr>
                <w:rFonts w:ascii="Times New Roman" w:hAnsi="Times New Roman" w:cs="Times New Roman"/>
              </w:rPr>
              <w:t>7. Обработка карманов в рельефных швах.</w:t>
            </w:r>
          </w:p>
        </w:tc>
        <w:tc>
          <w:tcPr>
            <w:tcW w:w="1394" w:type="dxa"/>
          </w:tcPr>
          <w:p w14:paraId="58F713B2" w14:textId="77777777" w:rsidR="00755A22" w:rsidRPr="001464C8" w:rsidRDefault="00755A22" w:rsidP="00755A22">
            <w:pPr>
              <w:jc w:val="center"/>
              <w:rPr>
                <w:rFonts w:ascii="Times New Roman" w:hAnsi="Times New Roman" w:cs="Times New Roman"/>
              </w:rPr>
            </w:pPr>
            <w:r w:rsidRPr="001464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3" w:type="dxa"/>
          </w:tcPr>
          <w:p w14:paraId="19BB857C" w14:textId="77777777" w:rsidR="00755A22" w:rsidRPr="001F50FF" w:rsidRDefault="00755A22" w:rsidP="00755A22">
            <w:pPr>
              <w:jc w:val="center"/>
              <w:rPr>
                <w:rFonts w:ascii="Times New Roman" w:hAnsi="Times New Roman" w:cs="Times New Roman"/>
              </w:rPr>
            </w:pPr>
            <w:r w:rsidRPr="001F50FF">
              <w:rPr>
                <w:rFonts w:ascii="Times New Roman" w:hAnsi="Times New Roman" w:cs="Times New Roman"/>
              </w:rPr>
              <w:t>2</w:t>
            </w:r>
          </w:p>
        </w:tc>
      </w:tr>
      <w:tr w:rsidR="00755A22" w14:paraId="020EBB46" w14:textId="77777777" w:rsidTr="004B7FB4">
        <w:tc>
          <w:tcPr>
            <w:tcW w:w="2392" w:type="dxa"/>
            <w:vMerge/>
          </w:tcPr>
          <w:p w14:paraId="7A19212B" w14:textId="77777777" w:rsidR="00755A22" w:rsidRDefault="00755A22" w:rsidP="00755A22"/>
        </w:tc>
        <w:tc>
          <w:tcPr>
            <w:tcW w:w="4662" w:type="dxa"/>
          </w:tcPr>
          <w:p w14:paraId="311A6802" w14:textId="77777777" w:rsidR="00755A22" w:rsidRPr="001F50FF" w:rsidRDefault="00755A22" w:rsidP="00755A22">
            <w:pPr>
              <w:rPr>
                <w:rFonts w:ascii="Times New Roman" w:hAnsi="Times New Roman" w:cs="Times New Roman"/>
              </w:rPr>
            </w:pPr>
            <w:r w:rsidRPr="001F50FF">
              <w:rPr>
                <w:rFonts w:ascii="Times New Roman" w:hAnsi="Times New Roman" w:cs="Times New Roman"/>
              </w:rPr>
              <w:t>8. Обработка различных застежек из современных тканей по унифицированной технологии.</w:t>
            </w:r>
          </w:p>
        </w:tc>
        <w:tc>
          <w:tcPr>
            <w:tcW w:w="1394" w:type="dxa"/>
          </w:tcPr>
          <w:p w14:paraId="5D14D217" w14:textId="77777777" w:rsidR="00755A22" w:rsidRPr="001F50FF" w:rsidRDefault="00755A22" w:rsidP="00755A22">
            <w:pPr>
              <w:jc w:val="center"/>
              <w:rPr>
                <w:rFonts w:ascii="Times New Roman" w:hAnsi="Times New Roman" w:cs="Times New Roman"/>
              </w:rPr>
            </w:pPr>
            <w:r w:rsidRPr="001F50F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3" w:type="dxa"/>
          </w:tcPr>
          <w:p w14:paraId="02CCB37F" w14:textId="77777777" w:rsidR="00755A22" w:rsidRPr="001F50FF" w:rsidRDefault="00755A22" w:rsidP="00755A22">
            <w:pPr>
              <w:jc w:val="center"/>
              <w:rPr>
                <w:rFonts w:ascii="Times New Roman" w:hAnsi="Times New Roman" w:cs="Times New Roman"/>
              </w:rPr>
            </w:pPr>
            <w:r w:rsidRPr="001F50FF">
              <w:rPr>
                <w:rFonts w:ascii="Times New Roman" w:hAnsi="Times New Roman" w:cs="Times New Roman"/>
              </w:rPr>
              <w:t>2</w:t>
            </w:r>
          </w:p>
        </w:tc>
      </w:tr>
      <w:tr w:rsidR="00755A22" w14:paraId="1BB4E77C" w14:textId="77777777" w:rsidTr="004B7FB4">
        <w:tc>
          <w:tcPr>
            <w:tcW w:w="2392" w:type="dxa"/>
            <w:vMerge/>
          </w:tcPr>
          <w:p w14:paraId="0A331F63" w14:textId="77777777" w:rsidR="00755A22" w:rsidRDefault="00755A22" w:rsidP="00755A22"/>
        </w:tc>
        <w:tc>
          <w:tcPr>
            <w:tcW w:w="4662" w:type="dxa"/>
          </w:tcPr>
          <w:p w14:paraId="6647D0DB" w14:textId="77777777" w:rsidR="00755A22" w:rsidRPr="001F50FF" w:rsidRDefault="00755A22" w:rsidP="00755A22">
            <w:pPr>
              <w:rPr>
                <w:rFonts w:ascii="Times New Roman" w:hAnsi="Times New Roman" w:cs="Times New Roman"/>
              </w:rPr>
            </w:pPr>
            <w:r w:rsidRPr="001F50FF">
              <w:rPr>
                <w:rFonts w:ascii="Times New Roman" w:hAnsi="Times New Roman" w:cs="Times New Roman"/>
              </w:rPr>
              <w:t>9. Обработка петель.</w:t>
            </w:r>
          </w:p>
        </w:tc>
        <w:tc>
          <w:tcPr>
            <w:tcW w:w="1394" w:type="dxa"/>
          </w:tcPr>
          <w:p w14:paraId="6C24471A" w14:textId="77777777" w:rsidR="00755A22" w:rsidRPr="001F50FF" w:rsidRDefault="00755A22" w:rsidP="00755A22">
            <w:pPr>
              <w:jc w:val="center"/>
              <w:rPr>
                <w:rFonts w:ascii="Times New Roman" w:hAnsi="Times New Roman" w:cs="Times New Roman"/>
              </w:rPr>
            </w:pPr>
            <w:r w:rsidRPr="001F50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3" w:type="dxa"/>
          </w:tcPr>
          <w:p w14:paraId="46C8AD80" w14:textId="77777777" w:rsidR="00755A22" w:rsidRPr="001F50FF" w:rsidRDefault="00755A22" w:rsidP="00755A22">
            <w:pPr>
              <w:jc w:val="center"/>
              <w:rPr>
                <w:rFonts w:ascii="Times New Roman" w:hAnsi="Times New Roman" w:cs="Times New Roman"/>
              </w:rPr>
            </w:pPr>
            <w:r w:rsidRPr="001F50FF">
              <w:rPr>
                <w:rFonts w:ascii="Times New Roman" w:hAnsi="Times New Roman" w:cs="Times New Roman"/>
              </w:rPr>
              <w:t>2</w:t>
            </w:r>
          </w:p>
        </w:tc>
      </w:tr>
      <w:tr w:rsidR="00755A22" w14:paraId="4A2FE4E0" w14:textId="77777777" w:rsidTr="004B7FB4">
        <w:tc>
          <w:tcPr>
            <w:tcW w:w="2392" w:type="dxa"/>
            <w:vMerge/>
          </w:tcPr>
          <w:p w14:paraId="06214DAD" w14:textId="77777777" w:rsidR="00755A22" w:rsidRDefault="00755A22" w:rsidP="00755A22"/>
        </w:tc>
        <w:tc>
          <w:tcPr>
            <w:tcW w:w="4662" w:type="dxa"/>
          </w:tcPr>
          <w:p w14:paraId="46ADA037" w14:textId="77777777" w:rsidR="00755A22" w:rsidRPr="001F50FF" w:rsidRDefault="00755A22" w:rsidP="00755A22">
            <w:pPr>
              <w:rPr>
                <w:rFonts w:ascii="Times New Roman" w:hAnsi="Times New Roman" w:cs="Times New Roman"/>
              </w:rPr>
            </w:pPr>
            <w:r w:rsidRPr="001F50FF">
              <w:rPr>
                <w:rFonts w:ascii="Times New Roman" w:hAnsi="Times New Roman" w:cs="Times New Roman"/>
              </w:rPr>
              <w:t>10. Обработка горловины без воротника.</w:t>
            </w:r>
          </w:p>
        </w:tc>
        <w:tc>
          <w:tcPr>
            <w:tcW w:w="1394" w:type="dxa"/>
          </w:tcPr>
          <w:p w14:paraId="0DE84AEE" w14:textId="77777777" w:rsidR="00755A22" w:rsidRPr="001F50FF" w:rsidRDefault="00755A22" w:rsidP="00755A22">
            <w:pPr>
              <w:jc w:val="center"/>
              <w:rPr>
                <w:rFonts w:ascii="Times New Roman" w:hAnsi="Times New Roman" w:cs="Times New Roman"/>
              </w:rPr>
            </w:pPr>
            <w:r w:rsidRPr="001F50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3" w:type="dxa"/>
          </w:tcPr>
          <w:p w14:paraId="238F43FC" w14:textId="77777777" w:rsidR="00755A22" w:rsidRPr="001F50FF" w:rsidRDefault="00755A22" w:rsidP="00755A22">
            <w:pPr>
              <w:jc w:val="center"/>
              <w:rPr>
                <w:rFonts w:ascii="Times New Roman" w:hAnsi="Times New Roman" w:cs="Times New Roman"/>
              </w:rPr>
            </w:pPr>
            <w:r w:rsidRPr="001F50FF">
              <w:rPr>
                <w:rFonts w:ascii="Times New Roman" w:hAnsi="Times New Roman" w:cs="Times New Roman"/>
              </w:rPr>
              <w:t>2</w:t>
            </w:r>
          </w:p>
        </w:tc>
      </w:tr>
      <w:tr w:rsidR="00755A22" w14:paraId="76D3CF05" w14:textId="77777777" w:rsidTr="004B7FB4">
        <w:tc>
          <w:tcPr>
            <w:tcW w:w="2392" w:type="dxa"/>
            <w:vMerge/>
          </w:tcPr>
          <w:p w14:paraId="2A6C4669" w14:textId="77777777" w:rsidR="00755A22" w:rsidRDefault="00755A22" w:rsidP="00755A22"/>
        </w:tc>
        <w:tc>
          <w:tcPr>
            <w:tcW w:w="4662" w:type="dxa"/>
          </w:tcPr>
          <w:p w14:paraId="16D5E63D" w14:textId="77777777" w:rsidR="00755A22" w:rsidRPr="001F50FF" w:rsidRDefault="00755A22" w:rsidP="00755A22">
            <w:pPr>
              <w:rPr>
                <w:rFonts w:ascii="Times New Roman" w:hAnsi="Times New Roman" w:cs="Times New Roman"/>
              </w:rPr>
            </w:pPr>
            <w:r w:rsidRPr="001F50FF">
              <w:rPr>
                <w:rFonts w:ascii="Times New Roman" w:hAnsi="Times New Roman" w:cs="Times New Roman"/>
              </w:rPr>
              <w:t>11. Обработка проймы без рукавов.</w:t>
            </w:r>
          </w:p>
        </w:tc>
        <w:tc>
          <w:tcPr>
            <w:tcW w:w="1394" w:type="dxa"/>
          </w:tcPr>
          <w:p w14:paraId="26EE7F90" w14:textId="77777777" w:rsidR="00755A22" w:rsidRPr="001F50FF" w:rsidRDefault="00755A22" w:rsidP="00755A22">
            <w:pPr>
              <w:jc w:val="center"/>
              <w:rPr>
                <w:rFonts w:ascii="Times New Roman" w:hAnsi="Times New Roman" w:cs="Times New Roman"/>
              </w:rPr>
            </w:pPr>
            <w:r w:rsidRPr="001F50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3" w:type="dxa"/>
          </w:tcPr>
          <w:p w14:paraId="26A08324" w14:textId="77777777" w:rsidR="00755A22" w:rsidRPr="001F50FF" w:rsidRDefault="00755A22" w:rsidP="00755A22">
            <w:pPr>
              <w:jc w:val="center"/>
              <w:rPr>
                <w:rFonts w:ascii="Times New Roman" w:hAnsi="Times New Roman" w:cs="Times New Roman"/>
              </w:rPr>
            </w:pPr>
            <w:r w:rsidRPr="001F50FF">
              <w:rPr>
                <w:rFonts w:ascii="Times New Roman" w:hAnsi="Times New Roman" w:cs="Times New Roman"/>
              </w:rPr>
              <w:t>2</w:t>
            </w:r>
          </w:p>
        </w:tc>
      </w:tr>
      <w:tr w:rsidR="00755A22" w14:paraId="03242895" w14:textId="77777777" w:rsidTr="004B7FB4">
        <w:tc>
          <w:tcPr>
            <w:tcW w:w="2392" w:type="dxa"/>
            <w:vMerge/>
          </w:tcPr>
          <w:p w14:paraId="36B9F5F1" w14:textId="77777777" w:rsidR="00755A22" w:rsidRDefault="00755A22" w:rsidP="00755A22"/>
        </w:tc>
        <w:tc>
          <w:tcPr>
            <w:tcW w:w="4662" w:type="dxa"/>
          </w:tcPr>
          <w:p w14:paraId="171CF399" w14:textId="77777777" w:rsidR="00755A22" w:rsidRPr="001F50FF" w:rsidRDefault="00755A22" w:rsidP="00755A22">
            <w:pPr>
              <w:rPr>
                <w:rFonts w:ascii="Times New Roman" w:hAnsi="Times New Roman" w:cs="Times New Roman"/>
              </w:rPr>
            </w:pPr>
            <w:r w:rsidRPr="001F50FF">
              <w:rPr>
                <w:rFonts w:ascii="Times New Roman" w:hAnsi="Times New Roman" w:cs="Times New Roman"/>
              </w:rPr>
              <w:t>12. Обработка рукавов и соединение их с проймой.</w:t>
            </w:r>
          </w:p>
        </w:tc>
        <w:tc>
          <w:tcPr>
            <w:tcW w:w="1394" w:type="dxa"/>
          </w:tcPr>
          <w:p w14:paraId="4CB9EE47" w14:textId="77777777" w:rsidR="00755A22" w:rsidRPr="001F50FF" w:rsidRDefault="00755A22" w:rsidP="00755A22">
            <w:pPr>
              <w:jc w:val="center"/>
              <w:rPr>
                <w:rFonts w:ascii="Times New Roman" w:hAnsi="Times New Roman" w:cs="Times New Roman"/>
              </w:rPr>
            </w:pPr>
            <w:r w:rsidRPr="001F50F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23" w:type="dxa"/>
          </w:tcPr>
          <w:p w14:paraId="13F6EE64" w14:textId="77777777" w:rsidR="00755A22" w:rsidRPr="001F50FF" w:rsidRDefault="00755A22" w:rsidP="00755A22">
            <w:pPr>
              <w:jc w:val="center"/>
              <w:rPr>
                <w:rFonts w:ascii="Times New Roman" w:hAnsi="Times New Roman" w:cs="Times New Roman"/>
              </w:rPr>
            </w:pPr>
            <w:r w:rsidRPr="001F50FF">
              <w:rPr>
                <w:rFonts w:ascii="Times New Roman" w:hAnsi="Times New Roman" w:cs="Times New Roman"/>
              </w:rPr>
              <w:t>2</w:t>
            </w:r>
          </w:p>
        </w:tc>
      </w:tr>
      <w:tr w:rsidR="00755A22" w14:paraId="06D2E4C4" w14:textId="77777777" w:rsidTr="004B7FB4">
        <w:tc>
          <w:tcPr>
            <w:tcW w:w="2392" w:type="dxa"/>
            <w:vMerge/>
          </w:tcPr>
          <w:p w14:paraId="1D357CBA" w14:textId="77777777" w:rsidR="00755A22" w:rsidRDefault="00755A22" w:rsidP="00755A22"/>
        </w:tc>
        <w:tc>
          <w:tcPr>
            <w:tcW w:w="4662" w:type="dxa"/>
          </w:tcPr>
          <w:p w14:paraId="27FE9F93" w14:textId="77777777" w:rsidR="00755A22" w:rsidRPr="001F50FF" w:rsidRDefault="00755A22" w:rsidP="00755A22">
            <w:pPr>
              <w:rPr>
                <w:rFonts w:ascii="Times New Roman" w:hAnsi="Times New Roman" w:cs="Times New Roman"/>
              </w:rPr>
            </w:pPr>
            <w:r w:rsidRPr="001F50FF">
              <w:rPr>
                <w:rFonts w:ascii="Times New Roman" w:hAnsi="Times New Roman" w:cs="Times New Roman"/>
              </w:rPr>
              <w:t>13. Обработка воротников и соединение их с горловиной</w:t>
            </w:r>
          </w:p>
        </w:tc>
        <w:tc>
          <w:tcPr>
            <w:tcW w:w="1394" w:type="dxa"/>
          </w:tcPr>
          <w:p w14:paraId="6E3C9720" w14:textId="77777777" w:rsidR="00755A22" w:rsidRPr="001F50FF" w:rsidRDefault="00755A22" w:rsidP="00755A22">
            <w:pPr>
              <w:jc w:val="center"/>
              <w:rPr>
                <w:rFonts w:ascii="Times New Roman" w:hAnsi="Times New Roman" w:cs="Times New Roman"/>
              </w:rPr>
            </w:pPr>
            <w:r w:rsidRPr="001F50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3" w:type="dxa"/>
          </w:tcPr>
          <w:p w14:paraId="257EA6D4" w14:textId="77777777" w:rsidR="00755A22" w:rsidRPr="001F50FF" w:rsidRDefault="00755A22" w:rsidP="00755A22">
            <w:pPr>
              <w:jc w:val="center"/>
              <w:rPr>
                <w:rFonts w:ascii="Times New Roman" w:hAnsi="Times New Roman" w:cs="Times New Roman"/>
              </w:rPr>
            </w:pPr>
            <w:r w:rsidRPr="001F50FF">
              <w:rPr>
                <w:rFonts w:ascii="Times New Roman" w:hAnsi="Times New Roman" w:cs="Times New Roman"/>
              </w:rPr>
              <w:t>2</w:t>
            </w:r>
          </w:p>
        </w:tc>
      </w:tr>
      <w:tr w:rsidR="00755A22" w14:paraId="2147D5DB" w14:textId="77777777" w:rsidTr="004B7FB4">
        <w:tc>
          <w:tcPr>
            <w:tcW w:w="2392" w:type="dxa"/>
            <w:vMerge/>
          </w:tcPr>
          <w:p w14:paraId="639EED32" w14:textId="77777777" w:rsidR="00755A22" w:rsidRDefault="00755A22" w:rsidP="00755A22"/>
        </w:tc>
        <w:tc>
          <w:tcPr>
            <w:tcW w:w="4662" w:type="dxa"/>
          </w:tcPr>
          <w:p w14:paraId="62FE87A1" w14:textId="77777777" w:rsidR="00755A22" w:rsidRPr="001F50FF" w:rsidRDefault="00755A22" w:rsidP="00755A22">
            <w:pPr>
              <w:rPr>
                <w:rFonts w:ascii="Times New Roman" w:hAnsi="Times New Roman" w:cs="Times New Roman"/>
              </w:rPr>
            </w:pPr>
            <w:r w:rsidRPr="001F50FF">
              <w:rPr>
                <w:rFonts w:ascii="Times New Roman" w:hAnsi="Times New Roman" w:cs="Times New Roman"/>
              </w:rPr>
              <w:t>14. Обработка шлицы по прогрессивной технологии.</w:t>
            </w:r>
          </w:p>
        </w:tc>
        <w:tc>
          <w:tcPr>
            <w:tcW w:w="1394" w:type="dxa"/>
          </w:tcPr>
          <w:p w14:paraId="59A61DFA" w14:textId="77777777" w:rsidR="00755A22" w:rsidRPr="001F50FF" w:rsidRDefault="00755A22" w:rsidP="00755A22">
            <w:pPr>
              <w:jc w:val="center"/>
              <w:rPr>
                <w:rFonts w:ascii="Times New Roman" w:hAnsi="Times New Roman" w:cs="Times New Roman"/>
              </w:rPr>
            </w:pPr>
            <w:r w:rsidRPr="001F50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3" w:type="dxa"/>
          </w:tcPr>
          <w:p w14:paraId="54D8EEA3" w14:textId="77777777" w:rsidR="00755A22" w:rsidRPr="001F50FF" w:rsidRDefault="00755A22" w:rsidP="00755A22">
            <w:pPr>
              <w:jc w:val="center"/>
              <w:rPr>
                <w:rFonts w:ascii="Times New Roman" w:hAnsi="Times New Roman" w:cs="Times New Roman"/>
              </w:rPr>
            </w:pPr>
            <w:r w:rsidRPr="001F50FF">
              <w:rPr>
                <w:rFonts w:ascii="Times New Roman" w:hAnsi="Times New Roman" w:cs="Times New Roman"/>
              </w:rPr>
              <w:t>2</w:t>
            </w:r>
          </w:p>
        </w:tc>
      </w:tr>
      <w:tr w:rsidR="00755A22" w14:paraId="0558C500" w14:textId="77777777" w:rsidTr="00755A22">
        <w:tc>
          <w:tcPr>
            <w:tcW w:w="2392" w:type="dxa"/>
            <w:vMerge/>
          </w:tcPr>
          <w:p w14:paraId="5BE408F3" w14:textId="77777777" w:rsidR="00755A22" w:rsidRDefault="00755A22" w:rsidP="00755A22"/>
        </w:tc>
        <w:tc>
          <w:tcPr>
            <w:tcW w:w="4662" w:type="dxa"/>
          </w:tcPr>
          <w:p w14:paraId="56383CAD" w14:textId="77777777" w:rsidR="00755A22" w:rsidRPr="001F50FF" w:rsidRDefault="00755A22" w:rsidP="00755A22">
            <w:pPr>
              <w:rPr>
                <w:rFonts w:ascii="Times New Roman" w:hAnsi="Times New Roman" w:cs="Times New Roman"/>
              </w:rPr>
            </w:pPr>
            <w:r w:rsidRPr="001F50FF">
              <w:rPr>
                <w:rFonts w:ascii="Times New Roman" w:hAnsi="Times New Roman" w:cs="Times New Roman"/>
              </w:rPr>
              <w:t xml:space="preserve">15. </w:t>
            </w:r>
            <w:r w:rsidRPr="001464C8">
              <w:rPr>
                <w:rFonts w:ascii="Times New Roman" w:hAnsi="Times New Roman" w:cs="Times New Roman"/>
                <w:b/>
              </w:rPr>
              <w:t>Контрольная работа</w:t>
            </w:r>
            <w:r w:rsidRPr="001F50FF">
              <w:rPr>
                <w:rFonts w:ascii="Times New Roman" w:hAnsi="Times New Roman" w:cs="Times New Roman"/>
              </w:rPr>
              <w:t xml:space="preserve"> по обработке заданного узла.</w:t>
            </w:r>
          </w:p>
        </w:tc>
        <w:tc>
          <w:tcPr>
            <w:tcW w:w="1394" w:type="dxa"/>
          </w:tcPr>
          <w:p w14:paraId="467C8FFD" w14:textId="77777777" w:rsidR="00755A22" w:rsidRPr="001F50FF" w:rsidRDefault="00755A22" w:rsidP="00755A22">
            <w:pPr>
              <w:jc w:val="center"/>
              <w:rPr>
                <w:rFonts w:ascii="Times New Roman" w:hAnsi="Times New Roman" w:cs="Times New Roman"/>
              </w:rPr>
            </w:pPr>
            <w:r w:rsidRPr="001F50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3" w:type="dxa"/>
            <w:vMerge w:val="restart"/>
            <w:shd w:val="clear" w:color="auto" w:fill="F2F2F2" w:themeFill="background1" w:themeFillShade="F2"/>
          </w:tcPr>
          <w:p w14:paraId="33ACC044" w14:textId="4481CC22" w:rsidR="00755A22" w:rsidRPr="001F50FF" w:rsidRDefault="00755A22" w:rsidP="00755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55A22" w14:paraId="0D38349D" w14:textId="77777777" w:rsidTr="00755A22">
        <w:tc>
          <w:tcPr>
            <w:tcW w:w="2392" w:type="dxa"/>
            <w:vMerge w:val="restart"/>
            <w:tcBorders>
              <w:left w:val="single" w:sz="4" w:space="0" w:color="auto"/>
            </w:tcBorders>
          </w:tcPr>
          <w:p w14:paraId="398A51BD" w14:textId="77777777" w:rsidR="00755A22" w:rsidRPr="004B5066" w:rsidRDefault="00755A22" w:rsidP="00755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</w:t>
            </w:r>
            <w:r w:rsidRPr="004B5066">
              <w:rPr>
                <w:rFonts w:ascii="Times New Roman" w:hAnsi="Times New Roman" w:cs="Times New Roman"/>
              </w:rPr>
              <w:t>.8 Технология изготовления нательного белья и головных уборов</w:t>
            </w:r>
          </w:p>
        </w:tc>
        <w:tc>
          <w:tcPr>
            <w:tcW w:w="4662" w:type="dxa"/>
          </w:tcPr>
          <w:p w14:paraId="0A6E971B" w14:textId="69C59998" w:rsidR="00755A22" w:rsidRDefault="00755A22" w:rsidP="00755A22">
            <w:r w:rsidRPr="004B7FB4">
              <w:rPr>
                <w:rFonts w:ascii="Times New Roman" w:hAnsi="Times New Roman" w:cs="Times New Roman"/>
                <w:b/>
              </w:rPr>
              <w:t>Содержан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B7FB4">
              <w:rPr>
                <w:rFonts w:ascii="Times New Roman" w:hAnsi="Times New Roman" w:cs="Times New Roman"/>
                <w:b/>
              </w:rPr>
              <w:t>учебных занятий</w:t>
            </w:r>
          </w:p>
        </w:tc>
        <w:tc>
          <w:tcPr>
            <w:tcW w:w="1394" w:type="dxa"/>
          </w:tcPr>
          <w:p w14:paraId="4FA7994F" w14:textId="77777777" w:rsidR="00755A22" w:rsidRPr="004B5066" w:rsidRDefault="00755A22" w:rsidP="00755A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066">
              <w:rPr>
                <w:rFonts w:ascii="Times New Roman" w:hAnsi="Times New Roman" w:cs="Times New Roman"/>
                <w:b/>
              </w:rPr>
              <w:t>175</w:t>
            </w:r>
          </w:p>
        </w:tc>
        <w:tc>
          <w:tcPr>
            <w:tcW w:w="1123" w:type="dxa"/>
            <w:vMerge/>
            <w:shd w:val="clear" w:color="auto" w:fill="F2F2F2" w:themeFill="background1" w:themeFillShade="F2"/>
          </w:tcPr>
          <w:p w14:paraId="6BB155DF" w14:textId="77777777" w:rsidR="00755A22" w:rsidRDefault="00755A22" w:rsidP="00755A22"/>
        </w:tc>
      </w:tr>
      <w:tr w:rsidR="00755A22" w:rsidRPr="00A52965" w14:paraId="21009465" w14:textId="77777777" w:rsidTr="001C4C3A">
        <w:tc>
          <w:tcPr>
            <w:tcW w:w="2392" w:type="dxa"/>
            <w:vMerge/>
            <w:tcBorders>
              <w:left w:val="single" w:sz="4" w:space="0" w:color="auto"/>
            </w:tcBorders>
          </w:tcPr>
          <w:p w14:paraId="40473464" w14:textId="77777777" w:rsidR="00755A22" w:rsidRPr="00A52965" w:rsidRDefault="00755A22" w:rsidP="00755A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</w:tcPr>
          <w:p w14:paraId="06B1B381" w14:textId="77777777" w:rsidR="00755A22" w:rsidRPr="00A52965" w:rsidRDefault="00755A22" w:rsidP="00755A22">
            <w:pPr>
              <w:rPr>
                <w:rFonts w:ascii="Times New Roman" w:hAnsi="Times New Roman" w:cs="Times New Roman"/>
              </w:rPr>
            </w:pPr>
            <w:r w:rsidRPr="00A52965">
              <w:rPr>
                <w:rFonts w:ascii="Times New Roman" w:hAnsi="Times New Roman" w:cs="Times New Roman"/>
              </w:rPr>
              <w:t>1. Изготовление ночной сорочки без рукавов из  х/б ткани.</w:t>
            </w:r>
          </w:p>
        </w:tc>
        <w:tc>
          <w:tcPr>
            <w:tcW w:w="1394" w:type="dxa"/>
          </w:tcPr>
          <w:p w14:paraId="6A4000CD" w14:textId="77777777" w:rsidR="00755A22" w:rsidRPr="00A52965" w:rsidRDefault="00755A22" w:rsidP="00755A22">
            <w:pPr>
              <w:jc w:val="center"/>
              <w:rPr>
                <w:rFonts w:ascii="Times New Roman" w:hAnsi="Times New Roman" w:cs="Times New Roman"/>
              </w:rPr>
            </w:pPr>
            <w:r w:rsidRPr="00A5296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23" w:type="dxa"/>
          </w:tcPr>
          <w:p w14:paraId="346BA75E" w14:textId="77777777" w:rsidR="00755A22" w:rsidRPr="00A52965" w:rsidRDefault="00755A22" w:rsidP="00755A22">
            <w:pPr>
              <w:jc w:val="center"/>
              <w:rPr>
                <w:rFonts w:ascii="Times New Roman" w:hAnsi="Times New Roman" w:cs="Times New Roman"/>
              </w:rPr>
            </w:pPr>
            <w:r w:rsidRPr="00A52965">
              <w:rPr>
                <w:rFonts w:ascii="Times New Roman" w:hAnsi="Times New Roman" w:cs="Times New Roman"/>
              </w:rPr>
              <w:t>2</w:t>
            </w:r>
          </w:p>
        </w:tc>
      </w:tr>
      <w:tr w:rsidR="00755A22" w:rsidRPr="00A52965" w14:paraId="0E8C3D8A" w14:textId="77777777" w:rsidTr="001C4C3A">
        <w:tc>
          <w:tcPr>
            <w:tcW w:w="2392" w:type="dxa"/>
            <w:vMerge/>
            <w:tcBorders>
              <w:left w:val="single" w:sz="4" w:space="0" w:color="auto"/>
            </w:tcBorders>
          </w:tcPr>
          <w:p w14:paraId="2E49B8F7" w14:textId="77777777" w:rsidR="00755A22" w:rsidRPr="00A52965" w:rsidRDefault="00755A22" w:rsidP="00755A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</w:tcPr>
          <w:p w14:paraId="5D49A023" w14:textId="77777777" w:rsidR="00755A22" w:rsidRPr="00A52965" w:rsidRDefault="00755A22" w:rsidP="00755A22">
            <w:pPr>
              <w:rPr>
                <w:rFonts w:ascii="Times New Roman" w:hAnsi="Times New Roman" w:cs="Times New Roman"/>
              </w:rPr>
            </w:pPr>
            <w:r w:rsidRPr="00A52965">
              <w:rPr>
                <w:rFonts w:ascii="Times New Roman" w:hAnsi="Times New Roman" w:cs="Times New Roman"/>
              </w:rPr>
              <w:t>2. Изготовление ночной сорочки с  рукавами из  х/б ткани.</w:t>
            </w:r>
          </w:p>
        </w:tc>
        <w:tc>
          <w:tcPr>
            <w:tcW w:w="1394" w:type="dxa"/>
          </w:tcPr>
          <w:p w14:paraId="6C9158B2" w14:textId="77777777" w:rsidR="00755A22" w:rsidRPr="00A52965" w:rsidRDefault="00755A22" w:rsidP="00755A22">
            <w:pPr>
              <w:jc w:val="center"/>
              <w:rPr>
                <w:rFonts w:ascii="Times New Roman" w:hAnsi="Times New Roman" w:cs="Times New Roman"/>
              </w:rPr>
            </w:pPr>
            <w:r w:rsidRPr="00A5296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23" w:type="dxa"/>
          </w:tcPr>
          <w:p w14:paraId="1F0499C8" w14:textId="77777777" w:rsidR="00755A22" w:rsidRPr="00A52965" w:rsidRDefault="00755A22" w:rsidP="00755A22">
            <w:pPr>
              <w:jc w:val="center"/>
              <w:rPr>
                <w:rFonts w:ascii="Times New Roman" w:hAnsi="Times New Roman" w:cs="Times New Roman"/>
              </w:rPr>
            </w:pPr>
            <w:r w:rsidRPr="00A52965">
              <w:rPr>
                <w:rFonts w:ascii="Times New Roman" w:hAnsi="Times New Roman" w:cs="Times New Roman"/>
              </w:rPr>
              <w:t>2</w:t>
            </w:r>
          </w:p>
        </w:tc>
      </w:tr>
      <w:tr w:rsidR="00755A22" w:rsidRPr="00A52965" w14:paraId="28F8ADF9" w14:textId="77777777" w:rsidTr="001C4C3A">
        <w:tc>
          <w:tcPr>
            <w:tcW w:w="2392" w:type="dxa"/>
            <w:vMerge/>
            <w:tcBorders>
              <w:left w:val="single" w:sz="4" w:space="0" w:color="auto"/>
            </w:tcBorders>
          </w:tcPr>
          <w:p w14:paraId="35218D3B" w14:textId="77777777" w:rsidR="00755A22" w:rsidRPr="00A52965" w:rsidRDefault="00755A22" w:rsidP="00755A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</w:tcPr>
          <w:p w14:paraId="6333EFD1" w14:textId="77777777" w:rsidR="00755A22" w:rsidRPr="00A52965" w:rsidRDefault="00755A22" w:rsidP="00755A22">
            <w:pPr>
              <w:rPr>
                <w:rFonts w:ascii="Times New Roman" w:hAnsi="Times New Roman" w:cs="Times New Roman"/>
              </w:rPr>
            </w:pPr>
            <w:r w:rsidRPr="00A52965">
              <w:rPr>
                <w:rFonts w:ascii="Times New Roman" w:hAnsi="Times New Roman" w:cs="Times New Roman"/>
              </w:rPr>
              <w:t>3. Изготовление ночной сорочки с усложненными отделочными элементами из  х/б ткани.</w:t>
            </w:r>
          </w:p>
        </w:tc>
        <w:tc>
          <w:tcPr>
            <w:tcW w:w="1394" w:type="dxa"/>
          </w:tcPr>
          <w:p w14:paraId="5A840788" w14:textId="77777777" w:rsidR="00755A22" w:rsidRPr="00A52965" w:rsidRDefault="00755A22" w:rsidP="00755A22">
            <w:pPr>
              <w:jc w:val="center"/>
              <w:rPr>
                <w:rFonts w:ascii="Times New Roman" w:hAnsi="Times New Roman" w:cs="Times New Roman"/>
              </w:rPr>
            </w:pPr>
            <w:r w:rsidRPr="00A5296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23" w:type="dxa"/>
          </w:tcPr>
          <w:p w14:paraId="1621C7BF" w14:textId="77777777" w:rsidR="00755A22" w:rsidRPr="00A52965" w:rsidRDefault="00755A22" w:rsidP="00755A22">
            <w:pPr>
              <w:jc w:val="center"/>
              <w:rPr>
                <w:rFonts w:ascii="Times New Roman" w:hAnsi="Times New Roman" w:cs="Times New Roman"/>
              </w:rPr>
            </w:pPr>
            <w:r w:rsidRPr="00A52965">
              <w:rPr>
                <w:rFonts w:ascii="Times New Roman" w:hAnsi="Times New Roman" w:cs="Times New Roman"/>
              </w:rPr>
              <w:t>2</w:t>
            </w:r>
          </w:p>
        </w:tc>
      </w:tr>
      <w:tr w:rsidR="00755A22" w:rsidRPr="00A52965" w14:paraId="168C977D" w14:textId="77777777" w:rsidTr="001C4C3A">
        <w:tc>
          <w:tcPr>
            <w:tcW w:w="2392" w:type="dxa"/>
            <w:vMerge/>
            <w:tcBorders>
              <w:left w:val="single" w:sz="4" w:space="0" w:color="auto"/>
            </w:tcBorders>
          </w:tcPr>
          <w:p w14:paraId="6736FD26" w14:textId="77777777" w:rsidR="00755A22" w:rsidRPr="00A52965" w:rsidRDefault="00755A22" w:rsidP="00755A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</w:tcPr>
          <w:p w14:paraId="439A96E3" w14:textId="77777777" w:rsidR="00755A22" w:rsidRPr="00A52965" w:rsidRDefault="00755A22" w:rsidP="00755A22">
            <w:pPr>
              <w:rPr>
                <w:rFonts w:ascii="Times New Roman" w:hAnsi="Times New Roman" w:cs="Times New Roman"/>
              </w:rPr>
            </w:pPr>
            <w:r w:rsidRPr="00A52965">
              <w:rPr>
                <w:rFonts w:ascii="Times New Roman" w:hAnsi="Times New Roman" w:cs="Times New Roman"/>
              </w:rPr>
              <w:t>4. Изготовление ночной сорочки из трикотажного полотна.</w:t>
            </w:r>
          </w:p>
        </w:tc>
        <w:tc>
          <w:tcPr>
            <w:tcW w:w="1394" w:type="dxa"/>
          </w:tcPr>
          <w:p w14:paraId="1C9B5484" w14:textId="77777777" w:rsidR="00755A22" w:rsidRPr="00A52965" w:rsidRDefault="00755A22" w:rsidP="00755A22">
            <w:pPr>
              <w:jc w:val="center"/>
              <w:rPr>
                <w:rFonts w:ascii="Times New Roman" w:hAnsi="Times New Roman" w:cs="Times New Roman"/>
              </w:rPr>
            </w:pPr>
            <w:r w:rsidRPr="00A5296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23" w:type="dxa"/>
          </w:tcPr>
          <w:p w14:paraId="0E05FB76" w14:textId="77777777" w:rsidR="00755A22" w:rsidRPr="00A52965" w:rsidRDefault="00755A22" w:rsidP="00755A22">
            <w:pPr>
              <w:jc w:val="center"/>
              <w:rPr>
                <w:rFonts w:ascii="Times New Roman" w:hAnsi="Times New Roman" w:cs="Times New Roman"/>
              </w:rPr>
            </w:pPr>
            <w:r w:rsidRPr="00A52965">
              <w:rPr>
                <w:rFonts w:ascii="Times New Roman" w:hAnsi="Times New Roman" w:cs="Times New Roman"/>
              </w:rPr>
              <w:t>2</w:t>
            </w:r>
          </w:p>
        </w:tc>
      </w:tr>
      <w:tr w:rsidR="00755A22" w:rsidRPr="00A52965" w14:paraId="4ACC91CD" w14:textId="77777777" w:rsidTr="001C4C3A">
        <w:tc>
          <w:tcPr>
            <w:tcW w:w="2392" w:type="dxa"/>
            <w:vMerge/>
            <w:tcBorders>
              <w:left w:val="single" w:sz="4" w:space="0" w:color="auto"/>
            </w:tcBorders>
          </w:tcPr>
          <w:p w14:paraId="2A9C640A" w14:textId="77777777" w:rsidR="00755A22" w:rsidRPr="00A52965" w:rsidRDefault="00755A22" w:rsidP="00755A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</w:tcPr>
          <w:p w14:paraId="4CB68E00" w14:textId="77777777" w:rsidR="00755A22" w:rsidRPr="00A52965" w:rsidRDefault="00755A22" w:rsidP="00755A22">
            <w:pPr>
              <w:rPr>
                <w:rFonts w:ascii="Times New Roman" w:hAnsi="Times New Roman" w:cs="Times New Roman"/>
              </w:rPr>
            </w:pPr>
            <w:r w:rsidRPr="00A52965">
              <w:rPr>
                <w:rFonts w:ascii="Times New Roman" w:hAnsi="Times New Roman" w:cs="Times New Roman"/>
              </w:rPr>
              <w:t>5. Изготовление мужских трусов.</w:t>
            </w:r>
          </w:p>
        </w:tc>
        <w:tc>
          <w:tcPr>
            <w:tcW w:w="1394" w:type="dxa"/>
          </w:tcPr>
          <w:p w14:paraId="127282F3" w14:textId="77777777" w:rsidR="00755A22" w:rsidRPr="00A52965" w:rsidRDefault="00755A22" w:rsidP="00755A22">
            <w:pPr>
              <w:jc w:val="center"/>
              <w:rPr>
                <w:rFonts w:ascii="Times New Roman" w:hAnsi="Times New Roman" w:cs="Times New Roman"/>
              </w:rPr>
            </w:pPr>
            <w:r w:rsidRPr="00A529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3" w:type="dxa"/>
          </w:tcPr>
          <w:p w14:paraId="4E165BCC" w14:textId="77777777" w:rsidR="00755A22" w:rsidRPr="00A52965" w:rsidRDefault="00755A22" w:rsidP="00755A22">
            <w:pPr>
              <w:jc w:val="center"/>
              <w:rPr>
                <w:rFonts w:ascii="Times New Roman" w:hAnsi="Times New Roman" w:cs="Times New Roman"/>
              </w:rPr>
            </w:pPr>
            <w:r w:rsidRPr="00A52965">
              <w:rPr>
                <w:rFonts w:ascii="Times New Roman" w:hAnsi="Times New Roman" w:cs="Times New Roman"/>
              </w:rPr>
              <w:t>2</w:t>
            </w:r>
          </w:p>
        </w:tc>
      </w:tr>
      <w:tr w:rsidR="00755A22" w:rsidRPr="00A52965" w14:paraId="4CF3F26F" w14:textId="77777777" w:rsidTr="001C4C3A">
        <w:tc>
          <w:tcPr>
            <w:tcW w:w="2392" w:type="dxa"/>
            <w:vMerge/>
            <w:tcBorders>
              <w:left w:val="single" w:sz="4" w:space="0" w:color="auto"/>
            </w:tcBorders>
          </w:tcPr>
          <w:p w14:paraId="25024682" w14:textId="77777777" w:rsidR="00755A22" w:rsidRPr="00A52965" w:rsidRDefault="00755A22" w:rsidP="00755A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</w:tcPr>
          <w:p w14:paraId="6357A551" w14:textId="77777777" w:rsidR="00755A22" w:rsidRPr="00A52965" w:rsidRDefault="00755A22" w:rsidP="00755A22">
            <w:pPr>
              <w:rPr>
                <w:rFonts w:ascii="Times New Roman" w:hAnsi="Times New Roman" w:cs="Times New Roman"/>
              </w:rPr>
            </w:pPr>
            <w:r w:rsidRPr="00A52965">
              <w:rPr>
                <w:rFonts w:ascii="Times New Roman" w:hAnsi="Times New Roman" w:cs="Times New Roman"/>
              </w:rPr>
              <w:t>6. Изготовление шляпы.</w:t>
            </w:r>
          </w:p>
        </w:tc>
        <w:tc>
          <w:tcPr>
            <w:tcW w:w="1394" w:type="dxa"/>
          </w:tcPr>
          <w:p w14:paraId="346E0831" w14:textId="77777777" w:rsidR="00755A22" w:rsidRPr="00A52965" w:rsidRDefault="00755A22" w:rsidP="00755A22">
            <w:pPr>
              <w:jc w:val="center"/>
              <w:rPr>
                <w:rFonts w:ascii="Times New Roman" w:hAnsi="Times New Roman" w:cs="Times New Roman"/>
              </w:rPr>
            </w:pPr>
            <w:r w:rsidRPr="00A5296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23" w:type="dxa"/>
          </w:tcPr>
          <w:p w14:paraId="7C3D0BA0" w14:textId="77777777" w:rsidR="00755A22" w:rsidRPr="00A52965" w:rsidRDefault="00755A22" w:rsidP="00755A22">
            <w:pPr>
              <w:jc w:val="center"/>
              <w:rPr>
                <w:rFonts w:ascii="Times New Roman" w:hAnsi="Times New Roman" w:cs="Times New Roman"/>
              </w:rPr>
            </w:pPr>
            <w:r w:rsidRPr="00A52965">
              <w:rPr>
                <w:rFonts w:ascii="Times New Roman" w:hAnsi="Times New Roman" w:cs="Times New Roman"/>
              </w:rPr>
              <w:t>2</w:t>
            </w:r>
          </w:p>
        </w:tc>
      </w:tr>
      <w:tr w:rsidR="00755A22" w:rsidRPr="00A52965" w14:paraId="134C43C0" w14:textId="77777777" w:rsidTr="00755A22">
        <w:trPr>
          <w:trHeight w:val="270"/>
        </w:trPr>
        <w:tc>
          <w:tcPr>
            <w:tcW w:w="23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A86929" w14:textId="77777777" w:rsidR="00755A22" w:rsidRPr="00A52965" w:rsidRDefault="00755A22" w:rsidP="00755A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  <w:tcBorders>
              <w:bottom w:val="single" w:sz="4" w:space="0" w:color="auto"/>
            </w:tcBorders>
          </w:tcPr>
          <w:p w14:paraId="68D725C1" w14:textId="77777777" w:rsidR="00755A22" w:rsidRPr="00A52965" w:rsidRDefault="00755A22" w:rsidP="00755A22">
            <w:pPr>
              <w:rPr>
                <w:rFonts w:ascii="Times New Roman" w:hAnsi="Times New Roman" w:cs="Times New Roman"/>
              </w:rPr>
            </w:pPr>
            <w:r w:rsidRPr="00A52965">
              <w:rPr>
                <w:rFonts w:ascii="Times New Roman" w:hAnsi="Times New Roman" w:cs="Times New Roman"/>
              </w:rPr>
              <w:t xml:space="preserve">7. </w:t>
            </w:r>
            <w:r w:rsidRPr="001464C8">
              <w:rPr>
                <w:rFonts w:ascii="Times New Roman" w:hAnsi="Times New Roman" w:cs="Times New Roman"/>
                <w:b/>
              </w:rPr>
              <w:t>Контрольная работа.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20D0517B" w14:textId="77777777" w:rsidR="00755A22" w:rsidRPr="00A52965" w:rsidRDefault="00755A22" w:rsidP="00755A22">
            <w:pPr>
              <w:jc w:val="center"/>
              <w:rPr>
                <w:rFonts w:ascii="Times New Roman" w:hAnsi="Times New Roman" w:cs="Times New Roman"/>
              </w:rPr>
            </w:pPr>
            <w:r w:rsidRPr="00A529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3" w:type="dxa"/>
            <w:vMerge w:val="restart"/>
            <w:shd w:val="clear" w:color="auto" w:fill="F2F2F2" w:themeFill="background1" w:themeFillShade="F2"/>
          </w:tcPr>
          <w:p w14:paraId="72D29287" w14:textId="373AF779" w:rsidR="00755A22" w:rsidRPr="00A52965" w:rsidRDefault="00755A22" w:rsidP="00755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55A22" w:rsidRPr="00A52965" w14:paraId="08D4C55B" w14:textId="77777777" w:rsidTr="00755A22">
        <w:trPr>
          <w:trHeight w:val="225"/>
        </w:trPr>
        <w:tc>
          <w:tcPr>
            <w:tcW w:w="2392" w:type="dxa"/>
            <w:vMerge w:val="restart"/>
            <w:tcBorders>
              <w:top w:val="single" w:sz="4" w:space="0" w:color="auto"/>
            </w:tcBorders>
          </w:tcPr>
          <w:p w14:paraId="6FCFD638" w14:textId="77777777" w:rsidR="00755A22" w:rsidRPr="00A52965" w:rsidRDefault="00755A22" w:rsidP="00755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1.9 </w:t>
            </w:r>
            <w:r w:rsidRPr="004B5066">
              <w:rPr>
                <w:rFonts w:ascii="Times New Roman" w:hAnsi="Times New Roman" w:cs="Times New Roman"/>
              </w:rPr>
              <w:t>Технология изготовления</w:t>
            </w:r>
            <w:r>
              <w:rPr>
                <w:rFonts w:ascii="Times New Roman" w:hAnsi="Times New Roman" w:cs="Times New Roman"/>
              </w:rPr>
              <w:t xml:space="preserve"> поясных изделий.</w:t>
            </w:r>
          </w:p>
        </w:tc>
        <w:tc>
          <w:tcPr>
            <w:tcW w:w="4662" w:type="dxa"/>
            <w:tcBorders>
              <w:bottom w:val="single" w:sz="4" w:space="0" w:color="auto"/>
            </w:tcBorders>
          </w:tcPr>
          <w:p w14:paraId="135A0866" w14:textId="3D3E82D1" w:rsidR="00755A22" w:rsidRPr="00A87B18" w:rsidRDefault="00755A22" w:rsidP="00755A22">
            <w:pPr>
              <w:rPr>
                <w:rFonts w:ascii="Times New Roman" w:hAnsi="Times New Roman" w:cs="Times New Roman"/>
              </w:rPr>
            </w:pPr>
            <w:r w:rsidRPr="004B7FB4">
              <w:rPr>
                <w:rFonts w:ascii="Times New Roman" w:hAnsi="Times New Roman" w:cs="Times New Roman"/>
                <w:b/>
              </w:rPr>
              <w:t>Содержан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B7FB4">
              <w:rPr>
                <w:rFonts w:ascii="Times New Roman" w:hAnsi="Times New Roman" w:cs="Times New Roman"/>
                <w:b/>
              </w:rPr>
              <w:t>учебных занятий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0000F3D2" w14:textId="77777777" w:rsidR="00755A22" w:rsidRPr="006D0404" w:rsidRDefault="00755A22" w:rsidP="00755A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12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966CB2" w14:textId="77777777" w:rsidR="00755A22" w:rsidRPr="00A52965" w:rsidRDefault="00755A22" w:rsidP="00755A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A22" w:rsidRPr="00A52965" w14:paraId="40A17CC5" w14:textId="77777777" w:rsidTr="006D0404">
        <w:trPr>
          <w:trHeight w:val="240"/>
        </w:trPr>
        <w:tc>
          <w:tcPr>
            <w:tcW w:w="2392" w:type="dxa"/>
            <w:vMerge/>
            <w:tcBorders>
              <w:top w:val="nil"/>
            </w:tcBorders>
          </w:tcPr>
          <w:p w14:paraId="65A3E968" w14:textId="77777777" w:rsidR="00755A22" w:rsidRDefault="00755A22" w:rsidP="00755A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</w:tcBorders>
          </w:tcPr>
          <w:p w14:paraId="5C3E2135" w14:textId="77777777" w:rsidR="00755A22" w:rsidRPr="00EB3B7F" w:rsidRDefault="00755A22" w:rsidP="00755A22">
            <w:pPr>
              <w:rPr>
                <w:rFonts w:ascii="Times New Roman" w:hAnsi="Times New Roman" w:cs="Times New Roman"/>
                <w:b/>
              </w:rPr>
            </w:pPr>
            <w:r w:rsidRPr="00A87B18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Изготовление юбки с разрезом.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14:paraId="568CD3B5" w14:textId="77777777" w:rsidR="00755A22" w:rsidRDefault="00755A22" w:rsidP="00755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14:paraId="73A29E58" w14:textId="77777777" w:rsidR="00755A22" w:rsidRDefault="00755A22" w:rsidP="00755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55A22" w:rsidRPr="00A52965" w14:paraId="3BB9B275" w14:textId="77777777" w:rsidTr="00A87B18">
        <w:trPr>
          <w:trHeight w:val="255"/>
        </w:trPr>
        <w:tc>
          <w:tcPr>
            <w:tcW w:w="2392" w:type="dxa"/>
            <w:vMerge/>
            <w:tcBorders>
              <w:top w:val="nil"/>
            </w:tcBorders>
          </w:tcPr>
          <w:p w14:paraId="0E3C7380" w14:textId="77777777" w:rsidR="00755A22" w:rsidRDefault="00755A22" w:rsidP="00755A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  <w:tcBorders>
              <w:top w:val="single" w:sz="4" w:space="0" w:color="auto"/>
            </w:tcBorders>
          </w:tcPr>
          <w:p w14:paraId="4027B87C" w14:textId="77777777" w:rsidR="00755A22" w:rsidRPr="00A87B18" w:rsidRDefault="00755A22" w:rsidP="00755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Изготовление юбки со шлицей.</w:t>
            </w:r>
            <w:r w:rsidRPr="00A87B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4EDD55B9" w14:textId="77777777" w:rsidR="00755A22" w:rsidRDefault="00755A22" w:rsidP="00755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14:paraId="1C2E6A88" w14:textId="77777777" w:rsidR="00755A22" w:rsidRDefault="00755A22" w:rsidP="00755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55A22" w:rsidRPr="00A52965" w14:paraId="7596C9CC" w14:textId="77777777" w:rsidTr="00A87B18">
        <w:tc>
          <w:tcPr>
            <w:tcW w:w="2392" w:type="dxa"/>
            <w:vMerge/>
            <w:tcBorders>
              <w:top w:val="nil"/>
            </w:tcBorders>
          </w:tcPr>
          <w:p w14:paraId="5DFFFE2E" w14:textId="77777777" w:rsidR="00755A22" w:rsidRPr="00A52965" w:rsidRDefault="00755A22" w:rsidP="00755A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</w:tcPr>
          <w:p w14:paraId="40C71615" w14:textId="77777777" w:rsidR="00755A22" w:rsidRPr="00A52965" w:rsidRDefault="00755A22" w:rsidP="00755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Изготовление брюк из х/б ткани.</w:t>
            </w:r>
          </w:p>
        </w:tc>
        <w:tc>
          <w:tcPr>
            <w:tcW w:w="1394" w:type="dxa"/>
          </w:tcPr>
          <w:p w14:paraId="30A708A2" w14:textId="77777777" w:rsidR="00755A22" w:rsidRPr="00A52965" w:rsidRDefault="00755A22" w:rsidP="00755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23" w:type="dxa"/>
          </w:tcPr>
          <w:p w14:paraId="13030300" w14:textId="77777777" w:rsidR="00755A22" w:rsidRPr="00A52965" w:rsidRDefault="00755A22" w:rsidP="00755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55A22" w:rsidRPr="00A52965" w14:paraId="0746F613" w14:textId="77777777" w:rsidTr="00755A22">
        <w:tc>
          <w:tcPr>
            <w:tcW w:w="2392" w:type="dxa"/>
            <w:vMerge/>
            <w:tcBorders>
              <w:top w:val="nil"/>
            </w:tcBorders>
          </w:tcPr>
          <w:p w14:paraId="34C89D28" w14:textId="77777777" w:rsidR="00755A22" w:rsidRPr="00A52965" w:rsidRDefault="00755A22" w:rsidP="00755A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</w:tcPr>
          <w:p w14:paraId="0F41DFBA" w14:textId="77777777" w:rsidR="00755A22" w:rsidRPr="00A52965" w:rsidRDefault="00755A22" w:rsidP="00755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1464C8">
              <w:rPr>
                <w:rFonts w:ascii="Times New Roman" w:hAnsi="Times New Roman" w:cs="Times New Roman"/>
                <w:b/>
              </w:rPr>
              <w:t>Контрольная рабо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4" w:type="dxa"/>
          </w:tcPr>
          <w:p w14:paraId="6D308E07" w14:textId="77777777" w:rsidR="00755A22" w:rsidRPr="00A52965" w:rsidRDefault="00755A22" w:rsidP="00755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3" w:type="dxa"/>
            <w:vMerge w:val="restart"/>
            <w:shd w:val="clear" w:color="auto" w:fill="F2F2F2" w:themeFill="background1" w:themeFillShade="F2"/>
          </w:tcPr>
          <w:p w14:paraId="7AC589DE" w14:textId="48FB3E91" w:rsidR="00755A22" w:rsidRPr="00A52965" w:rsidRDefault="00755A22" w:rsidP="00755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671AF" w:rsidRPr="00A52965" w14:paraId="2EB403E5" w14:textId="77777777" w:rsidTr="00755A22">
        <w:trPr>
          <w:trHeight w:val="255"/>
        </w:trPr>
        <w:tc>
          <w:tcPr>
            <w:tcW w:w="2392" w:type="dxa"/>
            <w:vMerge w:val="restart"/>
          </w:tcPr>
          <w:p w14:paraId="485AE415" w14:textId="77777777" w:rsidR="00B671AF" w:rsidRPr="00A52965" w:rsidRDefault="00B671AF" w:rsidP="00755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ема 1.10 </w:t>
            </w:r>
            <w:r w:rsidRPr="004B5066">
              <w:rPr>
                <w:rFonts w:ascii="Times New Roman" w:hAnsi="Times New Roman" w:cs="Times New Roman"/>
              </w:rPr>
              <w:t>Технология изготовления</w:t>
            </w:r>
            <w:r>
              <w:rPr>
                <w:rFonts w:ascii="Times New Roman" w:hAnsi="Times New Roman" w:cs="Times New Roman"/>
              </w:rPr>
              <w:t xml:space="preserve"> плечевых изделий.</w:t>
            </w:r>
          </w:p>
        </w:tc>
        <w:tc>
          <w:tcPr>
            <w:tcW w:w="4662" w:type="dxa"/>
            <w:tcBorders>
              <w:bottom w:val="single" w:sz="4" w:space="0" w:color="auto"/>
            </w:tcBorders>
          </w:tcPr>
          <w:p w14:paraId="61ECE7C6" w14:textId="2769AC54" w:rsidR="00B671AF" w:rsidRPr="00A52965" w:rsidRDefault="00B671AF" w:rsidP="00755A22">
            <w:pPr>
              <w:rPr>
                <w:rFonts w:ascii="Times New Roman" w:hAnsi="Times New Roman" w:cs="Times New Roman"/>
              </w:rPr>
            </w:pPr>
            <w:r w:rsidRPr="004B7FB4">
              <w:rPr>
                <w:rFonts w:ascii="Times New Roman" w:hAnsi="Times New Roman" w:cs="Times New Roman"/>
                <w:b/>
              </w:rPr>
              <w:t>Содержан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B7FB4">
              <w:rPr>
                <w:rFonts w:ascii="Times New Roman" w:hAnsi="Times New Roman" w:cs="Times New Roman"/>
                <w:b/>
              </w:rPr>
              <w:t>учебных занятий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58847138" w14:textId="77777777" w:rsidR="00B671AF" w:rsidRPr="00915442" w:rsidRDefault="00B671AF" w:rsidP="00755A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5442"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112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BF84676" w14:textId="77777777" w:rsidR="00B671AF" w:rsidRPr="00A52965" w:rsidRDefault="00B671AF" w:rsidP="00755A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1AF" w:rsidRPr="00A52965" w14:paraId="34191D7A" w14:textId="77777777" w:rsidTr="00915442">
        <w:trPr>
          <w:trHeight w:val="255"/>
        </w:trPr>
        <w:tc>
          <w:tcPr>
            <w:tcW w:w="2392" w:type="dxa"/>
            <w:vMerge/>
          </w:tcPr>
          <w:p w14:paraId="4B0638BD" w14:textId="77777777" w:rsidR="00B671AF" w:rsidRDefault="00B671AF" w:rsidP="00755A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  <w:tcBorders>
              <w:top w:val="single" w:sz="4" w:space="0" w:color="auto"/>
            </w:tcBorders>
          </w:tcPr>
          <w:p w14:paraId="48BB8E9D" w14:textId="77777777" w:rsidR="00B671AF" w:rsidRPr="00EB3B7F" w:rsidRDefault="00B671AF" w:rsidP="00755A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. Изготовление блузки из х/б ткани без рукавов.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5E5B02B6" w14:textId="77777777" w:rsidR="00B671AF" w:rsidRPr="006D0404" w:rsidRDefault="00B671AF" w:rsidP="00755A22">
            <w:pPr>
              <w:jc w:val="center"/>
              <w:rPr>
                <w:rFonts w:ascii="Times New Roman" w:hAnsi="Times New Roman" w:cs="Times New Roman"/>
              </w:rPr>
            </w:pPr>
            <w:r w:rsidRPr="006D040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14:paraId="6483EC9D" w14:textId="77777777" w:rsidR="00B671AF" w:rsidRPr="00A52965" w:rsidRDefault="00B671AF" w:rsidP="00755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671AF" w:rsidRPr="00A52965" w14:paraId="4D4247A1" w14:textId="77777777" w:rsidTr="004B7FB4">
        <w:tc>
          <w:tcPr>
            <w:tcW w:w="2392" w:type="dxa"/>
            <w:vMerge/>
          </w:tcPr>
          <w:p w14:paraId="428C8E03" w14:textId="77777777" w:rsidR="00B671AF" w:rsidRPr="00A52965" w:rsidRDefault="00B671AF" w:rsidP="00755A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</w:tcPr>
          <w:p w14:paraId="2530E7E0" w14:textId="77777777" w:rsidR="00B671AF" w:rsidRPr="00A52965" w:rsidRDefault="00B671AF" w:rsidP="00755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Изготовление блузки из трикотажного полотна с рукавами.</w:t>
            </w:r>
          </w:p>
        </w:tc>
        <w:tc>
          <w:tcPr>
            <w:tcW w:w="1394" w:type="dxa"/>
          </w:tcPr>
          <w:p w14:paraId="603C4D98" w14:textId="77777777" w:rsidR="00B671AF" w:rsidRPr="00A52965" w:rsidRDefault="00B671AF" w:rsidP="00755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23" w:type="dxa"/>
          </w:tcPr>
          <w:p w14:paraId="0479BC87" w14:textId="77777777" w:rsidR="00B671AF" w:rsidRPr="00A52965" w:rsidRDefault="00B671AF" w:rsidP="00755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671AF" w:rsidRPr="00A52965" w14:paraId="1365A70C" w14:textId="77777777" w:rsidTr="004B7FB4">
        <w:tc>
          <w:tcPr>
            <w:tcW w:w="2392" w:type="dxa"/>
            <w:vMerge/>
          </w:tcPr>
          <w:p w14:paraId="02C2DB5C" w14:textId="77777777" w:rsidR="00B671AF" w:rsidRPr="00A52965" w:rsidRDefault="00B671AF" w:rsidP="00755A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</w:tcPr>
          <w:p w14:paraId="0866132B" w14:textId="77777777" w:rsidR="00B671AF" w:rsidRPr="00A52965" w:rsidRDefault="00B671AF" w:rsidP="00755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Изготовление женского халата из х/б ткани без рукавов.</w:t>
            </w:r>
          </w:p>
        </w:tc>
        <w:tc>
          <w:tcPr>
            <w:tcW w:w="1394" w:type="dxa"/>
          </w:tcPr>
          <w:p w14:paraId="4EFA1BAF" w14:textId="77777777" w:rsidR="00B671AF" w:rsidRPr="00A52965" w:rsidRDefault="00B671AF" w:rsidP="00755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23" w:type="dxa"/>
          </w:tcPr>
          <w:p w14:paraId="6C04E8D8" w14:textId="77777777" w:rsidR="00B671AF" w:rsidRPr="00A52965" w:rsidRDefault="00B671AF" w:rsidP="00755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671AF" w:rsidRPr="00A52965" w14:paraId="57C7C0A4" w14:textId="77777777" w:rsidTr="004B7FB4">
        <w:tc>
          <w:tcPr>
            <w:tcW w:w="2392" w:type="dxa"/>
            <w:vMerge/>
          </w:tcPr>
          <w:p w14:paraId="3DC64583" w14:textId="77777777" w:rsidR="00B671AF" w:rsidRPr="00A52965" w:rsidRDefault="00B671AF" w:rsidP="00755A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</w:tcPr>
          <w:p w14:paraId="7A65775F" w14:textId="77777777" w:rsidR="00B671AF" w:rsidRPr="00A52965" w:rsidRDefault="00B671AF" w:rsidP="00755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Изготовление женского халата из х/б ткани с  рукавами.</w:t>
            </w:r>
          </w:p>
        </w:tc>
        <w:tc>
          <w:tcPr>
            <w:tcW w:w="1394" w:type="dxa"/>
          </w:tcPr>
          <w:p w14:paraId="21A16DFA" w14:textId="77777777" w:rsidR="00B671AF" w:rsidRPr="00A52965" w:rsidRDefault="00B671AF" w:rsidP="00755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23" w:type="dxa"/>
          </w:tcPr>
          <w:p w14:paraId="4904CA0A" w14:textId="77777777" w:rsidR="00B671AF" w:rsidRPr="00A52965" w:rsidRDefault="00B671AF" w:rsidP="00755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671AF" w:rsidRPr="00A52965" w14:paraId="77BF6891" w14:textId="77777777" w:rsidTr="004B7FB4">
        <w:tc>
          <w:tcPr>
            <w:tcW w:w="2392" w:type="dxa"/>
            <w:vMerge/>
          </w:tcPr>
          <w:p w14:paraId="253639B5" w14:textId="77777777" w:rsidR="00B671AF" w:rsidRPr="00A52965" w:rsidRDefault="00B671AF" w:rsidP="00755A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</w:tcPr>
          <w:p w14:paraId="2C509E56" w14:textId="77777777" w:rsidR="00B671AF" w:rsidRPr="00A52965" w:rsidRDefault="00B671AF" w:rsidP="00755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Изготовление женского халата из х/б ткани с  рукавами реглан.</w:t>
            </w:r>
          </w:p>
        </w:tc>
        <w:tc>
          <w:tcPr>
            <w:tcW w:w="1394" w:type="dxa"/>
          </w:tcPr>
          <w:p w14:paraId="2BD70AF5" w14:textId="77777777" w:rsidR="00B671AF" w:rsidRPr="00A52965" w:rsidRDefault="00B671AF" w:rsidP="00755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23" w:type="dxa"/>
          </w:tcPr>
          <w:p w14:paraId="73CC17F1" w14:textId="77777777" w:rsidR="00B671AF" w:rsidRPr="00A52965" w:rsidRDefault="00B671AF" w:rsidP="00755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671AF" w:rsidRPr="00A52965" w14:paraId="5E1F2F89" w14:textId="77777777" w:rsidTr="004B7FB4">
        <w:tc>
          <w:tcPr>
            <w:tcW w:w="2392" w:type="dxa"/>
            <w:vMerge/>
          </w:tcPr>
          <w:p w14:paraId="051B71CC" w14:textId="77777777" w:rsidR="00B671AF" w:rsidRPr="00A52965" w:rsidRDefault="00B671AF" w:rsidP="00755A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</w:tcPr>
          <w:p w14:paraId="08E960FA" w14:textId="77777777" w:rsidR="00B671AF" w:rsidRDefault="00B671AF" w:rsidP="00755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Изготовление сарафана из х/б ткани.</w:t>
            </w:r>
          </w:p>
        </w:tc>
        <w:tc>
          <w:tcPr>
            <w:tcW w:w="1394" w:type="dxa"/>
          </w:tcPr>
          <w:p w14:paraId="7C39FD55" w14:textId="77777777" w:rsidR="00B671AF" w:rsidRDefault="00B671AF" w:rsidP="00755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23" w:type="dxa"/>
          </w:tcPr>
          <w:p w14:paraId="57B88DA7" w14:textId="77777777" w:rsidR="00B671AF" w:rsidRDefault="00B671AF" w:rsidP="00755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671AF" w:rsidRPr="00A52965" w14:paraId="42F54ABE" w14:textId="77777777" w:rsidTr="00755A22">
        <w:tc>
          <w:tcPr>
            <w:tcW w:w="2392" w:type="dxa"/>
            <w:vMerge/>
          </w:tcPr>
          <w:p w14:paraId="6D6F7BE0" w14:textId="77777777" w:rsidR="00B671AF" w:rsidRPr="00A52965" w:rsidRDefault="00B671AF" w:rsidP="00755A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  <w:tcBorders>
              <w:bottom w:val="single" w:sz="4" w:space="0" w:color="auto"/>
            </w:tcBorders>
          </w:tcPr>
          <w:p w14:paraId="68F029CC" w14:textId="77777777" w:rsidR="00B671AF" w:rsidRDefault="00B671AF" w:rsidP="00755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Изготовление сарафана из трикотажного полотна.</w:t>
            </w:r>
          </w:p>
        </w:tc>
        <w:tc>
          <w:tcPr>
            <w:tcW w:w="1394" w:type="dxa"/>
          </w:tcPr>
          <w:p w14:paraId="608066D3" w14:textId="77777777" w:rsidR="00B671AF" w:rsidRDefault="00B671AF" w:rsidP="00755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23" w:type="dxa"/>
          </w:tcPr>
          <w:p w14:paraId="38F5A630" w14:textId="77777777" w:rsidR="00B671AF" w:rsidRDefault="00B671AF" w:rsidP="00755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671AF" w:rsidRPr="00A52965" w14:paraId="1B65D09B" w14:textId="77777777" w:rsidTr="00755A22">
        <w:tc>
          <w:tcPr>
            <w:tcW w:w="2392" w:type="dxa"/>
            <w:vMerge/>
          </w:tcPr>
          <w:p w14:paraId="70BEC05A" w14:textId="77777777" w:rsidR="00B671AF" w:rsidRPr="00A52965" w:rsidRDefault="00B671AF" w:rsidP="00755A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  <w:tcBorders>
              <w:bottom w:val="single" w:sz="4" w:space="0" w:color="auto"/>
            </w:tcBorders>
          </w:tcPr>
          <w:p w14:paraId="60E6291D" w14:textId="60CFFD7E" w:rsidR="00B671AF" w:rsidRDefault="00B671AF" w:rsidP="00755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«Изготовление детского платья»</w:t>
            </w:r>
          </w:p>
        </w:tc>
        <w:tc>
          <w:tcPr>
            <w:tcW w:w="1394" w:type="dxa"/>
          </w:tcPr>
          <w:p w14:paraId="78C43771" w14:textId="604B335A" w:rsidR="00B671AF" w:rsidRPr="00B671AF" w:rsidRDefault="00B671AF" w:rsidP="00755A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671A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23" w:type="dxa"/>
          </w:tcPr>
          <w:p w14:paraId="1A8FD833" w14:textId="3FFDDF56" w:rsidR="00B671AF" w:rsidRDefault="00B671AF" w:rsidP="00755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1B08A626" w14:textId="77777777" w:rsidR="00D73FFF" w:rsidRDefault="00D73FFF" w:rsidP="00D73FF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20" w:right="1340" w:firstLine="281"/>
        <w:rPr>
          <w:rFonts w:ascii="Times New Roman" w:hAnsi="Times New Roman"/>
          <w:sz w:val="24"/>
          <w:szCs w:val="24"/>
        </w:rPr>
      </w:pPr>
    </w:p>
    <w:p w14:paraId="35DABE4C" w14:textId="77777777" w:rsidR="00D73FFF" w:rsidRPr="00BB3A67" w:rsidRDefault="00D73FFF" w:rsidP="00D73FF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20" w:right="1340" w:firstLine="281"/>
        <w:rPr>
          <w:rFonts w:ascii="Times New Roman" w:hAnsi="Times New Roman"/>
          <w:sz w:val="24"/>
          <w:szCs w:val="24"/>
        </w:rPr>
      </w:pPr>
      <w:r w:rsidRPr="00BB3A67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14:paraId="23C32FD2" w14:textId="77777777" w:rsidR="00D73FFF" w:rsidRPr="00BB3A67" w:rsidRDefault="00D73FFF" w:rsidP="00D73FFF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14:paraId="120E4656" w14:textId="77777777" w:rsidR="00D73FFF" w:rsidRPr="00BB3A67" w:rsidRDefault="00D73FFF" w:rsidP="00D73FFF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20" w:right="780"/>
        <w:rPr>
          <w:rFonts w:ascii="Times New Roman" w:hAnsi="Times New Roman"/>
          <w:sz w:val="24"/>
          <w:szCs w:val="24"/>
        </w:rPr>
      </w:pPr>
      <w:r w:rsidRPr="00BB3A67">
        <w:rPr>
          <w:rFonts w:ascii="Times New Roman" w:hAnsi="Times New Roman"/>
          <w:sz w:val="24"/>
          <w:szCs w:val="24"/>
        </w:rPr>
        <w:t>2 – репродуктивный (выполнение деятельности по образцу, инструкции или под руководством); 3 – продуктивный (планирование и самостоятельное выполнение деятельнос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A67">
        <w:rPr>
          <w:rFonts w:ascii="Times New Roman" w:hAnsi="Times New Roman"/>
          <w:sz w:val="24"/>
          <w:szCs w:val="24"/>
        </w:rPr>
        <w:t>решение проблемных задач).</w:t>
      </w:r>
    </w:p>
    <w:p w14:paraId="48AD09D0" w14:textId="77777777" w:rsidR="00442B89" w:rsidRDefault="00442B89">
      <w:pPr>
        <w:rPr>
          <w:rFonts w:ascii="Times New Roman" w:hAnsi="Times New Roman" w:cs="Times New Roman"/>
        </w:rPr>
      </w:pPr>
    </w:p>
    <w:p w14:paraId="315E4FB9" w14:textId="77777777" w:rsidR="006A5C89" w:rsidRDefault="006A5C89" w:rsidP="00D73F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A2539E9" w14:textId="77777777" w:rsidR="006A5C89" w:rsidRDefault="006A5C89" w:rsidP="00D73F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2B60FB" w14:textId="77777777" w:rsidR="006A5C89" w:rsidRDefault="006A5C89" w:rsidP="00D73F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8346603" w14:textId="77777777" w:rsidR="006A5C89" w:rsidRDefault="006A5C89" w:rsidP="00D73F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D3A38FC" w14:textId="77777777" w:rsidR="006A5C89" w:rsidRDefault="006A5C89" w:rsidP="00D73F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DA908B8" w14:textId="77777777" w:rsidR="006A5C89" w:rsidRDefault="006A5C89" w:rsidP="00D73F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8C04744" w14:textId="77777777" w:rsidR="006A5C89" w:rsidRDefault="006A5C89" w:rsidP="00D73F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37B0666" w14:textId="77777777" w:rsidR="006A5C89" w:rsidRDefault="006A5C89" w:rsidP="00D73F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1B132ED" w14:textId="77777777" w:rsidR="006A5C89" w:rsidRDefault="006A5C89" w:rsidP="00D73F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5FB6698" w14:textId="77777777" w:rsidR="006A5C89" w:rsidRDefault="006A5C89" w:rsidP="00D73F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89BAD69" w14:textId="77777777" w:rsidR="006A5C89" w:rsidRDefault="006A5C89" w:rsidP="00D73F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5866F7" w14:textId="77777777" w:rsidR="006A5C89" w:rsidRDefault="006A5C89" w:rsidP="00D73F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572F90F" w14:textId="77777777" w:rsidR="006A5C89" w:rsidRDefault="006A5C89" w:rsidP="00D73F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C97A6F" w14:textId="77777777" w:rsidR="006A5C89" w:rsidRDefault="006A5C89" w:rsidP="00D73F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A6AC0D4" w14:textId="77777777" w:rsidR="006A5C89" w:rsidRDefault="006A5C89" w:rsidP="00D73F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C7449F4" w14:textId="77777777" w:rsidR="006A5C89" w:rsidRDefault="006A5C89" w:rsidP="00D73F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45CD51" w14:textId="77777777" w:rsidR="006A5C89" w:rsidRDefault="006A5C89" w:rsidP="00D73F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E24E55" w14:textId="77777777" w:rsidR="006A5C89" w:rsidRDefault="006A5C89" w:rsidP="00D73F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8E3C54D" w14:textId="77777777" w:rsidR="006A5C89" w:rsidRDefault="006A5C89" w:rsidP="00D73F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515248A" w14:textId="77777777" w:rsidR="006A5C89" w:rsidRDefault="006A5C89" w:rsidP="00D73F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727AEDB" w14:textId="77777777" w:rsidR="006A5C89" w:rsidRDefault="006A5C89" w:rsidP="00D73F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86BD08A" w14:textId="77777777" w:rsidR="006A5C89" w:rsidRDefault="006A5C89" w:rsidP="00D73F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B2C14D4" w14:textId="77777777" w:rsidR="006A5C89" w:rsidRDefault="006A5C89" w:rsidP="00D73F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27C291" w14:textId="77777777" w:rsidR="006A5C89" w:rsidRDefault="006A5C89" w:rsidP="00D73F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5FD4F8" w14:textId="77777777" w:rsidR="00103113" w:rsidRDefault="00103113" w:rsidP="006A5C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7A12F3" w14:textId="77777777" w:rsidR="00103113" w:rsidRDefault="00103113" w:rsidP="006A5C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35BA7C" w14:textId="77777777" w:rsidR="006A5C89" w:rsidRPr="00495281" w:rsidRDefault="006A5C89" w:rsidP="006A5C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УСЛОВИЯ РЕАЛИЗАЦИИ </w:t>
      </w:r>
      <w:r w:rsidRPr="00495281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УЧЕБНОЙ ПРАКТИКИ</w:t>
      </w:r>
    </w:p>
    <w:p w14:paraId="0A400875" w14:textId="77777777" w:rsidR="00D73FFF" w:rsidRPr="00704467" w:rsidRDefault="00D73FFF" w:rsidP="00D73FF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14:paraId="55912913" w14:textId="77777777" w:rsidR="006A5C89" w:rsidRDefault="006A5C89" w:rsidP="006A5C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CE19D10" w14:textId="77777777" w:rsidR="00D73FFF" w:rsidRPr="00704467" w:rsidRDefault="00E34387" w:rsidP="006A5C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1.  Материально-техническое </w:t>
      </w:r>
      <w:r w:rsidR="00D73FFF" w:rsidRPr="00704467">
        <w:rPr>
          <w:rFonts w:ascii="Times New Roman" w:hAnsi="Times New Roman"/>
          <w:b/>
          <w:bCs/>
          <w:sz w:val="24"/>
          <w:szCs w:val="24"/>
        </w:rPr>
        <w:t xml:space="preserve"> обеспечени</w:t>
      </w:r>
      <w:r>
        <w:rPr>
          <w:rFonts w:ascii="Times New Roman" w:hAnsi="Times New Roman"/>
          <w:b/>
          <w:bCs/>
          <w:sz w:val="24"/>
          <w:szCs w:val="24"/>
        </w:rPr>
        <w:t>е</w:t>
      </w:r>
    </w:p>
    <w:p w14:paraId="36533C84" w14:textId="77777777" w:rsidR="00D73FFF" w:rsidRPr="00704467" w:rsidRDefault="00D73FFF" w:rsidP="00D73FF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14:paraId="3245554B" w14:textId="77777777" w:rsidR="00D73FFF" w:rsidRPr="00704467" w:rsidRDefault="00D73FFF" w:rsidP="006A5C8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120" w:firstLine="708"/>
        <w:jc w:val="both"/>
        <w:rPr>
          <w:rFonts w:ascii="Times New Roman" w:hAnsi="Times New Roman"/>
          <w:sz w:val="24"/>
          <w:szCs w:val="24"/>
        </w:rPr>
      </w:pPr>
      <w:r w:rsidRPr="00704467">
        <w:rPr>
          <w:rFonts w:ascii="Times New Roman" w:hAnsi="Times New Roman"/>
          <w:sz w:val="24"/>
          <w:szCs w:val="24"/>
        </w:rPr>
        <w:lastRenderedPageBreak/>
        <w:t>Реализация программы учебн</w:t>
      </w:r>
      <w:r w:rsidR="00C034A0">
        <w:rPr>
          <w:rFonts w:ascii="Times New Roman" w:hAnsi="Times New Roman"/>
          <w:sz w:val="24"/>
          <w:szCs w:val="24"/>
        </w:rPr>
        <w:t>ой практики осуществляется в</w:t>
      </w:r>
      <w:r w:rsidRPr="00704467">
        <w:rPr>
          <w:rFonts w:ascii="Times New Roman" w:hAnsi="Times New Roman"/>
          <w:sz w:val="24"/>
          <w:szCs w:val="24"/>
        </w:rPr>
        <w:t xml:space="preserve"> швейной мастерской, оборудованной на базе учреждения.</w:t>
      </w:r>
    </w:p>
    <w:p w14:paraId="28E5E0B6" w14:textId="77777777" w:rsidR="00D73FFF" w:rsidRPr="00704467" w:rsidRDefault="00D73FFF" w:rsidP="00D73FF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14:paraId="15EA5E04" w14:textId="77777777" w:rsidR="00D73FFF" w:rsidRPr="009941D7" w:rsidRDefault="00D73FFF" w:rsidP="00D73FF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9941D7">
        <w:rPr>
          <w:rFonts w:ascii="Times New Roman" w:hAnsi="Times New Roman"/>
          <w:b/>
          <w:sz w:val="24"/>
          <w:szCs w:val="24"/>
        </w:rPr>
        <w:t>Оснащение швейной мастерской.</w:t>
      </w: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788"/>
        <w:gridCol w:w="5103"/>
      </w:tblGrid>
      <w:tr w:rsidR="00D73FFF" w:rsidRPr="00E507A8" w14:paraId="14C53E91" w14:textId="77777777" w:rsidTr="00580E2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8642" w14:textId="77777777" w:rsidR="00D73FFF" w:rsidRPr="00E507A8" w:rsidRDefault="00D73FFF" w:rsidP="00580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7A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84C4" w14:textId="77777777" w:rsidR="00D73FFF" w:rsidRPr="00E507A8" w:rsidRDefault="00D73FFF" w:rsidP="00580E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7A8">
              <w:rPr>
                <w:rFonts w:ascii="Times New Roman" w:hAnsi="Times New Roman"/>
                <w:sz w:val="24"/>
                <w:szCs w:val="24"/>
              </w:rPr>
              <w:t>Наименование дисциплин в соответствии с учебным плано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3789" w14:textId="77777777" w:rsidR="00D73FFF" w:rsidRPr="00E507A8" w:rsidRDefault="00D73FFF" w:rsidP="00580E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7A8">
              <w:rPr>
                <w:rFonts w:ascii="Times New Roman" w:hAnsi="Times New Roman"/>
                <w:sz w:val="24"/>
                <w:szCs w:val="24"/>
              </w:rPr>
              <w:t xml:space="preserve">Наименование специализированных аудиторий, кабинетов, лабораторий и пр. с перечнем основного оборудования </w:t>
            </w:r>
          </w:p>
        </w:tc>
      </w:tr>
      <w:tr w:rsidR="00D73FFF" w:rsidRPr="00E507A8" w14:paraId="6581498B" w14:textId="77777777" w:rsidTr="00580E2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F233" w14:textId="77777777" w:rsidR="00D73FFF" w:rsidRPr="00E507A8" w:rsidRDefault="00D73FFF" w:rsidP="00580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9134" w14:textId="77777777" w:rsidR="00D73FFF" w:rsidRPr="00E507A8" w:rsidRDefault="00D73FFF" w:rsidP="00580E20">
            <w:pPr>
              <w:rPr>
                <w:rFonts w:ascii="Times New Roman" w:hAnsi="Times New Roman"/>
                <w:sz w:val="24"/>
                <w:szCs w:val="24"/>
              </w:rPr>
            </w:pPr>
            <w:r w:rsidRPr="00E507A8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4956" w14:textId="77777777" w:rsidR="00D73FFF" w:rsidRPr="00E507A8" w:rsidRDefault="00D73FFF" w:rsidP="00580E20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07A8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мастерская</w:t>
            </w:r>
          </w:p>
          <w:p w14:paraId="1D465318" w14:textId="77777777" w:rsidR="00D73FFF" w:rsidRPr="00E507A8" w:rsidRDefault="00D73FFF" w:rsidP="00580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7A8">
              <w:rPr>
                <w:rFonts w:ascii="Times New Roman" w:hAnsi="Times New Roman"/>
                <w:sz w:val="24"/>
                <w:szCs w:val="24"/>
              </w:rPr>
              <w:t>Швейная машина 97 – А кл. .</w:t>
            </w:r>
          </w:p>
          <w:p w14:paraId="2DEE73F2" w14:textId="77777777" w:rsidR="009D2890" w:rsidRDefault="00D73FFF" w:rsidP="00D73F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07A8">
              <w:rPr>
                <w:rFonts w:ascii="Times New Roman" w:hAnsi="Times New Roman"/>
                <w:sz w:val="24"/>
                <w:szCs w:val="24"/>
              </w:rPr>
              <w:t>Швейная машина  97 кл.                                      Швейная машина 51 кл.                            Полуавтомат швейный 25 – 1 кл                       Швейная машина 1022 – М кл.                               Утюг промышленный</w:t>
            </w:r>
            <w:r w:rsidR="009D2890">
              <w:rPr>
                <w:rFonts w:ascii="Times New Roman" w:hAnsi="Times New Roman"/>
                <w:sz w:val="24"/>
                <w:szCs w:val="24"/>
              </w:rPr>
              <w:t xml:space="preserve"> УП 3</w:t>
            </w:r>
          </w:p>
          <w:p w14:paraId="2FE2D58B" w14:textId="77777777" w:rsidR="00D73FFF" w:rsidRDefault="009D2890" w:rsidP="00D73F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юг паровой  </w:t>
            </w:r>
            <w:r w:rsidR="00D73FFF" w:rsidRPr="00E507A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Агрегат междустолье                                              Столы утюж</w:t>
            </w:r>
            <w:r w:rsidR="00966417">
              <w:rPr>
                <w:rFonts w:ascii="Times New Roman" w:hAnsi="Times New Roman"/>
                <w:sz w:val="24"/>
                <w:szCs w:val="24"/>
              </w:rPr>
              <w:t>иль</w:t>
            </w:r>
            <w:r w:rsidR="00D73FFF" w:rsidRPr="00E507A8">
              <w:rPr>
                <w:rFonts w:ascii="Times New Roman" w:hAnsi="Times New Roman"/>
                <w:sz w:val="24"/>
                <w:szCs w:val="24"/>
              </w:rPr>
              <w:t xml:space="preserve">ные </w:t>
            </w:r>
          </w:p>
          <w:p w14:paraId="2C270C0A" w14:textId="77777777" w:rsidR="00D73FFF" w:rsidRDefault="00D73FFF" w:rsidP="00D73F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южильная доска</w:t>
            </w:r>
            <w:r w:rsidR="009D2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105AD9A" w14:textId="77777777" w:rsidR="00D73FFF" w:rsidRDefault="009D2890" w:rsidP="00D73F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скройные</w:t>
            </w:r>
            <w:r w:rsidR="00D73FFF" w:rsidRPr="00E507A8">
              <w:rPr>
                <w:rFonts w:ascii="Times New Roman" w:hAnsi="Times New Roman"/>
                <w:sz w:val="24"/>
                <w:szCs w:val="24"/>
              </w:rPr>
              <w:t xml:space="preserve"> ст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</w:p>
          <w:p w14:paraId="01E1E236" w14:textId="77777777" w:rsidR="009D2890" w:rsidRDefault="009D2890" w:rsidP="00D73F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лы для ручных работ </w:t>
            </w:r>
          </w:p>
          <w:p w14:paraId="51AFEF6F" w14:textId="77777777" w:rsidR="008109E3" w:rsidRPr="00E507A8" w:rsidRDefault="008109E3" w:rsidP="00D73F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южильная доска</w:t>
            </w:r>
          </w:p>
        </w:tc>
      </w:tr>
    </w:tbl>
    <w:p w14:paraId="2BEF50A2" w14:textId="77777777" w:rsidR="00D73FFF" w:rsidRDefault="00D73FFF">
      <w:pPr>
        <w:rPr>
          <w:rFonts w:ascii="Times New Roman" w:hAnsi="Times New Roman" w:cs="Times New Roman"/>
        </w:rPr>
      </w:pPr>
    </w:p>
    <w:p w14:paraId="16F5295A" w14:textId="77777777" w:rsidR="007B2E8A" w:rsidRPr="00F75F2B" w:rsidRDefault="00966417" w:rsidP="007B2E8A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04467">
        <w:rPr>
          <w:rFonts w:ascii="Times New Roman" w:hAnsi="Times New Roman"/>
          <w:b/>
          <w:bCs/>
          <w:sz w:val="24"/>
          <w:szCs w:val="24"/>
        </w:rPr>
        <w:t xml:space="preserve">4.2. </w:t>
      </w:r>
      <w:r w:rsidR="007B2E8A" w:rsidRPr="00F75F2B">
        <w:rPr>
          <w:rFonts w:ascii="Times New Roman" w:hAnsi="Times New Roman"/>
          <w:b/>
          <w:sz w:val="24"/>
          <w:szCs w:val="24"/>
        </w:rPr>
        <w:t>Перечень учебных изданий, Интернет – ресурсов,</w:t>
      </w:r>
      <w:r w:rsidR="00C034A0">
        <w:rPr>
          <w:rFonts w:ascii="Times New Roman" w:hAnsi="Times New Roman"/>
          <w:b/>
          <w:sz w:val="24"/>
          <w:szCs w:val="24"/>
        </w:rPr>
        <w:t xml:space="preserve"> </w:t>
      </w:r>
      <w:r w:rsidR="007B2E8A" w:rsidRPr="00F75F2B">
        <w:rPr>
          <w:rFonts w:ascii="Times New Roman" w:hAnsi="Times New Roman"/>
          <w:b/>
          <w:sz w:val="24"/>
          <w:szCs w:val="24"/>
        </w:rPr>
        <w:t xml:space="preserve"> дополнительной</w:t>
      </w:r>
    </w:p>
    <w:p w14:paraId="564014A5" w14:textId="77777777" w:rsidR="007B2E8A" w:rsidRPr="00D66B1D" w:rsidRDefault="007B2E8A" w:rsidP="007B2E8A">
      <w:pPr>
        <w:tabs>
          <w:tab w:val="left" w:pos="0"/>
        </w:tabs>
        <w:spacing w:after="0"/>
        <w:jc w:val="both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литературы</w:t>
      </w:r>
    </w:p>
    <w:p w14:paraId="7364EB8F" w14:textId="77777777" w:rsidR="00966417" w:rsidRPr="00704467" w:rsidRDefault="00966417" w:rsidP="00966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1ADC331" w14:textId="77777777" w:rsidR="00966417" w:rsidRPr="00704467" w:rsidRDefault="00966417" w:rsidP="00966417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14:paraId="0225D432" w14:textId="77777777" w:rsidR="00966417" w:rsidRPr="00704467" w:rsidRDefault="00966417" w:rsidP="00966417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  <w:sz w:val="24"/>
          <w:szCs w:val="24"/>
        </w:rPr>
      </w:pPr>
    </w:p>
    <w:p w14:paraId="004A27C9" w14:textId="77777777" w:rsidR="00966417" w:rsidRPr="00F91A31" w:rsidRDefault="00966417" w:rsidP="009664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F91A31">
        <w:rPr>
          <w:rFonts w:ascii="Times New Roman" w:hAnsi="Times New Roman"/>
          <w:b/>
          <w:bCs/>
          <w:iCs/>
          <w:sz w:val="24"/>
          <w:szCs w:val="24"/>
        </w:rPr>
        <w:t>Основные источники:</w:t>
      </w:r>
    </w:p>
    <w:p w14:paraId="37E4F52D" w14:textId="77777777" w:rsidR="00A87B18" w:rsidRDefault="00A87B18" w:rsidP="009664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59E832C" w14:textId="77777777" w:rsidR="00A87B18" w:rsidRDefault="00966417" w:rsidP="00A87B18">
      <w:pPr>
        <w:widowControl w:val="0"/>
        <w:overflowPunct w:val="0"/>
        <w:autoSpaceDE w:val="0"/>
        <w:autoSpaceDN w:val="0"/>
        <w:adjustRightInd w:val="0"/>
        <w:spacing w:line="223" w:lineRule="auto"/>
        <w:ind w:left="2"/>
        <w:rPr>
          <w:rFonts w:ascii="Times New Roman" w:hAnsi="Times New Roman" w:cs="Times New Roman"/>
          <w:sz w:val="24"/>
          <w:szCs w:val="24"/>
        </w:rPr>
      </w:pPr>
      <w:r w:rsidRPr="00A87B18">
        <w:rPr>
          <w:rFonts w:ascii="Times New Roman" w:hAnsi="Times New Roman"/>
          <w:bCs/>
          <w:iCs/>
          <w:sz w:val="24"/>
          <w:szCs w:val="24"/>
        </w:rPr>
        <w:t>1</w:t>
      </w:r>
      <w:r w:rsidRPr="00A87B18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A87B18" w:rsidRPr="00A87B18">
        <w:rPr>
          <w:rFonts w:ascii="Times New Roman" w:eastAsia="TimesNewRomanPSMT" w:hAnsi="Times New Roman" w:cs="Times New Roman"/>
          <w:color w:val="000000"/>
          <w:sz w:val="24"/>
          <w:szCs w:val="24"/>
        </w:rPr>
        <w:t>Т.В. Могузова,</w:t>
      </w:r>
      <w:r w:rsidR="00A87B18">
        <w:rPr>
          <w:rFonts w:ascii="Times New Roman" w:hAnsi="Times New Roman" w:cs="Times New Roman"/>
          <w:sz w:val="24"/>
          <w:szCs w:val="24"/>
        </w:rPr>
        <w:t xml:space="preserve"> </w:t>
      </w:r>
      <w:r w:rsidR="00A87B18" w:rsidRPr="00A87B18">
        <w:rPr>
          <w:rFonts w:ascii="Times New Roman" w:hAnsi="Times New Roman" w:cs="Times New Roman"/>
          <w:sz w:val="24"/>
          <w:szCs w:val="24"/>
        </w:rPr>
        <w:t>Е.В. Тулупова, Н.Н. Байкова, Т.А. Гайдукова</w:t>
      </w:r>
      <w:r w:rsidR="00A87B18">
        <w:rPr>
          <w:rFonts w:ascii="Times New Roman" w:hAnsi="Times New Roman" w:cs="Times New Roman"/>
          <w:sz w:val="24"/>
          <w:szCs w:val="24"/>
        </w:rPr>
        <w:t xml:space="preserve"> </w:t>
      </w:r>
      <w:r w:rsidR="00A87B18" w:rsidRPr="00A87B18">
        <w:rPr>
          <w:rFonts w:ascii="Times New Roman" w:hAnsi="Times New Roman" w:cs="Times New Roman"/>
          <w:sz w:val="24"/>
          <w:szCs w:val="24"/>
        </w:rPr>
        <w:t xml:space="preserve"> Производственное обучение профессии "Портной": учеб. пособие для нач.</w:t>
      </w:r>
      <w:r w:rsidR="00174ACE">
        <w:rPr>
          <w:rFonts w:ascii="Times New Roman" w:hAnsi="Times New Roman" w:cs="Times New Roman"/>
          <w:sz w:val="24"/>
          <w:szCs w:val="24"/>
        </w:rPr>
        <w:t xml:space="preserve"> </w:t>
      </w:r>
      <w:r w:rsidR="00A87B18" w:rsidRPr="00A87B18">
        <w:rPr>
          <w:rFonts w:ascii="Times New Roman" w:hAnsi="Times New Roman" w:cs="Times New Roman"/>
          <w:sz w:val="24"/>
          <w:szCs w:val="24"/>
        </w:rPr>
        <w:t xml:space="preserve">проф. образования  – М.: Издательский центр "Академия", 2011. - 368 с. </w:t>
      </w:r>
    </w:p>
    <w:p w14:paraId="0D1B1677" w14:textId="77777777" w:rsidR="00ED2325" w:rsidRPr="00A87B18" w:rsidRDefault="00ED2325" w:rsidP="00A87B18">
      <w:pPr>
        <w:widowControl w:val="0"/>
        <w:overflowPunct w:val="0"/>
        <w:autoSpaceDE w:val="0"/>
        <w:autoSpaceDN w:val="0"/>
        <w:adjustRightInd w:val="0"/>
        <w:spacing w:line="223" w:lineRule="auto"/>
        <w:ind w:left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адыкова Р.К. Технология одежды. Практикум: учеб. пособие для нач. проф. образования - М.: Издательский центр "Академия", 2010.-240 с.</w:t>
      </w:r>
    </w:p>
    <w:p w14:paraId="633980C9" w14:textId="77777777" w:rsidR="00ED2325" w:rsidRDefault="00ED2325" w:rsidP="00ED2325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704467">
        <w:rPr>
          <w:rFonts w:ascii="Times New Roman" w:hAnsi="Times New Roman"/>
          <w:sz w:val="24"/>
          <w:szCs w:val="24"/>
        </w:rPr>
        <w:t>Силаева М.А.,</w:t>
      </w:r>
      <w:r w:rsidRPr="00ED2325">
        <w:rPr>
          <w:rFonts w:ascii="Times New Roman" w:hAnsi="Times New Roman"/>
          <w:sz w:val="24"/>
          <w:szCs w:val="24"/>
        </w:rPr>
        <w:t xml:space="preserve"> </w:t>
      </w:r>
      <w:r w:rsidRPr="00704467">
        <w:rPr>
          <w:rFonts w:ascii="Times New Roman" w:hAnsi="Times New Roman"/>
          <w:sz w:val="24"/>
          <w:szCs w:val="24"/>
        </w:rPr>
        <w:t>Пошив изделий по индивидуальным заказам</w:t>
      </w:r>
      <w:r w:rsidR="00E4368F">
        <w:rPr>
          <w:rFonts w:ascii="Times New Roman" w:hAnsi="Times New Roman"/>
          <w:sz w:val="24"/>
          <w:szCs w:val="24"/>
        </w:rPr>
        <w:t>: Учебник для нач. проф. образования.-</w:t>
      </w:r>
      <w:r w:rsidRPr="00704467">
        <w:rPr>
          <w:rFonts w:ascii="Times New Roman" w:hAnsi="Times New Roman"/>
          <w:sz w:val="24"/>
          <w:szCs w:val="24"/>
        </w:rPr>
        <w:t xml:space="preserve"> М.: Изд</w:t>
      </w:r>
      <w:r w:rsidR="00E4368F">
        <w:rPr>
          <w:rFonts w:ascii="Times New Roman" w:hAnsi="Times New Roman"/>
          <w:sz w:val="24"/>
          <w:szCs w:val="24"/>
        </w:rPr>
        <w:t>ательский центр «Академия», 2013. – 432 с.</w:t>
      </w:r>
      <w:r w:rsidRPr="00704467">
        <w:rPr>
          <w:rFonts w:ascii="Times New Roman" w:hAnsi="Times New Roman"/>
          <w:sz w:val="24"/>
          <w:szCs w:val="24"/>
        </w:rPr>
        <w:t xml:space="preserve"> </w:t>
      </w:r>
    </w:p>
    <w:p w14:paraId="300E89A5" w14:textId="77777777" w:rsidR="00F91A31" w:rsidRPr="00704467" w:rsidRDefault="00F91A31" w:rsidP="00ED2325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"/>
        <w:jc w:val="both"/>
        <w:rPr>
          <w:rFonts w:ascii="Times New Roman" w:hAnsi="Times New Roman"/>
          <w:sz w:val="24"/>
          <w:szCs w:val="24"/>
        </w:rPr>
      </w:pPr>
    </w:p>
    <w:p w14:paraId="38C344A0" w14:textId="77777777" w:rsidR="00966417" w:rsidRPr="00F91A31" w:rsidRDefault="00ED2325" w:rsidP="009664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1A31"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14:paraId="362C851E" w14:textId="77777777" w:rsidR="00F91A31" w:rsidRDefault="00F91A31" w:rsidP="009664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FBA551" w14:textId="77777777" w:rsidR="00E4368F" w:rsidRDefault="00E4368F" w:rsidP="00E43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ровина Е.В. Курдыба А.А. и др. Швея, портной легкого женского платья. Комплект инструкционно - технологических карт по производственному обучению.- Ростов н/Д: "Феникс", 2001. - 416 с.</w:t>
      </w:r>
    </w:p>
    <w:p w14:paraId="2501F0F7" w14:textId="77777777" w:rsidR="00E4368F" w:rsidRDefault="00E4368F" w:rsidP="00E43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шкевич Л.М. Швея, портной: Лабораторный практикум по технологии пошива одежды: Учебное пособие для учащихся профессиональных лицеев, училищ и курсовых комбинатов - Ростов н/Д: Феникс, 2001. - 352 с.</w:t>
      </w:r>
    </w:p>
    <w:p w14:paraId="5685F3B8" w14:textId="77777777" w:rsidR="00E4368F" w:rsidRDefault="00E4368F" w:rsidP="009664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Ермаков А.С. Оборудование швейных</w:t>
      </w:r>
      <w:r w:rsidR="00792C1A">
        <w:rPr>
          <w:rFonts w:ascii="Times New Roman" w:hAnsi="Times New Roman"/>
          <w:sz w:val="24"/>
          <w:szCs w:val="24"/>
        </w:rPr>
        <w:t xml:space="preserve"> предприятий: Учебник для нач. проф. образования : Учеб. Пособие для студ. Сред. проф. образования – М.: Издательский центр «Академия»; 2003.-432 с.</w:t>
      </w:r>
    </w:p>
    <w:p w14:paraId="6BE3B853" w14:textId="77777777" w:rsidR="00FB01C4" w:rsidRDefault="00FB01C4" w:rsidP="009664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рючкова Г.А.Технология и материалы швейного производства: Учебник для нач. проф. образования- М.: Издательский центр «Академия», 2003.-384 с.</w:t>
      </w:r>
    </w:p>
    <w:p w14:paraId="1A234A3B" w14:textId="77777777" w:rsidR="00792C1A" w:rsidRDefault="00792C1A" w:rsidP="00792C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Могузова Н.Н. и др. Практикум по производственному обучению профессии «Портной». - М.: Издательский центр «Академия», 2003. – 112 с.</w:t>
      </w:r>
    </w:p>
    <w:p w14:paraId="56E3797F" w14:textId="77777777" w:rsidR="00E4368F" w:rsidRDefault="00E4368F" w:rsidP="00E4368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04467">
        <w:rPr>
          <w:rFonts w:ascii="Times New Roman" w:hAnsi="Times New Roman"/>
          <w:sz w:val="24"/>
          <w:szCs w:val="24"/>
        </w:rPr>
        <w:t>Силаева М.А.,</w:t>
      </w:r>
      <w:r w:rsidRPr="00ED2325">
        <w:rPr>
          <w:rFonts w:ascii="Times New Roman" w:hAnsi="Times New Roman"/>
          <w:sz w:val="24"/>
          <w:szCs w:val="24"/>
        </w:rPr>
        <w:t xml:space="preserve"> </w:t>
      </w:r>
      <w:r w:rsidRPr="00704467">
        <w:rPr>
          <w:rFonts w:ascii="Times New Roman" w:hAnsi="Times New Roman"/>
          <w:sz w:val="24"/>
          <w:szCs w:val="24"/>
        </w:rPr>
        <w:t>Пошив изделий по индивидуальным заказам</w:t>
      </w:r>
      <w:r>
        <w:rPr>
          <w:rFonts w:ascii="Times New Roman" w:hAnsi="Times New Roman"/>
          <w:sz w:val="24"/>
          <w:szCs w:val="24"/>
        </w:rPr>
        <w:t>: Учебник для нач. проф. образования.</w:t>
      </w:r>
      <w:r w:rsidR="00792C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704467">
        <w:rPr>
          <w:rFonts w:ascii="Times New Roman" w:hAnsi="Times New Roman"/>
          <w:sz w:val="24"/>
          <w:szCs w:val="24"/>
        </w:rPr>
        <w:t xml:space="preserve"> М.: Изд</w:t>
      </w:r>
      <w:r>
        <w:rPr>
          <w:rFonts w:ascii="Times New Roman" w:hAnsi="Times New Roman"/>
          <w:sz w:val="24"/>
          <w:szCs w:val="24"/>
        </w:rPr>
        <w:t>ательский центр «Академия», 2003. – 432 с.</w:t>
      </w:r>
      <w:r w:rsidRPr="00704467">
        <w:rPr>
          <w:rFonts w:ascii="Times New Roman" w:hAnsi="Times New Roman"/>
          <w:sz w:val="24"/>
          <w:szCs w:val="24"/>
        </w:rPr>
        <w:t xml:space="preserve"> </w:t>
      </w:r>
    </w:p>
    <w:p w14:paraId="6FB8E296" w14:textId="77777777" w:rsidR="00ED2325" w:rsidRDefault="00ED2325" w:rsidP="009664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тникова Т.С. Технология одежды</w:t>
      </w:r>
      <w:r w:rsidR="00F91A31">
        <w:rPr>
          <w:rFonts w:ascii="Times New Roman" w:hAnsi="Times New Roman"/>
          <w:sz w:val="24"/>
          <w:szCs w:val="24"/>
        </w:rPr>
        <w:t>. Рабочая тетрадь: учеб. пособие для нач. проф. образования - М.: Издательский центр "Академия", 2006.-144 с.</w:t>
      </w:r>
    </w:p>
    <w:p w14:paraId="22D99273" w14:textId="77777777" w:rsidR="00F91A31" w:rsidRDefault="00EF6195" w:rsidP="009664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уворова О.В. Материаловедение швейного производства. Учебное пособие для учащихся профессиональных лицеев и училищ - Ростов н/Д: "Феникс", 2001. - 416 с.</w:t>
      </w:r>
    </w:p>
    <w:p w14:paraId="0FD4064B" w14:textId="77777777" w:rsidR="00294B02" w:rsidRDefault="00294B02" w:rsidP="009664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уханова А.Т. Технология женской и детской легкой одежды: Учеб. для проф. учеб. заведений- М.: Издательский центр "Академия", 2000.-416 с.</w:t>
      </w:r>
    </w:p>
    <w:p w14:paraId="54022DC8" w14:textId="77777777" w:rsidR="00E4368F" w:rsidRDefault="00E4368F" w:rsidP="009664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92C1A">
        <w:rPr>
          <w:rFonts w:ascii="Times New Roman" w:hAnsi="Times New Roman"/>
          <w:sz w:val="24"/>
          <w:szCs w:val="24"/>
        </w:rPr>
        <w:t>Устинова С.А. Общие сведения о швейных материалах: теоретические основы профессиональной деятельности</w:t>
      </w:r>
      <w:r w:rsidR="003C7356">
        <w:rPr>
          <w:rFonts w:ascii="Times New Roman" w:hAnsi="Times New Roman"/>
          <w:sz w:val="24"/>
          <w:szCs w:val="24"/>
        </w:rPr>
        <w:t xml:space="preserve">: Учеб. </w:t>
      </w:r>
      <w:r w:rsidR="00037928">
        <w:rPr>
          <w:rFonts w:ascii="Times New Roman" w:hAnsi="Times New Roman"/>
          <w:sz w:val="24"/>
          <w:szCs w:val="24"/>
        </w:rPr>
        <w:t>П</w:t>
      </w:r>
      <w:r w:rsidR="003C7356">
        <w:rPr>
          <w:rFonts w:ascii="Times New Roman" w:hAnsi="Times New Roman"/>
          <w:sz w:val="24"/>
          <w:szCs w:val="24"/>
        </w:rPr>
        <w:t>особие</w:t>
      </w:r>
      <w:r w:rsidR="00037928">
        <w:rPr>
          <w:rFonts w:ascii="Times New Roman" w:hAnsi="Times New Roman"/>
          <w:sz w:val="24"/>
          <w:szCs w:val="24"/>
        </w:rPr>
        <w:t>.- М.:</w:t>
      </w:r>
      <w:r w:rsidR="00B319D9">
        <w:rPr>
          <w:rFonts w:ascii="Times New Roman" w:hAnsi="Times New Roman"/>
          <w:sz w:val="24"/>
          <w:szCs w:val="24"/>
        </w:rPr>
        <w:t xml:space="preserve"> </w:t>
      </w:r>
      <w:r w:rsidR="00037928">
        <w:rPr>
          <w:rFonts w:ascii="Times New Roman" w:hAnsi="Times New Roman"/>
          <w:sz w:val="24"/>
          <w:szCs w:val="24"/>
        </w:rPr>
        <w:t>Академкнига/Учебник, 2005. – 176 с.</w:t>
      </w:r>
    </w:p>
    <w:p w14:paraId="72A336E2" w14:textId="77777777" w:rsidR="00B319D9" w:rsidRDefault="00B319D9" w:rsidP="009664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ебные элементы профессии Портной легкого платья- М.: Международный центр развития модульной системы обучения (Проект Международной организации труда), 2005.</w:t>
      </w:r>
    </w:p>
    <w:p w14:paraId="7A7D6526" w14:textId="77777777" w:rsidR="00966417" w:rsidRPr="00704467" w:rsidRDefault="00E4368F" w:rsidP="000379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79E561F" w14:textId="77777777" w:rsidR="00966417" w:rsidRPr="007B2E8A" w:rsidRDefault="00966417" w:rsidP="0096641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7B2E8A">
        <w:rPr>
          <w:rFonts w:ascii="Times New Roman" w:hAnsi="Times New Roman"/>
          <w:b/>
          <w:sz w:val="24"/>
          <w:szCs w:val="24"/>
        </w:rPr>
        <w:t>Электронные версии журналов:</w:t>
      </w:r>
    </w:p>
    <w:p w14:paraId="505AABB7" w14:textId="77777777" w:rsidR="00966417" w:rsidRPr="00704467" w:rsidRDefault="00F6218D" w:rsidP="00966417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</w:rPr>
        <w:pict w14:anchorId="1AB009B2">
          <v:line id="Line 156" o:spid="_x0000_s1026" style="position:absolute;z-index:-251658752;visibility:visible;mso-wrap-distance-top:-3e-5mm;mso-wrap-distance-bottom:-3e-5mm" from="35.5pt,-.85pt" to="198.2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5EaFAIAACsEAAAOAAAAZHJzL2Uyb0RvYy54bWysU8GO2jAQvVfqP1i+QxIKWY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" o:allowincell="f" strokeweight=".21164mm"/>
        </w:pict>
      </w:r>
    </w:p>
    <w:p w14:paraId="417A7E1F" w14:textId="77777777" w:rsidR="00966417" w:rsidRPr="00704467" w:rsidRDefault="00966417" w:rsidP="0096641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23" w:lineRule="auto"/>
        <w:ind w:left="1080" w:hanging="370"/>
        <w:jc w:val="both"/>
        <w:rPr>
          <w:rFonts w:ascii="Times New Roman" w:hAnsi="Times New Roman"/>
          <w:sz w:val="24"/>
          <w:szCs w:val="24"/>
        </w:rPr>
      </w:pPr>
      <w:r w:rsidRPr="00704467">
        <w:rPr>
          <w:rFonts w:ascii="Times New Roman" w:hAnsi="Times New Roman"/>
          <w:sz w:val="24"/>
          <w:szCs w:val="24"/>
        </w:rPr>
        <w:t xml:space="preserve">Журнал «Осинка» </w:t>
      </w:r>
      <w:r w:rsidRPr="00704467">
        <w:rPr>
          <w:rFonts w:ascii="Times New Roman" w:hAnsi="Times New Roman"/>
          <w:color w:val="0000FF"/>
          <w:sz w:val="24"/>
          <w:szCs w:val="24"/>
          <w:u w:val="single"/>
        </w:rPr>
        <w:t>http://www.Osinka.ru/</w:t>
      </w:r>
      <w:r w:rsidRPr="00704467">
        <w:rPr>
          <w:rFonts w:ascii="Times New Roman" w:hAnsi="Times New Roman"/>
          <w:sz w:val="24"/>
          <w:szCs w:val="24"/>
        </w:rPr>
        <w:t xml:space="preserve"> просмотр журнала в режиме реального времени, систематическое обновление информации о новинках в области легкой промышленности. </w:t>
      </w:r>
    </w:p>
    <w:p w14:paraId="134541A8" w14:textId="77777777" w:rsidR="00966417" w:rsidRPr="00704467" w:rsidRDefault="00966417" w:rsidP="0096641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1060" w:hanging="350"/>
        <w:jc w:val="both"/>
        <w:rPr>
          <w:rFonts w:ascii="Times New Roman" w:hAnsi="Times New Roman"/>
          <w:sz w:val="24"/>
          <w:szCs w:val="24"/>
        </w:rPr>
      </w:pPr>
      <w:r w:rsidRPr="00704467">
        <w:rPr>
          <w:rFonts w:ascii="Times New Roman" w:hAnsi="Times New Roman"/>
          <w:sz w:val="24"/>
          <w:szCs w:val="24"/>
        </w:rPr>
        <w:t xml:space="preserve">Журнал «Швейная промышленность» </w:t>
      </w:r>
      <w:r w:rsidRPr="00704467">
        <w:rPr>
          <w:rFonts w:ascii="Times New Roman" w:hAnsi="Times New Roman"/>
          <w:color w:val="0000FF"/>
          <w:sz w:val="24"/>
          <w:szCs w:val="24"/>
          <w:u w:val="single"/>
        </w:rPr>
        <w:t>http://www.legprominfo.ru/</w:t>
      </w:r>
      <w:r w:rsidRPr="00704467">
        <w:rPr>
          <w:rFonts w:ascii="Times New Roman" w:hAnsi="Times New Roman"/>
          <w:sz w:val="24"/>
          <w:szCs w:val="24"/>
        </w:rPr>
        <w:t xml:space="preserve"> </w:t>
      </w:r>
    </w:p>
    <w:p w14:paraId="62F48E10" w14:textId="77777777" w:rsidR="00966417" w:rsidRPr="00704467" w:rsidRDefault="00966417" w:rsidP="00966417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14:paraId="5AFAF951" w14:textId="77777777" w:rsidR="00966417" w:rsidRPr="00704467" w:rsidRDefault="00966417" w:rsidP="0096641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4" w:lineRule="auto"/>
        <w:ind w:left="1060" w:hanging="350"/>
        <w:jc w:val="both"/>
        <w:rPr>
          <w:rFonts w:ascii="Times New Roman" w:hAnsi="Times New Roman"/>
          <w:sz w:val="24"/>
          <w:szCs w:val="24"/>
        </w:rPr>
      </w:pPr>
      <w:r w:rsidRPr="00704467">
        <w:rPr>
          <w:rFonts w:ascii="Times New Roman" w:hAnsi="Times New Roman"/>
          <w:sz w:val="24"/>
          <w:szCs w:val="24"/>
        </w:rPr>
        <w:t xml:space="preserve">Журнал «Ателье» http://www.modanews.ru/ возможность просмотра новых выпусков в режиме он-лайн. </w:t>
      </w:r>
    </w:p>
    <w:p w14:paraId="693B7BC7" w14:textId="77777777" w:rsidR="00966417" w:rsidRPr="00704467" w:rsidRDefault="00966417" w:rsidP="00966417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14:paraId="2A087BF4" w14:textId="77777777" w:rsidR="00966417" w:rsidRPr="007B2E8A" w:rsidRDefault="00966417" w:rsidP="0096641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7B2E8A">
        <w:rPr>
          <w:rFonts w:ascii="Times New Roman" w:hAnsi="Times New Roman"/>
          <w:b/>
          <w:sz w:val="24"/>
          <w:szCs w:val="24"/>
          <w:u w:val="single"/>
        </w:rPr>
        <w:t>Интернет- ресурсы:</w:t>
      </w:r>
    </w:p>
    <w:p w14:paraId="22880061" w14:textId="77777777" w:rsidR="00966417" w:rsidRPr="00704467" w:rsidRDefault="00966417" w:rsidP="00966417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14:paraId="568360AE" w14:textId="77777777" w:rsidR="00966417" w:rsidRPr="00704467" w:rsidRDefault="00966417" w:rsidP="0096641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380"/>
        <w:rPr>
          <w:rFonts w:ascii="Times New Roman" w:hAnsi="Times New Roman"/>
          <w:sz w:val="24"/>
          <w:szCs w:val="24"/>
        </w:rPr>
      </w:pPr>
      <w:r w:rsidRPr="00704467">
        <w:rPr>
          <w:rFonts w:ascii="Times New Roman" w:hAnsi="Times New Roman"/>
          <w:sz w:val="24"/>
          <w:szCs w:val="24"/>
        </w:rPr>
        <w:t xml:space="preserve">http ://procapitalist.ru- портал для профессионалов швейной отрасли; http: //www.moda.ru/- </w:t>
      </w:r>
      <w:r w:rsidR="00FD6928">
        <w:rPr>
          <w:rFonts w:ascii="Times New Roman" w:hAnsi="Times New Roman"/>
          <w:sz w:val="24"/>
          <w:szCs w:val="24"/>
        </w:rPr>
        <w:t>портал о моде</w:t>
      </w:r>
      <w:r w:rsidRPr="00704467">
        <w:rPr>
          <w:rFonts w:ascii="Times New Roman" w:hAnsi="Times New Roman"/>
          <w:sz w:val="24"/>
          <w:szCs w:val="24"/>
        </w:rPr>
        <w:t>;</w:t>
      </w:r>
    </w:p>
    <w:p w14:paraId="0920CC14" w14:textId="77777777" w:rsidR="00966417" w:rsidRPr="00704467" w:rsidRDefault="00966417" w:rsidP="00966417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14:paraId="4A41DF13" w14:textId="77777777" w:rsidR="00966417" w:rsidRPr="00704467" w:rsidRDefault="00966417" w:rsidP="0096641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4680"/>
        <w:rPr>
          <w:rFonts w:ascii="Times New Roman" w:hAnsi="Times New Roman"/>
          <w:sz w:val="24"/>
          <w:szCs w:val="24"/>
        </w:rPr>
      </w:pPr>
      <w:r w:rsidRPr="00704467">
        <w:rPr>
          <w:rFonts w:ascii="Times New Roman" w:hAnsi="Times New Roman"/>
          <w:sz w:val="24"/>
          <w:szCs w:val="24"/>
        </w:rPr>
        <w:t>http://www.season.ru/- клуб любителей</w:t>
      </w:r>
      <w:r w:rsidR="00FD6928">
        <w:rPr>
          <w:rFonts w:ascii="Times New Roman" w:hAnsi="Times New Roman"/>
          <w:sz w:val="24"/>
          <w:szCs w:val="24"/>
        </w:rPr>
        <w:t xml:space="preserve">  шит</w:t>
      </w:r>
      <w:r w:rsidR="0067476B">
        <w:rPr>
          <w:rFonts w:ascii="Times New Roman" w:hAnsi="Times New Roman"/>
          <w:sz w:val="24"/>
          <w:szCs w:val="24"/>
        </w:rPr>
        <w:t>ья</w:t>
      </w:r>
      <w:r w:rsidRPr="00704467">
        <w:rPr>
          <w:rFonts w:ascii="Times New Roman" w:hAnsi="Times New Roman"/>
          <w:sz w:val="24"/>
          <w:szCs w:val="24"/>
        </w:rPr>
        <w:t xml:space="preserve"> http://allvgkrojki.ru/- все выкройки;</w:t>
      </w:r>
    </w:p>
    <w:p w14:paraId="5C17C480" w14:textId="77777777" w:rsidR="00966417" w:rsidRPr="00704467" w:rsidRDefault="00966417" w:rsidP="00966417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14:paraId="16DA5239" w14:textId="77777777" w:rsidR="00966417" w:rsidRPr="00704467" w:rsidRDefault="00966417" w:rsidP="0096641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40"/>
        <w:rPr>
          <w:rFonts w:ascii="Times New Roman" w:hAnsi="Times New Roman"/>
          <w:sz w:val="24"/>
          <w:szCs w:val="24"/>
        </w:rPr>
      </w:pPr>
      <w:r w:rsidRPr="00704467">
        <w:rPr>
          <w:rFonts w:ascii="Times New Roman" w:hAnsi="Times New Roman"/>
          <w:sz w:val="24"/>
          <w:szCs w:val="24"/>
        </w:rPr>
        <w:t>http ://odensa-sama.ru- Оденься сама:</w:t>
      </w:r>
      <w:r w:rsidR="00037928">
        <w:rPr>
          <w:rFonts w:ascii="Times New Roman" w:hAnsi="Times New Roman"/>
          <w:sz w:val="24"/>
          <w:szCs w:val="24"/>
        </w:rPr>
        <w:t xml:space="preserve"> кройка и шитье для начинающих.</w:t>
      </w:r>
    </w:p>
    <w:p w14:paraId="50910183" w14:textId="77777777" w:rsidR="00966417" w:rsidRPr="00704467" w:rsidRDefault="00966417" w:rsidP="00966417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14:paraId="65F3F041" w14:textId="77777777" w:rsidR="00966417" w:rsidRDefault="00966417" w:rsidP="00966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54DC82" w14:textId="77777777" w:rsidR="00526903" w:rsidRPr="00704467" w:rsidRDefault="00526903" w:rsidP="005269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4467">
        <w:rPr>
          <w:rFonts w:ascii="Times New Roman" w:hAnsi="Times New Roman"/>
          <w:b/>
          <w:bCs/>
          <w:sz w:val="24"/>
          <w:szCs w:val="24"/>
        </w:rPr>
        <w:t>4.3. Общие требования к организации образовательного процесса</w:t>
      </w:r>
    </w:p>
    <w:p w14:paraId="049C3A7A" w14:textId="77777777" w:rsidR="00526903" w:rsidRPr="00704467" w:rsidRDefault="00526903" w:rsidP="00526903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14:paraId="787C063A" w14:textId="77777777" w:rsidR="00526903" w:rsidRPr="00704467" w:rsidRDefault="00526903" w:rsidP="0052690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852"/>
        <w:jc w:val="both"/>
        <w:rPr>
          <w:rFonts w:ascii="Times New Roman" w:hAnsi="Times New Roman"/>
          <w:sz w:val="24"/>
          <w:szCs w:val="24"/>
        </w:rPr>
      </w:pPr>
      <w:r w:rsidRPr="00704467">
        <w:rPr>
          <w:rFonts w:ascii="Times New Roman" w:hAnsi="Times New Roman"/>
          <w:sz w:val="24"/>
          <w:szCs w:val="24"/>
        </w:rPr>
        <w:t>Учебная практика проводится мастерами производственного обучения. Учебная практика по модулю проходит одновременно с изучением теоретической части МДК.</w:t>
      </w:r>
    </w:p>
    <w:p w14:paraId="4907C9D8" w14:textId="77777777" w:rsidR="00526903" w:rsidRPr="00704467" w:rsidRDefault="00526903" w:rsidP="00526903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14:paraId="4AD7372A" w14:textId="77777777" w:rsidR="00526903" w:rsidRDefault="00526903" w:rsidP="005269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D6C1BFA" w14:textId="77777777" w:rsidR="00526903" w:rsidRPr="00704467" w:rsidRDefault="00526903" w:rsidP="005269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4467">
        <w:rPr>
          <w:rFonts w:ascii="Times New Roman" w:hAnsi="Times New Roman"/>
          <w:b/>
          <w:bCs/>
          <w:sz w:val="24"/>
          <w:szCs w:val="24"/>
        </w:rPr>
        <w:t>4.4. Кадровое обеспечение образовательного процесса</w:t>
      </w:r>
    </w:p>
    <w:p w14:paraId="777A17DD" w14:textId="77777777" w:rsidR="00526903" w:rsidRPr="00704467" w:rsidRDefault="00526903" w:rsidP="00526903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14:paraId="21F27585" w14:textId="77777777" w:rsidR="00526903" w:rsidRPr="00704467" w:rsidRDefault="00526903" w:rsidP="0052690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4467">
        <w:rPr>
          <w:rFonts w:ascii="Times New Roman" w:hAnsi="Times New Roman"/>
          <w:sz w:val="24"/>
          <w:szCs w:val="24"/>
        </w:rPr>
        <w:t>Мастера производственного обучения, осуществляющие руководство учебной практикой обучающихся, должны иметь квалификационный разряд по профессии на 1 – 2 разряда выше, чем предусмотрено образовательным стандартом для выпускников (2 разряд), высшее или среднее профессиональное образование по профилю профессии, проходить обязательную стажировку в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</w:p>
    <w:p w14:paraId="6D932915" w14:textId="77777777" w:rsidR="00526903" w:rsidRPr="00E507A8" w:rsidRDefault="00526903" w:rsidP="00526903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/>
          <w:sz w:val="28"/>
          <w:szCs w:val="28"/>
        </w:rPr>
      </w:pPr>
    </w:p>
    <w:p w14:paraId="419C0C8E" w14:textId="77777777" w:rsidR="007B2E8A" w:rsidRDefault="007B2E8A" w:rsidP="00526903">
      <w:pPr>
        <w:widowControl w:val="0"/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A9A7C3B" w14:textId="77777777" w:rsidR="007B2E8A" w:rsidRDefault="007B2E8A" w:rsidP="00526903">
      <w:pPr>
        <w:widowControl w:val="0"/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39C9257" w14:textId="77777777" w:rsidR="007B2E8A" w:rsidRDefault="007B2E8A" w:rsidP="00526903">
      <w:pPr>
        <w:widowControl w:val="0"/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8A6E235" w14:textId="77777777" w:rsidR="007B2E8A" w:rsidRDefault="007B2E8A" w:rsidP="00526903">
      <w:pPr>
        <w:widowControl w:val="0"/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540D37C" w14:textId="7D0B0971" w:rsidR="007B2E8A" w:rsidRPr="00495281" w:rsidRDefault="00526903" w:rsidP="00886B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507A8">
        <w:rPr>
          <w:rFonts w:ascii="Times New Roman" w:hAnsi="Times New Roman"/>
          <w:b/>
          <w:bCs/>
          <w:sz w:val="28"/>
          <w:szCs w:val="28"/>
        </w:rPr>
        <w:t xml:space="preserve">5. </w:t>
      </w:r>
      <w:r w:rsidR="007B2E8A" w:rsidRPr="00495281">
        <w:rPr>
          <w:rFonts w:ascii="Times New Roman" w:hAnsi="Times New Roman" w:cs="Times New Roman"/>
          <w:b/>
          <w:bCs/>
          <w:sz w:val="27"/>
          <w:szCs w:val="27"/>
        </w:rPr>
        <w:t>КОНТРОЛЬ И ОЦЕНКА РЕЗУЛЬТАТОВ ОСВОЕНИЯ</w:t>
      </w:r>
      <w:r w:rsidR="007B2E8A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886B4C">
        <w:rPr>
          <w:rFonts w:ascii="Times New Roman" w:hAnsi="Times New Roman" w:cs="Times New Roman"/>
          <w:b/>
          <w:bCs/>
          <w:sz w:val="27"/>
          <w:szCs w:val="27"/>
        </w:rPr>
        <w:t xml:space="preserve">АДАПТИРОВАННОЙ </w:t>
      </w:r>
      <w:r w:rsidR="007B2E8A" w:rsidRPr="00495281">
        <w:rPr>
          <w:rFonts w:ascii="Times New Roman" w:hAnsi="Times New Roman" w:cs="Times New Roman"/>
          <w:b/>
          <w:bCs/>
          <w:sz w:val="27"/>
          <w:szCs w:val="27"/>
        </w:rPr>
        <w:t>ПРОГРАММЫ УЧЕБНОЙ ПРАКТИКИ</w:t>
      </w:r>
    </w:p>
    <w:p w14:paraId="32FE19C9" w14:textId="77777777" w:rsidR="00526903" w:rsidRPr="00E507A8" w:rsidRDefault="00526903" w:rsidP="00526903">
      <w:pPr>
        <w:widowControl w:val="0"/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" w:hAnsi="Times New Roman"/>
          <w:sz w:val="28"/>
          <w:szCs w:val="28"/>
        </w:rPr>
      </w:pPr>
    </w:p>
    <w:p w14:paraId="592FF069" w14:textId="77777777" w:rsidR="00526903" w:rsidRDefault="00526903" w:rsidP="00526903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40" w:firstLine="852"/>
        <w:jc w:val="both"/>
        <w:rPr>
          <w:rFonts w:ascii="Times New Roman" w:hAnsi="Times New Roman"/>
          <w:sz w:val="24"/>
          <w:szCs w:val="24"/>
        </w:rPr>
      </w:pPr>
      <w:bookmarkStart w:id="2" w:name="page191"/>
      <w:bookmarkEnd w:id="2"/>
      <w:r w:rsidRPr="007B2E8A">
        <w:rPr>
          <w:rFonts w:ascii="Times New Roman" w:hAnsi="Times New Roman"/>
          <w:bCs/>
          <w:sz w:val="24"/>
          <w:szCs w:val="24"/>
        </w:rPr>
        <w:lastRenderedPageBreak/>
        <w:t>Контроль и оценка</w:t>
      </w:r>
      <w:r w:rsidRPr="0070446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04467">
        <w:rPr>
          <w:rFonts w:ascii="Times New Roman" w:hAnsi="Times New Roman"/>
          <w:sz w:val="24"/>
          <w:szCs w:val="24"/>
        </w:rPr>
        <w:t>результатов освоения учебной практики осуществляется</w:t>
      </w:r>
      <w:r w:rsidRPr="0070446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04467">
        <w:rPr>
          <w:rFonts w:ascii="Times New Roman" w:hAnsi="Times New Roman"/>
          <w:sz w:val="24"/>
          <w:szCs w:val="24"/>
        </w:rPr>
        <w:t>руководителем практики в процессе проведения учебных занятий, самостоятельного выполнения обучающимися заданий, выполнения практических проверочных работ. В результате освоения учебной пр</w:t>
      </w:r>
      <w:r w:rsidR="007B2E8A">
        <w:rPr>
          <w:rFonts w:ascii="Times New Roman" w:hAnsi="Times New Roman"/>
          <w:sz w:val="24"/>
          <w:szCs w:val="24"/>
        </w:rPr>
        <w:t>актики в рамках профессионального модуля</w:t>
      </w:r>
      <w:r w:rsidRPr="00704467">
        <w:rPr>
          <w:rFonts w:ascii="Times New Roman" w:hAnsi="Times New Roman"/>
          <w:sz w:val="24"/>
          <w:szCs w:val="24"/>
        </w:rPr>
        <w:t xml:space="preserve"> обучающиеся проходят промежуточную аттестацию в </w:t>
      </w:r>
      <w:r w:rsidRPr="00F30951">
        <w:rPr>
          <w:rFonts w:ascii="Times New Roman" w:hAnsi="Times New Roman"/>
          <w:sz w:val="24"/>
          <w:szCs w:val="24"/>
        </w:rPr>
        <w:t>форме зачёта.</w:t>
      </w:r>
    </w:p>
    <w:p w14:paraId="1F26D56C" w14:textId="77777777" w:rsidR="00D73FFF" w:rsidRPr="007B2E8A" w:rsidRDefault="00D73FFF">
      <w:pPr>
        <w:rPr>
          <w:rFonts w:ascii="Times New Roman" w:hAnsi="Times New Roman" w:cs="Times New Roman"/>
          <w:sz w:val="28"/>
          <w:szCs w:val="28"/>
        </w:rPr>
      </w:pPr>
    </w:p>
    <w:p w14:paraId="2FD64B94" w14:textId="77777777" w:rsidR="00526903" w:rsidRPr="00C77C9D" w:rsidRDefault="007B2E8A">
      <w:pPr>
        <w:rPr>
          <w:rFonts w:ascii="Times New Roman" w:hAnsi="Times New Roman" w:cs="Times New Roman"/>
          <w:b/>
          <w:sz w:val="24"/>
          <w:szCs w:val="24"/>
        </w:rPr>
      </w:pPr>
      <w:r w:rsidRPr="00C77C9D">
        <w:rPr>
          <w:rFonts w:ascii="Times New Roman" w:hAnsi="Times New Roman" w:cs="Times New Roman"/>
          <w:b/>
          <w:sz w:val="24"/>
          <w:szCs w:val="24"/>
        </w:rPr>
        <w:t>ПМ 01 Выполнение работ по обработке текстильных изделий из различных материал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4"/>
        <w:gridCol w:w="3967"/>
        <w:gridCol w:w="3370"/>
      </w:tblGrid>
      <w:tr w:rsidR="007B2E8A" w14:paraId="6E17BDAC" w14:textId="77777777" w:rsidTr="007F5465">
        <w:tc>
          <w:tcPr>
            <w:tcW w:w="2235" w:type="dxa"/>
          </w:tcPr>
          <w:p w14:paraId="4B1E4136" w14:textId="77777777" w:rsidR="007F5465" w:rsidRPr="00E91B49" w:rsidRDefault="007F5465" w:rsidP="007F54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B49">
              <w:rPr>
                <w:rFonts w:ascii="Times New Roman" w:hAnsi="Times New Roman" w:cs="Times New Roman"/>
                <w:b/>
                <w:bCs/>
              </w:rPr>
              <w:t xml:space="preserve">Результаты </w:t>
            </w:r>
          </w:p>
          <w:p w14:paraId="62B8834A" w14:textId="77777777" w:rsidR="007B2E8A" w:rsidRDefault="007F5465" w:rsidP="007F54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освоенные умения в рамках ВПД</w:t>
            </w:r>
            <w:r w:rsidRPr="00E91B49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3969" w:type="dxa"/>
          </w:tcPr>
          <w:p w14:paraId="5B91A372" w14:textId="77777777" w:rsidR="007B2E8A" w:rsidRDefault="007F5465" w:rsidP="007F54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B49"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3372" w:type="dxa"/>
          </w:tcPr>
          <w:p w14:paraId="7D382606" w14:textId="77777777" w:rsidR="007B2E8A" w:rsidRDefault="007F5465" w:rsidP="007F54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B49">
              <w:rPr>
                <w:rFonts w:ascii="Times New Roman" w:hAnsi="Times New Roman" w:cs="Times New Roman"/>
                <w:b/>
              </w:rPr>
              <w:t>Формы и методы контроля и оценки</w:t>
            </w:r>
          </w:p>
        </w:tc>
      </w:tr>
      <w:tr w:rsidR="007F5465" w14:paraId="20653634" w14:textId="77777777" w:rsidTr="007F5465">
        <w:tc>
          <w:tcPr>
            <w:tcW w:w="2235" w:type="dxa"/>
          </w:tcPr>
          <w:p w14:paraId="1FD45550" w14:textId="77777777" w:rsidR="007F5465" w:rsidRDefault="007F5465" w:rsidP="009D2890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</w:t>
            </w:r>
          </w:p>
        </w:tc>
        <w:tc>
          <w:tcPr>
            <w:tcW w:w="3969" w:type="dxa"/>
          </w:tcPr>
          <w:p w14:paraId="2FD9B235" w14:textId="77777777" w:rsidR="007F5465" w:rsidRPr="00161DCA" w:rsidRDefault="007F5465" w:rsidP="009D2890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DCA">
              <w:rPr>
                <w:rFonts w:ascii="Times New Roman" w:hAnsi="Times New Roman"/>
                <w:sz w:val="24"/>
                <w:szCs w:val="24"/>
              </w:rPr>
              <w:t>Выполнять операции вручную или на машинах автоматическом или полуавтоматическом оборудовании по пошиву деталей узлов изделий из текстильных материалов</w:t>
            </w:r>
          </w:p>
          <w:p w14:paraId="4D96746B" w14:textId="77777777" w:rsidR="007F5465" w:rsidRDefault="007F5465" w:rsidP="009D2890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14:paraId="1FFD0C8F" w14:textId="77777777" w:rsidR="007F5465" w:rsidRDefault="0010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11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D77BB4" w14:textId="77777777" w:rsidR="00103113" w:rsidRDefault="0010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аботы.</w:t>
            </w:r>
          </w:p>
          <w:p w14:paraId="6AB1733E" w14:textId="77777777" w:rsidR="00103113" w:rsidRDefault="0010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-задания.</w:t>
            </w:r>
          </w:p>
          <w:p w14:paraId="349EFCF9" w14:textId="77777777" w:rsidR="00103113" w:rsidRDefault="0010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.</w:t>
            </w:r>
          </w:p>
          <w:p w14:paraId="525BA211" w14:textId="77777777" w:rsidR="00103113" w:rsidRPr="00103113" w:rsidRDefault="0010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.</w:t>
            </w:r>
          </w:p>
        </w:tc>
      </w:tr>
      <w:tr w:rsidR="007F5465" w14:paraId="0836A6F2" w14:textId="77777777" w:rsidTr="007F5465">
        <w:tc>
          <w:tcPr>
            <w:tcW w:w="2235" w:type="dxa"/>
          </w:tcPr>
          <w:p w14:paraId="65DD1C11" w14:textId="77777777" w:rsidR="007F5465" w:rsidRDefault="007F5465" w:rsidP="009D2890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  <w:tc>
          <w:tcPr>
            <w:tcW w:w="3969" w:type="dxa"/>
          </w:tcPr>
          <w:p w14:paraId="6E8A9456" w14:textId="77777777" w:rsidR="007F5465" w:rsidRPr="00161DCA" w:rsidRDefault="007F5465" w:rsidP="009D28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61DCA">
              <w:rPr>
                <w:rFonts w:ascii="Times New Roman" w:hAnsi="Times New Roman"/>
                <w:sz w:val="24"/>
                <w:szCs w:val="24"/>
              </w:rPr>
              <w:t>Контролировать соответствие цвета деталей, изделий, ниток, прикладных материалов</w:t>
            </w:r>
          </w:p>
          <w:p w14:paraId="5569911D" w14:textId="77777777" w:rsidR="007F5465" w:rsidRDefault="007F5465" w:rsidP="009D2890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14:paraId="4DF0F8B3" w14:textId="77777777" w:rsidR="00103113" w:rsidRDefault="00103113" w:rsidP="0010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аботы.</w:t>
            </w:r>
          </w:p>
          <w:p w14:paraId="3081CBD6" w14:textId="77777777" w:rsidR="00103113" w:rsidRDefault="00103113" w:rsidP="0010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-задания.</w:t>
            </w:r>
          </w:p>
          <w:p w14:paraId="7E759E4A" w14:textId="77777777" w:rsidR="00103113" w:rsidRDefault="00103113" w:rsidP="0010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.</w:t>
            </w:r>
          </w:p>
          <w:p w14:paraId="01467D04" w14:textId="77777777" w:rsidR="007F5465" w:rsidRDefault="00103113" w:rsidP="001031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.</w:t>
            </w:r>
          </w:p>
        </w:tc>
      </w:tr>
      <w:tr w:rsidR="007F5465" w14:paraId="088FC90D" w14:textId="77777777" w:rsidTr="007F5465">
        <w:tc>
          <w:tcPr>
            <w:tcW w:w="2235" w:type="dxa"/>
          </w:tcPr>
          <w:p w14:paraId="33AF5700" w14:textId="77777777" w:rsidR="007F5465" w:rsidRDefault="007F5465" w:rsidP="009D2890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  <w:tc>
          <w:tcPr>
            <w:tcW w:w="3969" w:type="dxa"/>
          </w:tcPr>
          <w:p w14:paraId="68A96C1C" w14:textId="77777777" w:rsidR="007F5465" w:rsidRDefault="007F5465" w:rsidP="009D2890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DCA">
              <w:rPr>
                <w:rFonts w:ascii="Times New Roman" w:hAnsi="Times New Roman"/>
                <w:sz w:val="24"/>
                <w:szCs w:val="24"/>
              </w:rPr>
              <w:t>Контролировать качество кроя и качество выполненных операций</w:t>
            </w:r>
          </w:p>
          <w:p w14:paraId="46A54CD8" w14:textId="77777777" w:rsidR="007F5465" w:rsidRDefault="007F5465" w:rsidP="009D2890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14:paraId="4E81D462" w14:textId="77777777" w:rsidR="00103113" w:rsidRDefault="00103113" w:rsidP="0010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11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BD8C3D" w14:textId="77777777" w:rsidR="00103113" w:rsidRDefault="00103113" w:rsidP="0010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аботы.</w:t>
            </w:r>
          </w:p>
          <w:p w14:paraId="33B9FBCB" w14:textId="77777777" w:rsidR="00103113" w:rsidRDefault="00103113" w:rsidP="0010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-задания.</w:t>
            </w:r>
          </w:p>
          <w:p w14:paraId="00FD695A" w14:textId="77777777" w:rsidR="00103113" w:rsidRDefault="00103113" w:rsidP="0010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.</w:t>
            </w:r>
          </w:p>
          <w:p w14:paraId="14BF4391" w14:textId="77777777" w:rsidR="007F5465" w:rsidRDefault="00103113" w:rsidP="001031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.</w:t>
            </w:r>
          </w:p>
        </w:tc>
      </w:tr>
      <w:tr w:rsidR="007F5465" w14:paraId="1DC502D7" w14:textId="77777777" w:rsidTr="007F5465">
        <w:tc>
          <w:tcPr>
            <w:tcW w:w="2235" w:type="dxa"/>
          </w:tcPr>
          <w:p w14:paraId="0F20BF9F" w14:textId="77777777" w:rsidR="007F5465" w:rsidRDefault="007F5465" w:rsidP="009D2890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4</w:t>
            </w:r>
          </w:p>
        </w:tc>
        <w:tc>
          <w:tcPr>
            <w:tcW w:w="3969" w:type="dxa"/>
          </w:tcPr>
          <w:p w14:paraId="7663E1F4" w14:textId="77777777" w:rsidR="007F5465" w:rsidRDefault="007F5465" w:rsidP="009D2890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DCA">
              <w:rPr>
                <w:rFonts w:ascii="Times New Roman" w:hAnsi="Times New Roman"/>
                <w:sz w:val="24"/>
                <w:szCs w:val="24"/>
              </w:rPr>
              <w:t>Устранять мелкие неполадки в работе оборудования</w:t>
            </w:r>
          </w:p>
          <w:p w14:paraId="70E0561F" w14:textId="77777777" w:rsidR="007F5465" w:rsidRDefault="007F5465" w:rsidP="009D2890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14:paraId="6954CAE3" w14:textId="77777777" w:rsidR="007F5465" w:rsidRDefault="0010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113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ной практическ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F84865" w14:textId="77777777" w:rsidR="00103113" w:rsidRDefault="0010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 в форме практических занятий.</w:t>
            </w:r>
          </w:p>
          <w:p w14:paraId="73FE340A" w14:textId="77777777" w:rsidR="00103113" w:rsidRDefault="00103113" w:rsidP="0010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.</w:t>
            </w:r>
          </w:p>
          <w:p w14:paraId="7A1F4C74" w14:textId="77777777" w:rsidR="00103113" w:rsidRPr="00103113" w:rsidRDefault="00103113" w:rsidP="0010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.</w:t>
            </w:r>
          </w:p>
        </w:tc>
      </w:tr>
      <w:tr w:rsidR="007F5465" w14:paraId="3E679AB1" w14:textId="77777777" w:rsidTr="007F5465">
        <w:tc>
          <w:tcPr>
            <w:tcW w:w="2235" w:type="dxa"/>
          </w:tcPr>
          <w:p w14:paraId="2A0ABFF5" w14:textId="77777777" w:rsidR="007F5465" w:rsidRDefault="007F5465" w:rsidP="009D2890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5</w:t>
            </w:r>
          </w:p>
        </w:tc>
        <w:tc>
          <w:tcPr>
            <w:tcW w:w="3969" w:type="dxa"/>
          </w:tcPr>
          <w:p w14:paraId="7972E946" w14:textId="77777777" w:rsidR="007F5465" w:rsidRDefault="007F5465" w:rsidP="009D2890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DCA">
              <w:rPr>
                <w:rFonts w:ascii="Times New Roman" w:hAnsi="Times New Roman"/>
                <w:sz w:val="24"/>
                <w:szCs w:val="24"/>
              </w:rPr>
              <w:t>Соблюдать правила безопасного труда</w:t>
            </w:r>
          </w:p>
          <w:p w14:paraId="486C2960" w14:textId="77777777" w:rsidR="007F5465" w:rsidRDefault="007F5465" w:rsidP="009D2890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14:paraId="787C26F5" w14:textId="77777777" w:rsidR="00103113" w:rsidRDefault="00103113" w:rsidP="0010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11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EF7219" w14:textId="77777777" w:rsidR="00103113" w:rsidRDefault="00103113" w:rsidP="0010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аботы.</w:t>
            </w:r>
          </w:p>
          <w:p w14:paraId="75F914E7" w14:textId="77777777" w:rsidR="00103113" w:rsidRDefault="00103113" w:rsidP="0010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-задания.</w:t>
            </w:r>
          </w:p>
          <w:p w14:paraId="6FA3CA5E" w14:textId="77777777" w:rsidR="00103113" w:rsidRDefault="00103113" w:rsidP="0010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.</w:t>
            </w:r>
          </w:p>
          <w:p w14:paraId="79975A14" w14:textId="77777777" w:rsidR="007F5465" w:rsidRDefault="007F54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7A641A8" w14:textId="77777777" w:rsidR="007B2E8A" w:rsidRPr="007B2E8A" w:rsidRDefault="007B2E8A">
      <w:pPr>
        <w:rPr>
          <w:rFonts w:ascii="Times New Roman" w:hAnsi="Times New Roman" w:cs="Times New Roman"/>
          <w:b/>
          <w:sz w:val="28"/>
          <w:szCs w:val="28"/>
        </w:rPr>
      </w:pPr>
    </w:p>
    <w:p w14:paraId="30319D34" w14:textId="77777777" w:rsidR="00D73FFF" w:rsidRDefault="00D73FFF">
      <w:pPr>
        <w:rPr>
          <w:rFonts w:ascii="Times New Roman" w:hAnsi="Times New Roman" w:cs="Times New Roman"/>
        </w:rPr>
      </w:pPr>
    </w:p>
    <w:p w14:paraId="7A689F31" w14:textId="77777777" w:rsidR="0090661A" w:rsidRPr="00A52965" w:rsidRDefault="0090661A">
      <w:pPr>
        <w:rPr>
          <w:rFonts w:ascii="Times New Roman" w:hAnsi="Times New Roman" w:cs="Times New Roman"/>
        </w:rPr>
      </w:pPr>
    </w:p>
    <w:sectPr w:rsidR="0090661A" w:rsidRPr="00A52965" w:rsidSect="0041702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B2EE8" w14:textId="77777777" w:rsidR="00F6218D" w:rsidRDefault="00F6218D" w:rsidP="006A5C89">
      <w:pPr>
        <w:spacing w:after="0" w:line="240" w:lineRule="auto"/>
      </w:pPr>
      <w:r>
        <w:separator/>
      </w:r>
    </w:p>
  </w:endnote>
  <w:endnote w:type="continuationSeparator" w:id="0">
    <w:p w14:paraId="2AB07012" w14:textId="77777777" w:rsidR="00F6218D" w:rsidRDefault="00F6218D" w:rsidP="006A5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4936745"/>
      <w:docPartObj>
        <w:docPartGallery w:val="Page Numbers (Bottom of Page)"/>
        <w:docPartUnique/>
      </w:docPartObj>
    </w:sdtPr>
    <w:sdtEndPr/>
    <w:sdtContent>
      <w:p w14:paraId="4C295D8F" w14:textId="77777777" w:rsidR="00755A22" w:rsidRDefault="00755A2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9F71AFA" w14:textId="77777777" w:rsidR="00755A22" w:rsidRDefault="00755A2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55FD6" w14:textId="77777777" w:rsidR="00F6218D" w:rsidRDefault="00F6218D" w:rsidP="006A5C89">
      <w:pPr>
        <w:spacing w:after="0" w:line="240" w:lineRule="auto"/>
      </w:pPr>
      <w:r>
        <w:separator/>
      </w:r>
    </w:p>
  </w:footnote>
  <w:footnote w:type="continuationSeparator" w:id="0">
    <w:p w14:paraId="2D23072B" w14:textId="77777777" w:rsidR="00F6218D" w:rsidRDefault="00F6218D" w:rsidP="006A5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728"/>
    <w:multiLevelType w:val="hybridMultilevel"/>
    <w:tmpl w:val="000051D1"/>
    <w:lvl w:ilvl="0" w:tplc="000010D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FE7"/>
    <w:multiLevelType w:val="hybridMultilevel"/>
    <w:tmpl w:val="000010D9"/>
    <w:lvl w:ilvl="0" w:tplc="00005F2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0A7"/>
    <w:multiLevelType w:val="hybridMultilevel"/>
    <w:tmpl w:val="00006486"/>
    <w:lvl w:ilvl="0" w:tplc="000046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DB5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3F0B"/>
    <w:multiLevelType w:val="hybridMultilevel"/>
    <w:tmpl w:val="00003087"/>
    <w:lvl w:ilvl="0" w:tplc="00003F97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</w:lvl>
    <w:lvl w:ilvl="1" w:tplc="0000658C">
      <w:start w:val="1"/>
      <w:numFmt w:val="decimal"/>
      <w:lvlText w:val="%2"/>
      <w:lvlJc w:val="left"/>
      <w:pPr>
        <w:tabs>
          <w:tab w:val="num" w:pos="1506"/>
        </w:tabs>
        <w:ind w:left="150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412F"/>
    <w:multiLevelType w:val="hybridMultilevel"/>
    <w:tmpl w:val="000030F1"/>
    <w:lvl w:ilvl="0" w:tplc="00005815">
      <w:start w:val="2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441D"/>
    <w:multiLevelType w:val="hybridMultilevel"/>
    <w:tmpl w:val="00004D9A"/>
    <w:lvl w:ilvl="0" w:tplc="00003295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0C1">
      <w:start w:val="3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5A9B"/>
    <w:multiLevelType w:val="hybridMultilevel"/>
    <w:tmpl w:val="00000CE1"/>
    <w:lvl w:ilvl="0" w:tplc="00004FC0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</w:lvl>
    <w:lvl w:ilvl="1" w:tplc="00006E7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75C1"/>
    <w:multiLevelType w:val="hybridMultilevel"/>
    <w:tmpl w:val="0000468C"/>
    <w:lvl w:ilvl="0" w:tplc="000054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EA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7A54"/>
    <w:multiLevelType w:val="hybridMultilevel"/>
    <w:tmpl w:val="000050BF"/>
    <w:lvl w:ilvl="0" w:tplc="0000169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E336237"/>
    <w:multiLevelType w:val="hybridMultilevel"/>
    <w:tmpl w:val="35741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852A6"/>
    <w:multiLevelType w:val="hybridMultilevel"/>
    <w:tmpl w:val="000050BF"/>
    <w:lvl w:ilvl="0" w:tplc="0000169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7FB4"/>
    <w:rsid w:val="00037928"/>
    <w:rsid w:val="000564DC"/>
    <w:rsid w:val="000718EE"/>
    <w:rsid w:val="000741E7"/>
    <w:rsid w:val="00074A00"/>
    <w:rsid w:val="000A6EAF"/>
    <w:rsid w:val="00103113"/>
    <w:rsid w:val="001464C8"/>
    <w:rsid w:val="00174ACE"/>
    <w:rsid w:val="00180B65"/>
    <w:rsid w:val="00187041"/>
    <w:rsid w:val="001A10F5"/>
    <w:rsid w:val="001A4544"/>
    <w:rsid w:val="001C4C3A"/>
    <w:rsid w:val="001F50FF"/>
    <w:rsid w:val="002500E8"/>
    <w:rsid w:val="002531E0"/>
    <w:rsid w:val="00266974"/>
    <w:rsid w:val="002703D6"/>
    <w:rsid w:val="00294B02"/>
    <w:rsid w:val="00295330"/>
    <w:rsid w:val="00297B2B"/>
    <w:rsid w:val="002F1EC6"/>
    <w:rsid w:val="002F499C"/>
    <w:rsid w:val="002F762D"/>
    <w:rsid w:val="003160D2"/>
    <w:rsid w:val="00317BB2"/>
    <w:rsid w:val="0033031D"/>
    <w:rsid w:val="003555F7"/>
    <w:rsid w:val="00395BE8"/>
    <w:rsid w:val="003B3D35"/>
    <w:rsid w:val="003C6C6F"/>
    <w:rsid w:val="003C7356"/>
    <w:rsid w:val="003E5864"/>
    <w:rsid w:val="003E63A6"/>
    <w:rsid w:val="0041702C"/>
    <w:rsid w:val="00426614"/>
    <w:rsid w:val="00442B89"/>
    <w:rsid w:val="004629FB"/>
    <w:rsid w:val="00481B98"/>
    <w:rsid w:val="00484A4A"/>
    <w:rsid w:val="004B5066"/>
    <w:rsid w:val="004B7FB4"/>
    <w:rsid w:val="004C612E"/>
    <w:rsid w:val="005149C8"/>
    <w:rsid w:val="00526903"/>
    <w:rsid w:val="00544F49"/>
    <w:rsid w:val="0055426B"/>
    <w:rsid w:val="00572BDE"/>
    <w:rsid w:val="00577CD7"/>
    <w:rsid w:val="00580E20"/>
    <w:rsid w:val="005A3A91"/>
    <w:rsid w:val="00615E0E"/>
    <w:rsid w:val="00627357"/>
    <w:rsid w:val="0067476B"/>
    <w:rsid w:val="00690C46"/>
    <w:rsid w:val="006A5C89"/>
    <w:rsid w:val="006D0404"/>
    <w:rsid w:val="00710B3B"/>
    <w:rsid w:val="00715891"/>
    <w:rsid w:val="007253E0"/>
    <w:rsid w:val="00755A22"/>
    <w:rsid w:val="0077415D"/>
    <w:rsid w:val="0077584E"/>
    <w:rsid w:val="00781BF4"/>
    <w:rsid w:val="00792C1A"/>
    <w:rsid w:val="007B0898"/>
    <w:rsid w:val="007B2E8A"/>
    <w:rsid w:val="007F5465"/>
    <w:rsid w:val="008109E3"/>
    <w:rsid w:val="00837E21"/>
    <w:rsid w:val="008803BF"/>
    <w:rsid w:val="00886B4C"/>
    <w:rsid w:val="008940B2"/>
    <w:rsid w:val="008968E5"/>
    <w:rsid w:val="00897870"/>
    <w:rsid w:val="008D23F8"/>
    <w:rsid w:val="008E70E1"/>
    <w:rsid w:val="008F2739"/>
    <w:rsid w:val="0090661A"/>
    <w:rsid w:val="00915442"/>
    <w:rsid w:val="009475B5"/>
    <w:rsid w:val="00966417"/>
    <w:rsid w:val="00966877"/>
    <w:rsid w:val="0097250A"/>
    <w:rsid w:val="00986694"/>
    <w:rsid w:val="00986B1A"/>
    <w:rsid w:val="009941D7"/>
    <w:rsid w:val="009A5AE5"/>
    <w:rsid w:val="009B22F2"/>
    <w:rsid w:val="009C5312"/>
    <w:rsid w:val="009D2890"/>
    <w:rsid w:val="00A15AB5"/>
    <w:rsid w:val="00A15E64"/>
    <w:rsid w:val="00A33BB0"/>
    <w:rsid w:val="00A52965"/>
    <w:rsid w:val="00A81A08"/>
    <w:rsid w:val="00A864AD"/>
    <w:rsid w:val="00A87B18"/>
    <w:rsid w:val="00A905B3"/>
    <w:rsid w:val="00A956A1"/>
    <w:rsid w:val="00AB5687"/>
    <w:rsid w:val="00AE2F32"/>
    <w:rsid w:val="00B319D9"/>
    <w:rsid w:val="00B60674"/>
    <w:rsid w:val="00B671AF"/>
    <w:rsid w:val="00BC56EE"/>
    <w:rsid w:val="00BD16A2"/>
    <w:rsid w:val="00BE1B52"/>
    <w:rsid w:val="00C034A0"/>
    <w:rsid w:val="00C77C9D"/>
    <w:rsid w:val="00C86C11"/>
    <w:rsid w:val="00C97339"/>
    <w:rsid w:val="00CA2595"/>
    <w:rsid w:val="00CD2497"/>
    <w:rsid w:val="00CE199A"/>
    <w:rsid w:val="00D026E4"/>
    <w:rsid w:val="00D0302C"/>
    <w:rsid w:val="00D73FFF"/>
    <w:rsid w:val="00D76C00"/>
    <w:rsid w:val="00D96A63"/>
    <w:rsid w:val="00DE4A6C"/>
    <w:rsid w:val="00DF4400"/>
    <w:rsid w:val="00DF7F52"/>
    <w:rsid w:val="00E019E9"/>
    <w:rsid w:val="00E03308"/>
    <w:rsid w:val="00E12D7A"/>
    <w:rsid w:val="00E310B9"/>
    <w:rsid w:val="00E34387"/>
    <w:rsid w:val="00E4368F"/>
    <w:rsid w:val="00EB3B7F"/>
    <w:rsid w:val="00ED2325"/>
    <w:rsid w:val="00ED5C68"/>
    <w:rsid w:val="00EE33AF"/>
    <w:rsid w:val="00EE55A8"/>
    <w:rsid w:val="00EF6195"/>
    <w:rsid w:val="00F30951"/>
    <w:rsid w:val="00F51ACB"/>
    <w:rsid w:val="00F568B0"/>
    <w:rsid w:val="00F6218D"/>
    <w:rsid w:val="00F72A30"/>
    <w:rsid w:val="00F74401"/>
    <w:rsid w:val="00F91A31"/>
    <w:rsid w:val="00FB01C4"/>
    <w:rsid w:val="00FD6928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E7CB3CB"/>
  <w15:docId w15:val="{C8750113-A04E-49D9-BA26-CB4BEAE8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B89"/>
  </w:style>
  <w:style w:type="paragraph" w:styleId="1">
    <w:name w:val="heading 1"/>
    <w:basedOn w:val="a"/>
    <w:next w:val="a"/>
    <w:link w:val="10"/>
    <w:uiPriority w:val="9"/>
    <w:qFormat/>
    <w:rsid w:val="00A15AB5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7F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rsid w:val="0090661A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9475B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A15A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6A5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5C89"/>
  </w:style>
  <w:style w:type="paragraph" w:styleId="a8">
    <w:name w:val="footer"/>
    <w:basedOn w:val="a"/>
    <w:link w:val="a9"/>
    <w:uiPriority w:val="99"/>
    <w:unhideWhenUsed/>
    <w:rsid w:val="006A5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5C89"/>
  </w:style>
  <w:style w:type="character" w:customStyle="1" w:styleId="fontstyle01">
    <w:name w:val="fontstyle01"/>
    <w:basedOn w:val="a0"/>
    <w:rsid w:val="00D76C0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83AAF-3E27-4C1F-9896-02C702B4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2599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БТОТиС ГАПОУ</cp:lastModifiedBy>
  <cp:revision>68</cp:revision>
  <cp:lastPrinted>2020-01-22T01:00:00Z</cp:lastPrinted>
  <dcterms:created xsi:type="dcterms:W3CDTF">2017-10-05T07:50:00Z</dcterms:created>
  <dcterms:modified xsi:type="dcterms:W3CDTF">2021-02-19T06:00:00Z</dcterms:modified>
</cp:coreProperties>
</file>